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8E24" w14:textId="2A4D904C" w:rsidR="00636CFE" w:rsidRDefault="00636CFE" w:rsidP="00636CFE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14:paraId="6763EF5A" w14:textId="60C856FA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77777777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5E3CF5FF" w:rsidR="00B23050" w:rsidRPr="00FB0A55" w:rsidRDefault="00E3429A" w:rsidP="00C53CC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B2C1F">
        <w:rPr>
          <w:szCs w:val="28"/>
        </w:rPr>
        <w:t>00</w:t>
      </w:r>
      <w:r w:rsidR="00C53CC0">
        <w:rPr>
          <w:szCs w:val="28"/>
        </w:rPr>
        <w:t>.0</w:t>
      </w:r>
      <w:r w:rsidR="002B2C1F">
        <w:rPr>
          <w:szCs w:val="28"/>
        </w:rPr>
        <w:t>0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2B2C1F">
        <w:rPr>
          <w:szCs w:val="28"/>
        </w:rPr>
        <w:t>00</w:t>
      </w: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Default="007A6FA0" w:rsidP="00C53CC0">
      <w:pPr>
        <w:jc w:val="center"/>
        <w:rPr>
          <w:b/>
          <w:bCs/>
          <w:color w:val="000000"/>
        </w:rPr>
      </w:pPr>
    </w:p>
    <w:p w14:paraId="795F690F" w14:textId="77777777"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</w:p>
    <w:p w14:paraId="5C4E60C1" w14:textId="77777777" w:rsidR="00211FB0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сельского поселе</w:t>
      </w:r>
      <w:r w:rsidR="00211FB0">
        <w:rPr>
          <w:b/>
          <w:bCs/>
          <w:szCs w:val="28"/>
        </w:rPr>
        <w:t>ния Новопокровского района</w:t>
      </w:r>
    </w:p>
    <w:p w14:paraId="45E2B324" w14:textId="77777777" w:rsidR="0099155E" w:rsidRPr="00D7034B" w:rsidRDefault="00E91B24" w:rsidP="00C53C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="0099155E" w:rsidRPr="00D7034B">
        <w:rPr>
          <w:b/>
          <w:bCs/>
          <w:szCs w:val="28"/>
        </w:rPr>
        <w:t xml:space="preserve"> декабря 20</w:t>
      </w:r>
      <w:r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="0099155E"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1ADD2ED6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3148D2">
        <w:rPr>
          <w:szCs w:val="28"/>
        </w:rPr>
        <w:t>В</w:t>
      </w:r>
      <w:r w:rsidR="002F6CF7" w:rsidRPr="003148D2">
        <w:rPr>
          <w:szCs w:val="28"/>
        </w:rPr>
        <w:t xml:space="preserve"> </w:t>
      </w:r>
      <w:r w:rsidR="00751965" w:rsidRPr="003148D2">
        <w:rPr>
          <w:szCs w:val="28"/>
        </w:rPr>
        <w:t xml:space="preserve">связи с увеличением </w:t>
      </w:r>
      <w:r w:rsidR="003148D2" w:rsidRPr="003148D2">
        <w:rPr>
          <w:szCs w:val="28"/>
        </w:rPr>
        <w:t xml:space="preserve">налоговых и </w:t>
      </w:r>
      <w:r w:rsidR="0089563A" w:rsidRPr="003148D2">
        <w:rPr>
          <w:szCs w:val="28"/>
        </w:rPr>
        <w:t xml:space="preserve">неналоговых поступлений </w:t>
      </w:r>
      <w:r w:rsidR="0036676C" w:rsidRPr="003148D2">
        <w:rPr>
          <w:szCs w:val="28"/>
        </w:rPr>
        <w:t>в бюджет Покровского сельского поселения Новопокровского района,</w:t>
      </w:r>
      <w:r w:rsidR="00751965" w:rsidRPr="003148D2">
        <w:rPr>
          <w:szCs w:val="28"/>
        </w:rPr>
        <w:t xml:space="preserve"> в </w:t>
      </w:r>
      <w:r w:rsidR="002F6CF7" w:rsidRPr="003148D2">
        <w:rPr>
          <w:szCs w:val="28"/>
        </w:rPr>
        <w:t xml:space="preserve">соответствии </w:t>
      </w:r>
      <w:r w:rsidR="003148D2" w:rsidRPr="003148D2">
        <w:rPr>
          <w:szCs w:val="28"/>
        </w:rPr>
        <w:t xml:space="preserve">         </w:t>
      </w:r>
      <w:r w:rsidR="002F6CF7" w:rsidRPr="003148D2">
        <w:rPr>
          <w:szCs w:val="28"/>
        </w:rPr>
        <w:t>с Бюджетным кодексом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 </w:t>
      </w:r>
      <w:r w:rsidR="003148D2" w:rsidRPr="003148D2">
        <w:rPr>
          <w:szCs w:val="28"/>
        </w:rPr>
        <w:t xml:space="preserve">             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 xml:space="preserve">покровского района </w:t>
      </w:r>
      <w:r w:rsidR="003148D2" w:rsidRPr="003148D2">
        <w:rPr>
          <w:szCs w:val="28"/>
        </w:rPr>
        <w:t xml:space="preserve">                     </w:t>
      </w:r>
      <w:r w:rsidR="00E91B24" w:rsidRPr="003148D2">
        <w:rPr>
          <w:szCs w:val="28"/>
        </w:rPr>
        <w:t>от 20 августа 2021 года № 80</w:t>
      </w:r>
      <w:r w:rsidR="002F6CF7" w:rsidRPr="003148D2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77777777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 следующие изменения и дополнения:</w:t>
      </w:r>
    </w:p>
    <w:p w14:paraId="2F84F8E4" w14:textId="59E86FC0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1C227A92" w:rsidR="00B23050" w:rsidRPr="00C80B67" w:rsidRDefault="00B23050" w:rsidP="00B23050">
      <w:pPr>
        <w:pStyle w:val="a5"/>
        <w:widowControl w:val="0"/>
        <w:rPr>
          <w:szCs w:val="28"/>
        </w:rPr>
      </w:pPr>
      <w:r w:rsidRPr="00C80B67">
        <w:rPr>
          <w:szCs w:val="28"/>
        </w:rPr>
        <w:t xml:space="preserve">1) общий объем доходов в сумме </w:t>
      </w:r>
      <w:r w:rsidR="00C80B67" w:rsidRPr="00C80B67">
        <w:rPr>
          <w:szCs w:val="28"/>
        </w:rPr>
        <w:t xml:space="preserve">31 </w:t>
      </w:r>
      <w:r w:rsidR="000B0103">
        <w:rPr>
          <w:szCs w:val="28"/>
        </w:rPr>
        <w:t>2</w:t>
      </w:r>
      <w:r w:rsidR="00C80B67" w:rsidRPr="00C80B67">
        <w:rPr>
          <w:szCs w:val="28"/>
        </w:rPr>
        <w:t>92,9</w:t>
      </w:r>
      <w:r w:rsidRPr="00C80B67">
        <w:rPr>
          <w:szCs w:val="28"/>
        </w:rPr>
        <w:t xml:space="preserve"> тыс</w:t>
      </w:r>
      <w:r w:rsidR="00DD010E" w:rsidRPr="00C80B67">
        <w:rPr>
          <w:szCs w:val="28"/>
        </w:rPr>
        <w:t>яч</w:t>
      </w:r>
      <w:r w:rsidR="009431F9" w:rsidRPr="00C80B67">
        <w:rPr>
          <w:szCs w:val="28"/>
        </w:rPr>
        <w:t xml:space="preserve"> </w:t>
      </w:r>
      <w:r w:rsidRPr="00C80B67">
        <w:rPr>
          <w:szCs w:val="28"/>
        </w:rPr>
        <w:t>рублей;</w:t>
      </w:r>
    </w:p>
    <w:p w14:paraId="124D2900" w14:textId="2C5A1A34" w:rsidR="00B23050" w:rsidRPr="00C80B67" w:rsidRDefault="00B23050" w:rsidP="00B23050">
      <w:pPr>
        <w:ind w:firstLine="709"/>
        <w:rPr>
          <w:szCs w:val="28"/>
        </w:rPr>
      </w:pPr>
      <w:r w:rsidRPr="00C80B67">
        <w:rPr>
          <w:szCs w:val="28"/>
        </w:rPr>
        <w:t xml:space="preserve">2) общий объем расходов в сумме </w:t>
      </w:r>
      <w:r w:rsidR="00F53DD5" w:rsidRPr="00C80B67">
        <w:rPr>
          <w:szCs w:val="28"/>
        </w:rPr>
        <w:t>3</w:t>
      </w:r>
      <w:r w:rsidR="00C80B67" w:rsidRPr="00C80B67">
        <w:rPr>
          <w:szCs w:val="28"/>
        </w:rPr>
        <w:t>3</w:t>
      </w:r>
      <w:r w:rsidR="00614ACF" w:rsidRPr="00C80B67">
        <w:rPr>
          <w:szCs w:val="28"/>
        </w:rPr>
        <w:t xml:space="preserve"> </w:t>
      </w:r>
      <w:r w:rsidR="000B0103">
        <w:rPr>
          <w:szCs w:val="28"/>
        </w:rPr>
        <w:t>6</w:t>
      </w:r>
      <w:r w:rsidR="00C80B67" w:rsidRPr="00C80B67">
        <w:rPr>
          <w:szCs w:val="28"/>
        </w:rPr>
        <w:t>01</w:t>
      </w:r>
      <w:r w:rsidR="009C69C2" w:rsidRPr="00C80B67">
        <w:rPr>
          <w:szCs w:val="28"/>
        </w:rPr>
        <w:t>,</w:t>
      </w:r>
      <w:r w:rsidR="00C80B67" w:rsidRPr="00C80B67">
        <w:rPr>
          <w:szCs w:val="28"/>
        </w:rPr>
        <w:t>3</w:t>
      </w:r>
      <w:r w:rsidRPr="00C80B67">
        <w:rPr>
          <w:szCs w:val="28"/>
        </w:rPr>
        <w:t xml:space="preserve"> тыс</w:t>
      </w:r>
      <w:r w:rsidR="00DD010E" w:rsidRPr="00C80B67">
        <w:rPr>
          <w:szCs w:val="28"/>
        </w:rPr>
        <w:t>яч</w:t>
      </w:r>
      <w:r w:rsidRPr="00C80B67">
        <w:rPr>
          <w:szCs w:val="28"/>
        </w:rPr>
        <w:t xml:space="preserve"> рублей;</w:t>
      </w:r>
    </w:p>
    <w:p w14:paraId="2B7083F5" w14:textId="11A92337" w:rsidR="003148D2" w:rsidRPr="00C80B67" w:rsidRDefault="003148D2" w:rsidP="00B23050">
      <w:pPr>
        <w:ind w:firstLine="709"/>
        <w:rPr>
          <w:szCs w:val="28"/>
        </w:rPr>
      </w:pPr>
      <w:r w:rsidRPr="00C80B67">
        <w:rPr>
          <w:szCs w:val="28"/>
        </w:rPr>
        <w:t xml:space="preserve">3) </w:t>
      </w:r>
      <w:r w:rsidR="00C80B67" w:rsidRPr="00C80B67">
        <w:rPr>
          <w:szCs w:val="28"/>
        </w:rPr>
        <w:t>дефицит бюджета в сумме 2 308,4 тысяч рублей;</w:t>
      </w:r>
    </w:p>
    <w:p w14:paraId="3DB709E1" w14:textId="3854FD0A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36676C" w:rsidRPr="003148D2">
        <w:rPr>
          <w:szCs w:val="28"/>
        </w:rPr>
        <w:t>2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C541E2" w:rsidRPr="003148D2">
        <w:rPr>
          <w:szCs w:val="28"/>
        </w:rPr>
        <w:t>1,</w:t>
      </w:r>
      <w:r w:rsidR="003148D2" w:rsidRPr="003148D2">
        <w:rPr>
          <w:szCs w:val="28"/>
        </w:rPr>
        <w:t xml:space="preserve"> 2,</w:t>
      </w:r>
      <w:r w:rsidR="00D37009" w:rsidRPr="003148D2">
        <w:rPr>
          <w:szCs w:val="28"/>
        </w:rPr>
        <w:t xml:space="preserve">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6,</w:t>
      </w:r>
      <w:r w:rsidR="003148D2" w:rsidRPr="003148D2">
        <w:rPr>
          <w:szCs w:val="28"/>
        </w:rPr>
        <w:t xml:space="preserve"> 8</w:t>
      </w:r>
      <w:r w:rsidR="00E66CDD" w:rsidRPr="003148D2">
        <w:rPr>
          <w:szCs w:val="28"/>
        </w:rPr>
        <w:t xml:space="preserve"> </w:t>
      </w:r>
      <w:r w:rsidR="002D42A9" w:rsidRPr="003148D2">
        <w:rPr>
          <w:szCs w:val="28"/>
        </w:rPr>
        <w:t>к решению Совета Покровского сельского</w:t>
      </w:r>
      <w:r w:rsidR="000036A5" w:rsidRPr="003148D2">
        <w:rPr>
          <w:szCs w:val="28"/>
        </w:rPr>
        <w:t xml:space="preserve"> </w:t>
      </w:r>
      <w:r w:rsidR="002D42A9" w:rsidRPr="003148D2">
        <w:rPr>
          <w:szCs w:val="28"/>
        </w:rPr>
        <w:t>поселе</w:t>
      </w:r>
      <w:r w:rsidR="00F1348C" w:rsidRPr="003148D2">
        <w:rPr>
          <w:szCs w:val="28"/>
        </w:rPr>
        <w:t>ния Новопокровского</w:t>
      </w:r>
      <w:r w:rsidR="000036A5" w:rsidRPr="003148D2">
        <w:rPr>
          <w:szCs w:val="28"/>
        </w:rPr>
        <w:t xml:space="preserve"> </w:t>
      </w:r>
      <w:r w:rsidR="00F1348C" w:rsidRPr="003148D2">
        <w:rPr>
          <w:szCs w:val="28"/>
        </w:rPr>
        <w:t>района</w:t>
      </w:r>
      <w:r w:rsidR="000036A5" w:rsidRPr="003148D2">
        <w:rPr>
          <w:szCs w:val="28"/>
        </w:rPr>
        <w:t xml:space="preserve"> </w:t>
      </w:r>
      <w:r w:rsidR="00F1348C" w:rsidRPr="003148D2">
        <w:rPr>
          <w:szCs w:val="28"/>
        </w:rPr>
        <w:t>от 9</w:t>
      </w:r>
      <w:r w:rsidR="002D42A9" w:rsidRPr="003148D2">
        <w:rPr>
          <w:szCs w:val="28"/>
        </w:rPr>
        <w:t xml:space="preserve"> декабря</w:t>
      </w:r>
      <w:r w:rsidR="000036A5" w:rsidRPr="003148D2">
        <w:rPr>
          <w:szCs w:val="28"/>
        </w:rPr>
        <w:t xml:space="preserve"> </w:t>
      </w:r>
      <w:r w:rsidR="002D42A9" w:rsidRPr="003148D2">
        <w:rPr>
          <w:szCs w:val="28"/>
        </w:rPr>
        <w:t>20</w:t>
      </w:r>
      <w:r w:rsidR="00F1348C" w:rsidRPr="003148D2">
        <w:rPr>
          <w:szCs w:val="28"/>
        </w:rPr>
        <w:t>22</w:t>
      </w:r>
      <w:r w:rsidR="002D42A9" w:rsidRPr="003148D2">
        <w:rPr>
          <w:szCs w:val="28"/>
        </w:rPr>
        <w:t xml:space="preserve"> №</w:t>
      </w:r>
      <w:r w:rsidR="000036A5" w:rsidRPr="003148D2">
        <w:rPr>
          <w:szCs w:val="28"/>
        </w:rPr>
        <w:t xml:space="preserve"> </w:t>
      </w:r>
      <w:r w:rsidR="00E91B24" w:rsidRPr="003148D2">
        <w:rPr>
          <w:szCs w:val="28"/>
        </w:rPr>
        <w:t>1</w:t>
      </w:r>
      <w:r w:rsidR="00F1348C" w:rsidRPr="003148D2">
        <w:rPr>
          <w:szCs w:val="28"/>
        </w:rPr>
        <w:t>45</w:t>
      </w:r>
      <w:r w:rsidR="002D42A9" w:rsidRPr="003148D2">
        <w:rPr>
          <w:szCs w:val="28"/>
        </w:rPr>
        <w:t xml:space="preserve"> </w:t>
      </w:r>
      <w:r w:rsidR="003148D2">
        <w:rPr>
          <w:szCs w:val="28"/>
        </w:rPr>
        <w:t xml:space="preserve">          </w:t>
      </w:r>
      <w:r w:rsidR="002D42A9" w:rsidRPr="003148D2">
        <w:rPr>
          <w:szCs w:val="28"/>
        </w:rPr>
        <w:t>«О</w:t>
      </w:r>
      <w:r w:rsidR="002D42A9" w:rsidRPr="00D7034B">
        <w:rPr>
          <w:szCs w:val="28"/>
        </w:rPr>
        <w:t xml:space="preserve"> бюджете Покровского сельского поселения Новопокровского района </w:t>
      </w:r>
      <w:r w:rsidR="003148D2">
        <w:rPr>
          <w:szCs w:val="28"/>
        </w:rPr>
        <w:t xml:space="preserve">         </w:t>
      </w:r>
      <w:r w:rsidR="002D42A9" w:rsidRPr="00D7034B">
        <w:rPr>
          <w:szCs w:val="28"/>
        </w:rPr>
        <w:t>на 202</w:t>
      </w:r>
      <w:r w:rsidR="00F1348C"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14:paraId="3202D89A" w14:textId="3BB147CC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</w:t>
      </w:r>
      <w:r w:rsidR="006C4834">
        <w:rPr>
          <w:szCs w:val="28"/>
          <w:shd w:val="clear" w:color="auto" w:fill="FFFFFF"/>
        </w:rPr>
        <w:t xml:space="preserve">      </w:t>
      </w:r>
      <w:r w:rsidR="00F1348C">
        <w:rPr>
          <w:szCs w:val="28"/>
          <w:shd w:val="clear" w:color="auto" w:fill="FFFFFF"/>
        </w:rPr>
        <w:t>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32DFEC2A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034B">
        <w:rPr>
          <w:rFonts w:ascii="Times New Roman" w:hAnsi="Times New Roman" w:cs="Times New Roman"/>
          <w:sz w:val="28"/>
          <w:szCs w:val="28"/>
        </w:rPr>
        <w:t xml:space="preserve">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443212D7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77777777" w:rsidR="00DD010E" w:rsidRDefault="00DD010E" w:rsidP="00B23050">
      <w:pPr>
        <w:ind w:firstLine="709"/>
        <w:jc w:val="left"/>
        <w:rPr>
          <w:szCs w:val="28"/>
        </w:rPr>
      </w:pPr>
    </w:p>
    <w:p w14:paraId="02693447" w14:textId="77777777" w:rsidR="00DD010E" w:rsidRDefault="00DD010E" w:rsidP="00B23050">
      <w:pPr>
        <w:ind w:firstLine="709"/>
        <w:jc w:val="left"/>
        <w:rPr>
          <w:szCs w:val="28"/>
        </w:rPr>
      </w:pPr>
    </w:p>
    <w:p w14:paraId="19073786" w14:textId="77777777" w:rsidR="00DD010E" w:rsidRDefault="00DD010E" w:rsidP="00B23050">
      <w:pPr>
        <w:ind w:firstLine="709"/>
        <w:jc w:val="left"/>
        <w:rPr>
          <w:szCs w:val="28"/>
        </w:rPr>
      </w:pPr>
    </w:p>
    <w:p w14:paraId="44E9DE35" w14:textId="77777777" w:rsidR="00DD010E" w:rsidRDefault="00DD010E" w:rsidP="00B23050">
      <w:pPr>
        <w:ind w:firstLine="709"/>
        <w:jc w:val="left"/>
        <w:rPr>
          <w:szCs w:val="28"/>
        </w:rPr>
      </w:pPr>
    </w:p>
    <w:p w14:paraId="5AFE6F85" w14:textId="77777777" w:rsidR="00DD010E" w:rsidRDefault="00DD010E" w:rsidP="00B23050">
      <w:pPr>
        <w:ind w:firstLine="709"/>
        <w:jc w:val="left"/>
        <w:rPr>
          <w:szCs w:val="28"/>
        </w:rPr>
      </w:pPr>
    </w:p>
    <w:p w14:paraId="6E091A1B" w14:textId="77777777" w:rsidR="00DD010E" w:rsidRDefault="00DD010E" w:rsidP="00B23050">
      <w:pPr>
        <w:ind w:firstLine="709"/>
        <w:jc w:val="left"/>
        <w:rPr>
          <w:szCs w:val="28"/>
        </w:rPr>
      </w:pPr>
    </w:p>
    <w:p w14:paraId="6E3B6103" w14:textId="77777777" w:rsidR="00DD010E" w:rsidRDefault="00DD010E" w:rsidP="00B23050">
      <w:pPr>
        <w:ind w:firstLine="709"/>
        <w:jc w:val="left"/>
        <w:rPr>
          <w:szCs w:val="28"/>
        </w:rPr>
      </w:pPr>
    </w:p>
    <w:p w14:paraId="77059CCF" w14:textId="77777777" w:rsidR="00DD010E" w:rsidRDefault="00DD010E" w:rsidP="00B23050">
      <w:pPr>
        <w:ind w:firstLine="709"/>
        <w:jc w:val="left"/>
        <w:rPr>
          <w:szCs w:val="28"/>
        </w:rPr>
      </w:pPr>
    </w:p>
    <w:p w14:paraId="2D5DA09E" w14:textId="77777777" w:rsidR="00DD010E" w:rsidRDefault="00DD010E" w:rsidP="00B23050">
      <w:pPr>
        <w:ind w:firstLine="709"/>
        <w:jc w:val="left"/>
        <w:rPr>
          <w:szCs w:val="28"/>
        </w:rPr>
      </w:pPr>
    </w:p>
    <w:p w14:paraId="7BE7AB21" w14:textId="77777777" w:rsidR="00DD010E" w:rsidRDefault="00DD010E" w:rsidP="00B23050">
      <w:pPr>
        <w:ind w:firstLine="709"/>
        <w:jc w:val="left"/>
        <w:rPr>
          <w:szCs w:val="28"/>
        </w:rPr>
      </w:pPr>
    </w:p>
    <w:p w14:paraId="019D1A1C" w14:textId="77777777" w:rsidR="00DD010E" w:rsidRDefault="00DD010E" w:rsidP="00B23050">
      <w:pPr>
        <w:ind w:firstLine="709"/>
        <w:jc w:val="left"/>
        <w:rPr>
          <w:szCs w:val="28"/>
        </w:rPr>
      </w:pPr>
    </w:p>
    <w:p w14:paraId="02FF673D" w14:textId="77777777" w:rsidR="00DD010E" w:rsidRDefault="00DD010E" w:rsidP="00B23050">
      <w:pPr>
        <w:ind w:firstLine="709"/>
        <w:jc w:val="left"/>
        <w:rPr>
          <w:szCs w:val="28"/>
        </w:rPr>
      </w:pPr>
    </w:p>
    <w:p w14:paraId="1B283215" w14:textId="77777777" w:rsidR="00DD010E" w:rsidRDefault="00DD010E" w:rsidP="00B23050">
      <w:pPr>
        <w:ind w:firstLine="709"/>
        <w:jc w:val="left"/>
        <w:rPr>
          <w:szCs w:val="28"/>
        </w:rPr>
      </w:pPr>
    </w:p>
    <w:p w14:paraId="701600F7" w14:textId="77777777" w:rsidR="00DD010E" w:rsidRDefault="00DD010E" w:rsidP="00B23050">
      <w:pPr>
        <w:ind w:firstLine="709"/>
        <w:jc w:val="left"/>
        <w:rPr>
          <w:szCs w:val="28"/>
        </w:rPr>
      </w:pPr>
    </w:p>
    <w:p w14:paraId="172FF12B" w14:textId="77777777" w:rsidR="00DD010E" w:rsidRDefault="00DD010E" w:rsidP="00B23050">
      <w:pPr>
        <w:ind w:firstLine="709"/>
        <w:jc w:val="left"/>
        <w:rPr>
          <w:szCs w:val="28"/>
        </w:rPr>
      </w:pPr>
    </w:p>
    <w:p w14:paraId="2543AA02" w14:textId="77777777" w:rsidR="00DD010E" w:rsidRDefault="00DD010E" w:rsidP="00B23050">
      <w:pPr>
        <w:ind w:firstLine="709"/>
        <w:jc w:val="left"/>
        <w:rPr>
          <w:szCs w:val="28"/>
        </w:rPr>
      </w:pPr>
    </w:p>
    <w:p w14:paraId="2FDDC8B9" w14:textId="77777777" w:rsidR="00DD010E" w:rsidRDefault="00DD010E" w:rsidP="00B23050">
      <w:pPr>
        <w:ind w:firstLine="709"/>
        <w:jc w:val="left"/>
        <w:rPr>
          <w:szCs w:val="28"/>
        </w:rPr>
      </w:pPr>
    </w:p>
    <w:p w14:paraId="6A6A2B4F" w14:textId="77777777" w:rsidR="00DD010E" w:rsidRDefault="00DD010E" w:rsidP="00B23050">
      <w:pPr>
        <w:ind w:firstLine="709"/>
        <w:jc w:val="left"/>
        <w:rPr>
          <w:szCs w:val="28"/>
        </w:rPr>
      </w:pPr>
    </w:p>
    <w:p w14:paraId="060C6832" w14:textId="77777777" w:rsidR="00D37009" w:rsidRDefault="00D37009" w:rsidP="00B23050">
      <w:pPr>
        <w:ind w:firstLine="709"/>
        <w:jc w:val="left"/>
        <w:rPr>
          <w:szCs w:val="28"/>
        </w:rPr>
      </w:pPr>
    </w:p>
    <w:p w14:paraId="2505E842" w14:textId="77777777" w:rsidR="00D37009" w:rsidRDefault="00D37009" w:rsidP="00B23050">
      <w:pPr>
        <w:ind w:firstLine="709"/>
        <w:jc w:val="left"/>
        <w:rPr>
          <w:szCs w:val="28"/>
        </w:rPr>
      </w:pPr>
    </w:p>
    <w:p w14:paraId="6EABF840" w14:textId="77777777" w:rsidR="00D37009" w:rsidRDefault="00D37009" w:rsidP="00B23050">
      <w:pPr>
        <w:ind w:firstLine="709"/>
        <w:jc w:val="left"/>
        <w:rPr>
          <w:szCs w:val="28"/>
        </w:rPr>
      </w:pPr>
    </w:p>
    <w:p w14:paraId="565FAC01" w14:textId="77777777" w:rsidR="002179E0" w:rsidRDefault="002179E0" w:rsidP="00B23050">
      <w:pPr>
        <w:ind w:firstLine="709"/>
        <w:jc w:val="left"/>
        <w:rPr>
          <w:szCs w:val="28"/>
        </w:rPr>
      </w:pPr>
    </w:p>
    <w:p w14:paraId="2F568CD6" w14:textId="118DBF0A" w:rsidR="002179E0" w:rsidRDefault="002179E0" w:rsidP="00B23050">
      <w:pPr>
        <w:ind w:firstLine="709"/>
        <w:jc w:val="left"/>
        <w:rPr>
          <w:szCs w:val="28"/>
        </w:rPr>
      </w:pPr>
    </w:p>
    <w:p w14:paraId="05E6AD31" w14:textId="7D8EDA02" w:rsidR="00DF0BBB" w:rsidRDefault="00DF0BBB" w:rsidP="00B23050">
      <w:pPr>
        <w:ind w:firstLine="709"/>
        <w:jc w:val="left"/>
        <w:rPr>
          <w:szCs w:val="28"/>
        </w:rPr>
      </w:pPr>
    </w:p>
    <w:p w14:paraId="6C4E7B2E" w14:textId="77777777" w:rsidR="00DF0BBB" w:rsidRDefault="00DF0BBB" w:rsidP="00B23050">
      <w:pPr>
        <w:ind w:firstLine="709"/>
        <w:jc w:val="left"/>
        <w:rPr>
          <w:szCs w:val="28"/>
        </w:rPr>
      </w:pPr>
    </w:p>
    <w:p w14:paraId="0BB6E29E" w14:textId="77777777"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0E34E65" w14:textId="77777777"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101513D" w14:textId="77777777" w:rsidR="000F584D" w:rsidRDefault="000F584D" w:rsidP="00DF0B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665CBDB" w14:textId="1B43542F" w:rsidR="00DD010E" w:rsidRPr="00536F67" w:rsidRDefault="00DD010E" w:rsidP="00DD010E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14:paraId="2A4A496E" w14:textId="77777777" w:rsidR="00DD010E" w:rsidRPr="00536F67" w:rsidRDefault="00DD010E" w:rsidP="00DD010E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7EEFD5A0" w14:textId="77777777"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D010E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6F969E9F" w:rsidR="00DD010E" w:rsidRPr="00536F67" w:rsidRDefault="00D37009" w:rsidP="00DD010E">
      <w:pPr>
        <w:ind w:left="5387"/>
        <w:rPr>
          <w:szCs w:val="28"/>
        </w:rPr>
      </w:pPr>
      <w:r w:rsidRPr="00536F67"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0</w:t>
      </w:r>
      <w:r w:rsidR="00965615">
        <w:rPr>
          <w:szCs w:val="28"/>
        </w:rPr>
        <w:t>.0</w:t>
      </w:r>
      <w:r w:rsidR="000F584D">
        <w:rPr>
          <w:szCs w:val="28"/>
        </w:rPr>
        <w:t>0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г. №</w:t>
      </w:r>
      <w:r w:rsidR="00DD010E">
        <w:rPr>
          <w:szCs w:val="28"/>
        </w:rPr>
        <w:t xml:space="preserve"> </w:t>
      </w:r>
      <w:r w:rsidR="000F584D">
        <w:rPr>
          <w:szCs w:val="28"/>
        </w:rPr>
        <w:t>00</w:t>
      </w:r>
    </w:p>
    <w:p w14:paraId="4334EB7C" w14:textId="77777777" w:rsidR="00DD010E" w:rsidRPr="00536F67" w:rsidRDefault="00DD010E" w:rsidP="00DD010E">
      <w:pPr>
        <w:ind w:left="5387"/>
        <w:rPr>
          <w:szCs w:val="28"/>
        </w:rPr>
      </w:pPr>
    </w:p>
    <w:p w14:paraId="603AC87D" w14:textId="77777777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14:paraId="4A2A5873" w14:textId="77777777" w:rsidR="00DD010E" w:rsidRPr="00EB14E5" w:rsidRDefault="00DD010E" w:rsidP="00DD010E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559002FA" w14:textId="77777777" w:rsidR="00DD010E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10CF0A70" w14:textId="77777777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1D02774" w14:textId="77777777" w:rsidR="00DD010E" w:rsidRPr="00EB14E5" w:rsidRDefault="00DD010E" w:rsidP="00DD010E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598672E4" w14:textId="77777777"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5F28872" w14:textId="77777777" w:rsidR="00DD010E" w:rsidRPr="00EB14E5" w:rsidRDefault="00DD010E" w:rsidP="00DD010E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4693B4F" w14:textId="663685ED" w:rsidR="00DD010E" w:rsidRPr="00EB14E5" w:rsidRDefault="00965615" w:rsidP="00DD010E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0</w:t>
      </w:r>
      <w:r w:rsidR="00DF6076">
        <w:rPr>
          <w:i w:val="0"/>
          <w:sz w:val="28"/>
          <w:szCs w:val="28"/>
        </w:rPr>
        <w:t>.0</w:t>
      </w:r>
      <w:r w:rsidR="000F584D">
        <w:rPr>
          <w:i w:val="0"/>
          <w:sz w:val="28"/>
          <w:szCs w:val="28"/>
        </w:rPr>
        <w:t>0</w:t>
      </w:r>
      <w:r w:rsidR="00DD010E">
        <w:rPr>
          <w:i w:val="0"/>
          <w:sz w:val="28"/>
          <w:szCs w:val="28"/>
        </w:rPr>
        <w:t xml:space="preserve">.2023 г. № </w:t>
      </w:r>
      <w:r w:rsidR="000F584D">
        <w:rPr>
          <w:i w:val="0"/>
          <w:sz w:val="28"/>
          <w:szCs w:val="28"/>
        </w:rPr>
        <w:t>00</w:t>
      </w:r>
      <w:r w:rsidR="00DD010E" w:rsidRPr="00EB14E5">
        <w:rPr>
          <w:i w:val="0"/>
          <w:sz w:val="28"/>
          <w:szCs w:val="28"/>
        </w:rPr>
        <w:t>)</w:t>
      </w:r>
    </w:p>
    <w:p w14:paraId="2414FA87" w14:textId="77777777" w:rsidR="00EF5E2F" w:rsidRDefault="00EF5E2F" w:rsidP="00936E53">
      <w:pPr>
        <w:jc w:val="center"/>
        <w:rPr>
          <w:b/>
        </w:rPr>
      </w:pPr>
    </w:p>
    <w:p w14:paraId="53DBC2B1" w14:textId="77777777" w:rsidR="00EF5E2F" w:rsidRDefault="00EF5E2F" w:rsidP="00260DF1">
      <w:pPr>
        <w:ind w:firstLine="4820"/>
        <w:rPr>
          <w:b/>
        </w:rPr>
      </w:pPr>
    </w:p>
    <w:p w14:paraId="51FDFD56" w14:textId="77777777" w:rsidR="00082F8D" w:rsidRDefault="00EF5E2F" w:rsidP="00EF5E2F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 w:rsidR="00DF0BBB">
        <w:rPr>
          <w:b/>
          <w:szCs w:val="28"/>
        </w:rPr>
        <w:t xml:space="preserve"> Покровского сельского</w:t>
      </w:r>
    </w:p>
    <w:p w14:paraId="72DDCF23" w14:textId="77777777" w:rsidR="00082F8D" w:rsidRDefault="00DF0BBB" w:rsidP="00EF5E2F">
      <w:pPr>
        <w:jc w:val="center"/>
        <w:rPr>
          <w:b/>
          <w:szCs w:val="28"/>
        </w:rPr>
      </w:pPr>
      <w:r>
        <w:rPr>
          <w:b/>
          <w:szCs w:val="28"/>
        </w:rPr>
        <w:t>поселения Новопокровского района</w:t>
      </w:r>
      <w:r w:rsidR="00EF5E2F" w:rsidRPr="00BA7810">
        <w:rPr>
          <w:b/>
          <w:szCs w:val="28"/>
        </w:rPr>
        <w:t xml:space="preserve"> по кодам видов (подвидов)</w:t>
      </w:r>
    </w:p>
    <w:p w14:paraId="30C8DC3D" w14:textId="09890FEA" w:rsidR="00EF5E2F" w:rsidRDefault="00EF5E2F" w:rsidP="00EF5E2F">
      <w:pPr>
        <w:jc w:val="center"/>
        <w:rPr>
          <w:b/>
        </w:rPr>
      </w:pPr>
      <w:r w:rsidRPr="00BA7810">
        <w:rPr>
          <w:b/>
          <w:szCs w:val="28"/>
        </w:rPr>
        <w:t>доходов</w:t>
      </w:r>
      <w:r w:rsidR="00082F8D">
        <w:rPr>
          <w:b/>
          <w:szCs w:val="28"/>
        </w:rPr>
        <w:t xml:space="preserve"> </w:t>
      </w:r>
      <w:r>
        <w:rPr>
          <w:b/>
          <w:szCs w:val="28"/>
        </w:rPr>
        <w:t>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14:paraId="24B5E521" w14:textId="77777777" w:rsidR="00EF5E2F" w:rsidRDefault="00EF5E2F" w:rsidP="00EF5E2F">
      <w:pPr>
        <w:jc w:val="center"/>
        <w:rPr>
          <w:b/>
        </w:rPr>
      </w:pPr>
    </w:p>
    <w:p w14:paraId="7123FC13" w14:textId="77777777" w:rsidR="00EF5E2F" w:rsidRPr="00DD010E" w:rsidRDefault="00EF5E2F" w:rsidP="00936E5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56"/>
        <w:gridCol w:w="1078"/>
      </w:tblGrid>
      <w:tr w:rsidR="00E615BD" w:rsidRPr="00E615BD" w14:paraId="1BA69A17" w14:textId="77777777" w:rsidTr="00DD010E">
        <w:trPr>
          <w:trHeight w:val="409"/>
        </w:trPr>
        <w:tc>
          <w:tcPr>
            <w:tcW w:w="2977" w:type="dxa"/>
          </w:tcPr>
          <w:p w14:paraId="0C8A63F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14:paraId="342A706C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14:paraId="5B27A9B6" w14:textId="77777777" w:rsidR="00DD010E" w:rsidRPr="00E615BD" w:rsidRDefault="00DD010E" w:rsidP="00DD010E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Сумма</w:t>
            </w:r>
          </w:p>
        </w:tc>
      </w:tr>
      <w:tr w:rsidR="00E615BD" w:rsidRPr="00E615BD" w14:paraId="1112ABED" w14:textId="77777777" w:rsidTr="00DD010E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77" w:type="dxa"/>
          </w:tcPr>
          <w:p w14:paraId="61721834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71177767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2C4C9591" w14:textId="77777777" w:rsidR="00DD010E" w:rsidRPr="00E615BD" w:rsidRDefault="00DD010E" w:rsidP="00DD010E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3</w:t>
            </w:r>
          </w:p>
        </w:tc>
      </w:tr>
      <w:tr w:rsidR="0098339A" w:rsidRPr="0098339A" w14:paraId="19B6EC3C" w14:textId="77777777" w:rsidTr="00521B8C">
        <w:tblPrEx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977" w:type="dxa"/>
          </w:tcPr>
          <w:p w14:paraId="145A6B2F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14:paraId="6BCE9382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14:paraId="6EFDCD39" w14:textId="03BA3FAC" w:rsidR="00DD010E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 xml:space="preserve">20 </w:t>
            </w:r>
            <w:r w:rsidR="000B0103">
              <w:rPr>
                <w:b/>
                <w:sz w:val="24"/>
                <w:szCs w:val="24"/>
              </w:rPr>
              <w:t>6</w:t>
            </w:r>
            <w:r w:rsidR="00171810">
              <w:rPr>
                <w:b/>
                <w:sz w:val="24"/>
                <w:szCs w:val="24"/>
              </w:rPr>
              <w:t>00</w:t>
            </w:r>
            <w:r w:rsidRPr="0098339A">
              <w:rPr>
                <w:b/>
                <w:sz w:val="24"/>
                <w:szCs w:val="24"/>
              </w:rPr>
              <w:t>,7</w:t>
            </w:r>
          </w:p>
        </w:tc>
      </w:tr>
      <w:tr w:rsidR="00C932E9" w:rsidRPr="00C932E9" w14:paraId="5FB3B698" w14:textId="77777777" w:rsidTr="00521B8C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2977" w:type="dxa"/>
          </w:tcPr>
          <w:p w14:paraId="19917C43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14:paraId="7D58CE3C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14:paraId="52ECC0F7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050,0</w:t>
            </w:r>
          </w:p>
        </w:tc>
      </w:tr>
      <w:tr w:rsidR="00C932E9" w:rsidRPr="00C932E9" w14:paraId="5776AE23" w14:textId="77777777" w:rsidTr="00521B8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7" w:type="dxa"/>
          </w:tcPr>
          <w:p w14:paraId="0C70D08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14:paraId="5EFC35FD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0CB0032E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050,0</w:t>
            </w:r>
          </w:p>
        </w:tc>
      </w:tr>
      <w:tr w:rsidR="00C932E9" w:rsidRPr="00C932E9" w14:paraId="69ECBD96" w14:textId="77777777" w:rsidTr="00521B8C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2977" w:type="dxa"/>
          </w:tcPr>
          <w:p w14:paraId="7F0357EB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14:paraId="3E50BF18" w14:textId="77777777" w:rsidR="00DD010E" w:rsidRPr="00C932E9" w:rsidRDefault="00DD010E" w:rsidP="00DD010E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3ABFC4C6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725,5</w:t>
            </w:r>
          </w:p>
        </w:tc>
      </w:tr>
      <w:tr w:rsidR="00C932E9" w:rsidRPr="00C932E9" w14:paraId="3E812359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A3225A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14:paraId="30DAF1FA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5A81BE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733,4</w:t>
            </w:r>
          </w:p>
        </w:tc>
      </w:tr>
      <w:tr w:rsidR="00C932E9" w:rsidRPr="00C932E9" w14:paraId="13A89903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B35F09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14:paraId="5F5C845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7B4EA8A4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,6</w:t>
            </w:r>
          </w:p>
        </w:tc>
      </w:tr>
      <w:tr w:rsidR="00C932E9" w:rsidRPr="00C932E9" w14:paraId="320274CF" w14:textId="77777777" w:rsidTr="00EF34CB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977" w:type="dxa"/>
          </w:tcPr>
          <w:p w14:paraId="4602BE43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14:paraId="7249F6B0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</w:t>
            </w:r>
            <w:r w:rsidRPr="00C932E9">
              <w:rPr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1A89C2CA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C932E9" w:rsidRPr="00C932E9" w14:paraId="066077E8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347F03C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14:paraId="19D7E8C5" w14:textId="77777777" w:rsidR="00DD010E" w:rsidRPr="00C932E9" w:rsidRDefault="00DD010E" w:rsidP="00DD010E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0B097F2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,0</w:t>
            </w:r>
          </w:p>
        </w:tc>
      </w:tr>
      <w:tr w:rsidR="00260EAC" w:rsidRPr="00260EAC" w14:paraId="7E69F786" w14:textId="77777777" w:rsidTr="00521B8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977" w:type="dxa"/>
          </w:tcPr>
          <w:p w14:paraId="3DE4A63F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14:paraId="07CA83C0" w14:textId="77777777" w:rsidR="00DD010E" w:rsidRPr="00260EAC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14:paraId="7F2D0D73" w14:textId="6A024F60" w:rsidR="00DD010E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 xml:space="preserve">9 </w:t>
            </w:r>
            <w:r w:rsidR="000B0103">
              <w:rPr>
                <w:b/>
                <w:sz w:val="24"/>
                <w:szCs w:val="24"/>
              </w:rPr>
              <w:t>7</w:t>
            </w:r>
            <w:r w:rsidRPr="00260EAC">
              <w:rPr>
                <w:b/>
                <w:sz w:val="24"/>
                <w:szCs w:val="24"/>
              </w:rPr>
              <w:t>00</w:t>
            </w:r>
            <w:r w:rsidR="00DD010E" w:rsidRPr="00260EAC">
              <w:rPr>
                <w:b/>
                <w:sz w:val="24"/>
                <w:szCs w:val="24"/>
              </w:rPr>
              <w:t>,0</w:t>
            </w:r>
          </w:p>
        </w:tc>
      </w:tr>
      <w:tr w:rsidR="00260EAC" w:rsidRPr="00260EAC" w14:paraId="6E35A14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249CE89" w14:textId="77777777" w:rsidR="00DD010E" w:rsidRPr="00260EAC" w:rsidRDefault="00DD010E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14:paraId="2485252E" w14:textId="77777777" w:rsidR="00DD010E" w:rsidRPr="00260EAC" w:rsidRDefault="00DD010E" w:rsidP="00DD010E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</w:tcPr>
          <w:p w14:paraId="22F00D29" w14:textId="629ED40D" w:rsidR="00DD010E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 xml:space="preserve">9 </w:t>
            </w:r>
            <w:r w:rsidR="000B0103">
              <w:rPr>
                <w:sz w:val="24"/>
                <w:szCs w:val="24"/>
              </w:rPr>
              <w:t>7</w:t>
            </w:r>
            <w:r w:rsidRPr="00260EAC">
              <w:rPr>
                <w:sz w:val="24"/>
                <w:szCs w:val="24"/>
              </w:rPr>
              <w:t>00</w:t>
            </w:r>
            <w:r w:rsidR="00DD010E" w:rsidRPr="00260EAC">
              <w:rPr>
                <w:sz w:val="24"/>
                <w:szCs w:val="24"/>
              </w:rPr>
              <w:t>,0</w:t>
            </w:r>
          </w:p>
        </w:tc>
      </w:tr>
      <w:tr w:rsidR="00C932E9" w:rsidRPr="00C932E9" w14:paraId="44AC6444" w14:textId="77777777" w:rsidTr="00521B8C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977" w:type="dxa"/>
          </w:tcPr>
          <w:p w14:paraId="1A781FC5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14:paraId="0D678470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14:paraId="5750752F" w14:textId="77777777" w:rsidR="00DD010E" w:rsidRPr="00C932E9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6 162,0</w:t>
            </w:r>
          </w:p>
        </w:tc>
      </w:tr>
      <w:tr w:rsidR="00C932E9" w:rsidRPr="00C932E9" w14:paraId="1E82269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48F568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14:paraId="29F73A0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0C7924B7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32,0</w:t>
            </w:r>
          </w:p>
        </w:tc>
      </w:tr>
      <w:tr w:rsidR="00C932E9" w:rsidRPr="00C932E9" w14:paraId="40D2A40A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21066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14:paraId="4A4098B3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2B2EE34C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5 330,0</w:t>
            </w:r>
          </w:p>
        </w:tc>
      </w:tr>
      <w:tr w:rsidR="0098339A" w:rsidRPr="0098339A" w14:paraId="37416784" w14:textId="77777777" w:rsidTr="00521B8C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977" w:type="dxa"/>
          </w:tcPr>
          <w:p w14:paraId="6BEBEDC5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14:paraId="550D8C1C" w14:textId="77777777" w:rsidR="00DD010E" w:rsidRPr="0098339A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14:paraId="03C4FD98" w14:textId="7794D8CC" w:rsidR="00DD010E" w:rsidRPr="0098339A" w:rsidRDefault="00171810" w:rsidP="00DD010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98339A" w:rsidRPr="0098339A">
              <w:rPr>
                <w:b/>
                <w:sz w:val="24"/>
                <w:szCs w:val="24"/>
              </w:rPr>
              <w:t>,0</w:t>
            </w:r>
          </w:p>
        </w:tc>
      </w:tr>
      <w:tr w:rsidR="0098339A" w:rsidRPr="0098339A" w14:paraId="5D1E38D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32D0EBD" w14:textId="77777777" w:rsidR="00C00B2A" w:rsidRPr="0098339A" w:rsidRDefault="00C00B2A" w:rsidP="00C00B2A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14:paraId="529B560E" w14:textId="77777777" w:rsidR="00C00B2A" w:rsidRPr="0098339A" w:rsidRDefault="00681EC0" w:rsidP="00DD010E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2C41386B" w14:textId="1E38DEEB" w:rsidR="00C00B2A" w:rsidRPr="0098339A" w:rsidRDefault="00171810" w:rsidP="00DD01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C932E9" w:rsidRPr="00C932E9" w14:paraId="6BAC6F0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B774D05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14:paraId="5AD2AC81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5F30BC16" w14:textId="0303A69A" w:rsidR="00DD010E" w:rsidRPr="00C932E9" w:rsidRDefault="00D01DB6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3</w:t>
            </w:r>
            <w:r w:rsidR="00C76DDE" w:rsidRPr="00C932E9">
              <w:rPr>
                <w:sz w:val="24"/>
                <w:szCs w:val="24"/>
              </w:rPr>
              <w:t>7</w:t>
            </w:r>
            <w:r w:rsidRPr="00C932E9">
              <w:rPr>
                <w:sz w:val="24"/>
                <w:szCs w:val="24"/>
              </w:rPr>
              <w:t>,7</w:t>
            </w:r>
          </w:p>
        </w:tc>
      </w:tr>
      <w:tr w:rsidR="00C932E9" w:rsidRPr="00C932E9" w14:paraId="001139D6" w14:textId="77777777" w:rsidTr="00521B8C">
        <w:tblPrEx>
          <w:tblLook w:val="01E0" w:firstRow="1" w:lastRow="1" w:firstColumn="1" w:lastColumn="1" w:noHBand="0" w:noVBand="0"/>
        </w:tblPrEx>
        <w:trPr>
          <w:trHeight w:val="918"/>
        </w:trPr>
        <w:tc>
          <w:tcPr>
            <w:tcW w:w="2977" w:type="dxa"/>
          </w:tcPr>
          <w:p w14:paraId="512D6ED6" w14:textId="77777777" w:rsidR="00DD010E" w:rsidRPr="00C932E9" w:rsidRDefault="00614ACF" w:rsidP="00DD010E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 xml:space="preserve">000 </w:t>
            </w:r>
            <w:r w:rsidR="00DD010E" w:rsidRPr="00C932E9">
              <w:rPr>
                <w:b/>
                <w:sz w:val="24"/>
                <w:szCs w:val="24"/>
              </w:rPr>
              <w:t>1</w:t>
            </w:r>
            <w:r w:rsidR="00135453" w:rsidRPr="00C932E9">
              <w:rPr>
                <w:b/>
                <w:sz w:val="24"/>
                <w:szCs w:val="24"/>
              </w:rPr>
              <w:t xml:space="preserve"> </w:t>
            </w:r>
            <w:r w:rsidR="00DD010E" w:rsidRPr="00C932E9">
              <w:rPr>
                <w:b/>
                <w:sz w:val="24"/>
                <w:szCs w:val="24"/>
              </w:rPr>
              <w:t>13 00000 00 0000 000</w:t>
            </w:r>
          </w:p>
        </w:tc>
        <w:tc>
          <w:tcPr>
            <w:tcW w:w="5556" w:type="dxa"/>
            <w:vAlign w:val="bottom"/>
          </w:tcPr>
          <w:p w14:paraId="5701E03B" w14:textId="77777777" w:rsidR="00DD010E" w:rsidRPr="00C932E9" w:rsidRDefault="00DD010E" w:rsidP="00DD010E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932E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14:paraId="7E042520" w14:textId="77777777" w:rsidR="00DD010E" w:rsidRPr="00C932E9" w:rsidRDefault="00DD010E" w:rsidP="00E641F3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1 85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  <w:r w:rsidRPr="00C932E9">
              <w:rPr>
                <w:b/>
                <w:sz w:val="24"/>
                <w:szCs w:val="24"/>
              </w:rPr>
              <w:t>,</w:t>
            </w:r>
            <w:r w:rsidR="00E641F3" w:rsidRPr="00C932E9">
              <w:rPr>
                <w:b/>
                <w:sz w:val="24"/>
                <w:szCs w:val="24"/>
              </w:rPr>
              <w:t>0</w:t>
            </w:r>
          </w:p>
        </w:tc>
      </w:tr>
      <w:tr w:rsidR="00C932E9" w:rsidRPr="00C932E9" w14:paraId="7E9615AE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FE467F0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14:paraId="68742792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доходы от оказания платных услуг (работ) получателями сред</w:t>
            </w:r>
            <w:r w:rsidR="004007D7" w:rsidRPr="00C932E9">
              <w:rPr>
                <w:sz w:val="24"/>
                <w:szCs w:val="24"/>
              </w:rPr>
              <w:t>ств бюджетов сельских поселений</w:t>
            </w:r>
          </w:p>
        </w:tc>
        <w:tc>
          <w:tcPr>
            <w:tcW w:w="1078" w:type="dxa"/>
          </w:tcPr>
          <w:p w14:paraId="4B1EFB28" w14:textId="77777777" w:rsidR="00DD010E" w:rsidRPr="00C932E9" w:rsidRDefault="00DD010E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1 850,0</w:t>
            </w:r>
          </w:p>
        </w:tc>
      </w:tr>
      <w:tr w:rsidR="00260EAC" w:rsidRPr="00260EAC" w14:paraId="396EA5A0" w14:textId="77777777" w:rsidTr="00521B8C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2977" w:type="dxa"/>
          </w:tcPr>
          <w:p w14:paraId="5ECAA07B" w14:textId="77777777" w:rsidR="00135453" w:rsidRPr="00260EAC" w:rsidRDefault="00135453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14:paraId="1E7B7AA8" w14:textId="77777777" w:rsidR="00135453" w:rsidRPr="00260EAC" w:rsidRDefault="00755E9A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14:paraId="021D4F0F" w14:textId="4B6B1FCA" w:rsidR="00135453" w:rsidRPr="00260EAC" w:rsidRDefault="00260EAC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15,2</w:t>
            </w:r>
          </w:p>
        </w:tc>
      </w:tr>
      <w:tr w:rsidR="00260EAC" w:rsidRPr="00260EAC" w14:paraId="1879BF2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4D4C74A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14:paraId="51EE3C65" w14:textId="77777777" w:rsidR="00614ACF" w:rsidRPr="00260EAC" w:rsidRDefault="00614ACF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14:paraId="3B8FD8B7" w14:textId="615AB908" w:rsidR="00614ACF" w:rsidRPr="00260EAC" w:rsidRDefault="00260EAC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5,2</w:t>
            </w:r>
          </w:p>
        </w:tc>
      </w:tr>
      <w:tr w:rsidR="00260EAC" w:rsidRPr="00260EAC" w14:paraId="0374EEB5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11A6C00B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14:paraId="4522120E" w14:textId="77777777" w:rsidR="00442671" w:rsidRPr="00260EAC" w:rsidRDefault="00442671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 xml:space="preserve">ШТРАФЫ, САНКЦИИ, ВОЗМЕЩЕНИЕ </w:t>
            </w:r>
            <w:r w:rsidRPr="00260EAC">
              <w:rPr>
                <w:b/>
                <w:sz w:val="24"/>
                <w:szCs w:val="24"/>
              </w:rPr>
              <w:lastRenderedPageBreak/>
              <w:t>УЩЕРБА</w:t>
            </w:r>
          </w:p>
        </w:tc>
        <w:tc>
          <w:tcPr>
            <w:tcW w:w="1078" w:type="dxa"/>
          </w:tcPr>
          <w:p w14:paraId="471B756F" w14:textId="34F1E761" w:rsidR="00442671" w:rsidRPr="00260EAC" w:rsidRDefault="00C54229" w:rsidP="00DD010E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lastRenderedPageBreak/>
              <w:t>1</w:t>
            </w:r>
            <w:r w:rsidR="00260EAC" w:rsidRPr="00260EAC">
              <w:rPr>
                <w:b/>
                <w:sz w:val="24"/>
                <w:szCs w:val="24"/>
              </w:rPr>
              <w:t>1</w:t>
            </w:r>
            <w:r w:rsidRPr="00260EAC">
              <w:rPr>
                <w:b/>
                <w:sz w:val="24"/>
                <w:szCs w:val="24"/>
              </w:rPr>
              <w:t>,</w:t>
            </w:r>
            <w:r w:rsidR="00442671" w:rsidRPr="00260EAC">
              <w:rPr>
                <w:b/>
                <w:sz w:val="24"/>
                <w:szCs w:val="24"/>
              </w:rPr>
              <w:t>0</w:t>
            </w:r>
          </w:p>
        </w:tc>
      </w:tr>
      <w:tr w:rsidR="00260EAC" w:rsidRPr="00260EAC" w14:paraId="15B7546F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220B9BE4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6 02020 02 0000 140</w:t>
            </w:r>
          </w:p>
        </w:tc>
        <w:tc>
          <w:tcPr>
            <w:tcW w:w="5556" w:type="dxa"/>
          </w:tcPr>
          <w:p w14:paraId="32684D4D" w14:textId="77777777" w:rsidR="00442671" w:rsidRPr="00260EAC" w:rsidRDefault="00442671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14:paraId="666A43C9" w14:textId="231294E8" w:rsidR="00442671" w:rsidRPr="00260EAC" w:rsidRDefault="00C54229" w:rsidP="00DD010E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1</w:t>
            </w:r>
            <w:r w:rsidR="00260EAC" w:rsidRPr="00260EAC">
              <w:rPr>
                <w:sz w:val="24"/>
                <w:szCs w:val="24"/>
              </w:rPr>
              <w:t>1</w:t>
            </w:r>
            <w:r w:rsidR="00442671" w:rsidRPr="00260EAC">
              <w:rPr>
                <w:sz w:val="24"/>
                <w:szCs w:val="24"/>
              </w:rPr>
              <w:t>,0</w:t>
            </w:r>
          </w:p>
        </w:tc>
      </w:tr>
      <w:tr w:rsidR="00A6007B" w:rsidRPr="00A6007B" w14:paraId="39F156D1" w14:textId="77777777" w:rsidTr="00521B8C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77" w:type="dxa"/>
            <w:vAlign w:val="center"/>
          </w:tcPr>
          <w:p w14:paraId="352ED4B5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14:paraId="60A2E7F0" w14:textId="77777777" w:rsidR="00DD010E" w:rsidRPr="00A6007B" w:rsidRDefault="00DD010E" w:rsidP="00DD010E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14:paraId="64A8C744" w14:textId="094D5AED" w:rsidR="00DD010E" w:rsidRPr="00A6007B" w:rsidRDefault="0099276D" w:rsidP="00E5628C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 xml:space="preserve">10 </w:t>
            </w:r>
            <w:r w:rsidR="00A6007B" w:rsidRPr="00A6007B">
              <w:rPr>
                <w:b/>
                <w:sz w:val="24"/>
                <w:szCs w:val="24"/>
              </w:rPr>
              <w:t>692</w:t>
            </w:r>
            <w:r w:rsidR="00965615" w:rsidRPr="00A6007B">
              <w:rPr>
                <w:b/>
                <w:sz w:val="24"/>
                <w:szCs w:val="24"/>
              </w:rPr>
              <w:t>,</w:t>
            </w:r>
            <w:r w:rsidR="00E5628C" w:rsidRPr="00A6007B">
              <w:rPr>
                <w:b/>
                <w:sz w:val="24"/>
                <w:szCs w:val="24"/>
              </w:rPr>
              <w:t>2</w:t>
            </w:r>
          </w:p>
        </w:tc>
      </w:tr>
      <w:tr w:rsidR="00A6007B" w:rsidRPr="00A6007B" w14:paraId="775A1F31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A9C64F7" w14:textId="77777777" w:rsidR="00DD010E" w:rsidRPr="00A6007B" w:rsidRDefault="00DD010E" w:rsidP="00DD010E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14:paraId="5CDA5E27" w14:textId="77777777" w:rsidR="00DD010E" w:rsidRPr="00A6007B" w:rsidRDefault="00DD010E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405AD2EA" w14:textId="7CC88F45" w:rsidR="00DD010E" w:rsidRPr="00A6007B" w:rsidRDefault="0099276D" w:rsidP="00DF6CBB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10 </w:t>
            </w:r>
            <w:r w:rsidR="00A6007B" w:rsidRPr="00A6007B">
              <w:rPr>
                <w:sz w:val="24"/>
                <w:szCs w:val="24"/>
              </w:rPr>
              <w:t>607</w:t>
            </w:r>
            <w:r w:rsidRPr="00A6007B">
              <w:rPr>
                <w:sz w:val="24"/>
                <w:szCs w:val="24"/>
              </w:rPr>
              <w:t>,3</w:t>
            </w:r>
          </w:p>
        </w:tc>
      </w:tr>
      <w:tr w:rsidR="00C932E9" w:rsidRPr="00C932E9" w14:paraId="2E900B1C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76B7FE1" w14:textId="77777777" w:rsidR="0099276D" w:rsidRPr="00C932E9" w:rsidRDefault="0099276D" w:rsidP="00DD010E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14:paraId="5215B5ED" w14:textId="77777777" w:rsidR="0099276D" w:rsidRPr="00C932E9" w:rsidRDefault="0099276D" w:rsidP="00DD010E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14:paraId="25F1211D" w14:textId="0154E8AB" w:rsidR="0099276D" w:rsidRPr="00C932E9" w:rsidRDefault="00D01DB6" w:rsidP="00DF6CBB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C932E9" w:rsidRPr="00C932E9" w14:paraId="3B036D7B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7070623" w14:textId="77777777" w:rsidR="0099276D" w:rsidRPr="00C932E9" w:rsidRDefault="0099276D" w:rsidP="0099276D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14:paraId="13836C2C" w14:textId="77777777" w:rsidR="0099276D" w:rsidRPr="00C932E9" w:rsidRDefault="0099276D" w:rsidP="0099276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14:paraId="33D98656" w14:textId="1DECD9F1" w:rsidR="0099276D" w:rsidRPr="00C932E9" w:rsidRDefault="00D01DB6" w:rsidP="0099276D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84</w:t>
            </w:r>
            <w:r w:rsidR="0099276D" w:rsidRPr="00C932E9">
              <w:rPr>
                <w:sz w:val="24"/>
                <w:szCs w:val="24"/>
              </w:rPr>
              <w:t>,9</w:t>
            </w:r>
          </w:p>
        </w:tc>
      </w:tr>
      <w:tr w:rsidR="0098339A" w:rsidRPr="0098339A" w14:paraId="676F19A6" w14:textId="77777777" w:rsidTr="00DD010E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D8BD22A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14:paraId="480A5DDD" w14:textId="77777777" w:rsidR="0099276D" w:rsidRPr="0098339A" w:rsidRDefault="0099276D" w:rsidP="0099276D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14:paraId="50BFC180" w14:textId="2DB4EA02" w:rsidR="0099276D" w:rsidRPr="0098339A" w:rsidRDefault="0098339A" w:rsidP="00E5628C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 xml:space="preserve">31 </w:t>
            </w:r>
            <w:r w:rsidR="000B0103">
              <w:rPr>
                <w:b/>
                <w:sz w:val="24"/>
                <w:szCs w:val="24"/>
              </w:rPr>
              <w:t>2</w:t>
            </w:r>
            <w:r w:rsidR="00171810">
              <w:rPr>
                <w:b/>
                <w:sz w:val="24"/>
                <w:szCs w:val="24"/>
              </w:rPr>
              <w:t>92</w:t>
            </w:r>
            <w:r w:rsidRPr="0098339A">
              <w:rPr>
                <w:b/>
                <w:sz w:val="24"/>
                <w:szCs w:val="24"/>
              </w:rPr>
              <w:t>,9</w:t>
            </w:r>
          </w:p>
        </w:tc>
      </w:tr>
    </w:tbl>
    <w:p w14:paraId="2C37E074" w14:textId="77777777" w:rsidR="00A62549" w:rsidRDefault="00A62549" w:rsidP="00362075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14:paraId="76AA923C" w14:textId="77777777" w:rsidR="00A62549" w:rsidRDefault="00A62549" w:rsidP="00DD010E">
      <w:pPr>
        <w:tabs>
          <w:tab w:val="left" w:pos="9781"/>
        </w:tabs>
        <w:rPr>
          <w:szCs w:val="28"/>
        </w:rPr>
      </w:pPr>
    </w:p>
    <w:p w14:paraId="08B90EAC" w14:textId="77777777" w:rsidR="00EF5E2F" w:rsidRDefault="00EF5E2F" w:rsidP="00EF5E2F">
      <w:pPr>
        <w:rPr>
          <w:szCs w:val="28"/>
        </w:rPr>
      </w:pPr>
    </w:p>
    <w:p w14:paraId="3E748E2A" w14:textId="77777777" w:rsidR="0099276D" w:rsidRDefault="0099276D" w:rsidP="00EF5E2F">
      <w:pPr>
        <w:rPr>
          <w:szCs w:val="28"/>
        </w:rPr>
      </w:pPr>
    </w:p>
    <w:p w14:paraId="187EA525" w14:textId="77777777"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14:paraId="4D9245A5" w14:textId="77777777"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F86B689" w14:textId="77777777"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010E">
        <w:rPr>
          <w:szCs w:val="28"/>
        </w:rPr>
        <w:t xml:space="preserve"> </w:t>
      </w:r>
      <w:r>
        <w:rPr>
          <w:szCs w:val="28"/>
        </w:rPr>
        <w:t>В.В.</w:t>
      </w:r>
      <w:r w:rsidR="004007D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6E159FAD" w14:textId="77777777" w:rsidR="00521B8C" w:rsidRDefault="00521B8C" w:rsidP="00521B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E9B9E1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30BD382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7BDFA31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E340D1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E6ABF4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55F9AD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C4E76E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EF23F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4431BE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D9386EC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FAC098B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5F6CC13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7FFBFA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695AB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9C90207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F5FBC8F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6D170A5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BDB5AB6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933B9C0" w14:textId="77777777" w:rsidR="00521B8C" w:rsidRDefault="00521B8C" w:rsidP="00185D9F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5069FF73" w14:textId="77777777" w:rsidR="00521B8C" w:rsidRDefault="00521B8C" w:rsidP="00185D9F">
      <w:pPr>
        <w:jc w:val="center"/>
      </w:pPr>
    </w:p>
    <w:p w14:paraId="0D79ACA2" w14:textId="77777777" w:rsidR="00521B8C" w:rsidRDefault="00521B8C" w:rsidP="00185D9F">
      <w:pPr>
        <w:jc w:val="center"/>
      </w:pPr>
    </w:p>
    <w:p w14:paraId="0FE06BC4" w14:textId="77777777" w:rsidR="00521B8C" w:rsidRDefault="00521B8C" w:rsidP="00185D9F">
      <w:pPr>
        <w:jc w:val="center"/>
      </w:pPr>
    </w:p>
    <w:p w14:paraId="2F92F86C" w14:textId="77777777" w:rsidR="00521B8C" w:rsidRDefault="00521B8C" w:rsidP="00185D9F">
      <w:pPr>
        <w:jc w:val="center"/>
      </w:pPr>
    </w:p>
    <w:p w14:paraId="3451263F" w14:textId="77777777" w:rsidR="00521B8C" w:rsidRDefault="00521B8C" w:rsidP="00185D9F">
      <w:pPr>
        <w:jc w:val="center"/>
      </w:pPr>
    </w:p>
    <w:p w14:paraId="2834FEA7" w14:textId="77777777" w:rsidR="00521B8C" w:rsidRDefault="00521B8C" w:rsidP="00185D9F">
      <w:pPr>
        <w:jc w:val="center"/>
      </w:pPr>
    </w:p>
    <w:p w14:paraId="0BFF0586" w14:textId="77777777" w:rsidR="00C932E9" w:rsidRPr="00536F67" w:rsidRDefault="00C932E9" w:rsidP="00C932E9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14:paraId="5183AA3D" w14:textId="77777777" w:rsidR="00C932E9" w:rsidRPr="00536F67" w:rsidRDefault="00C932E9" w:rsidP="00C932E9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4326C7B8" w14:textId="77777777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41C8A45A" w14:textId="77777777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955E79D" w14:textId="1B2CDBD6" w:rsidR="00C932E9" w:rsidRPr="00536F67" w:rsidRDefault="00C932E9" w:rsidP="00C932E9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00.00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00</w:t>
      </w:r>
    </w:p>
    <w:p w14:paraId="7FA3407B" w14:textId="77777777" w:rsidR="00C932E9" w:rsidRPr="00536F67" w:rsidRDefault="00C932E9" w:rsidP="00C932E9">
      <w:pPr>
        <w:ind w:left="5387"/>
        <w:rPr>
          <w:szCs w:val="28"/>
        </w:rPr>
      </w:pPr>
    </w:p>
    <w:p w14:paraId="34EDB5B5" w14:textId="77777777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14:paraId="1E60A085" w14:textId="77777777" w:rsidR="00C932E9" w:rsidRPr="00EB14E5" w:rsidRDefault="00C932E9" w:rsidP="00C932E9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7BFAD7E5" w14:textId="77777777" w:rsidR="00C932E9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61395444" w14:textId="77777777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F629A14" w14:textId="77777777" w:rsidR="00C932E9" w:rsidRPr="00EB14E5" w:rsidRDefault="00C932E9" w:rsidP="00C932E9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34BDE841" w14:textId="77777777" w:rsidR="00C932E9" w:rsidRPr="00EB14E5" w:rsidRDefault="00C932E9" w:rsidP="00C932E9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7483CA2B" w14:textId="77777777" w:rsidR="00C932E9" w:rsidRPr="00EB14E5" w:rsidRDefault="00C932E9" w:rsidP="00C932E9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EEFDB8A" w14:textId="76B21A6C" w:rsidR="00C932E9" w:rsidRPr="00EB14E5" w:rsidRDefault="00C932E9" w:rsidP="00C932E9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0.00.2023 г. № 00</w:t>
      </w:r>
      <w:r w:rsidRPr="00EB14E5">
        <w:rPr>
          <w:i w:val="0"/>
          <w:sz w:val="28"/>
          <w:szCs w:val="28"/>
        </w:rPr>
        <w:t>)</w:t>
      </w:r>
    </w:p>
    <w:p w14:paraId="52C62A27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174BFF19" w14:textId="77777777" w:rsidR="00C932E9" w:rsidRDefault="00C932E9" w:rsidP="00C932E9">
      <w:pPr>
        <w:tabs>
          <w:tab w:val="left" w:pos="4680"/>
        </w:tabs>
        <w:ind w:left="4680"/>
        <w:rPr>
          <w:szCs w:val="28"/>
        </w:rPr>
      </w:pPr>
    </w:p>
    <w:p w14:paraId="6C6A5E9E" w14:textId="77777777" w:rsidR="00E615BD" w:rsidRDefault="00C932E9" w:rsidP="00C932E9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59862F42" w14:textId="247660C0" w:rsidR="00C932E9" w:rsidRDefault="00C932E9" w:rsidP="00C932E9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14:paraId="0BCFD444" w14:textId="77777777" w:rsidR="00C932E9" w:rsidRPr="00037F5E" w:rsidRDefault="00C932E9" w:rsidP="00C932E9">
      <w:pPr>
        <w:jc w:val="center"/>
        <w:rPr>
          <w:b/>
          <w:bCs/>
          <w:szCs w:val="28"/>
        </w:rPr>
      </w:pPr>
    </w:p>
    <w:p w14:paraId="3F0EEDA6" w14:textId="77777777" w:rsidR="00C932E9" w:rsidRPr="00936E53" w:rsidRDefault="00C932E9" w:rsidP="00C932E9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06"/>
      </w:tblGrid>
      <w:tr w:rsidR="00C932E9" w:rsidRPr="00DE3FEE" w14:paraId="6B87C843" w14:textId="77777777" w:rsidTr="00A87C3F">
        <w:trPr>
          <w:trHeight w:val="401"/>
        </w:trPr>
        <w:tc>
          <w:tcPr>
            <w:tcW w:w="3119" w:type="dxa"/>
            <w:shd w:val="clear" w:color="auto" w:fill="auto"/>
            <w:vAlign w:val="center"/>
          </w:tcPr>
          <w:p w14:paraId="3ABFD4F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590102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D88934D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C932E9" w:rsidRPr="00DE3FEE" w14:paraId="6D6DF7F6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A3A1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449E7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0AC4" w14:textId="77777777" w:rsidR="00C932E9" w:rsidRPr="00DE3FEE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A6007B" w:rsidRPr="00A6007B" w14:paraId="091D0635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94D3" w14:textId="77777777" w:rsidR="00C932E9" w:rsidRPr="00A6007B" w:rsidRDefault="00C932E9" w:rsidP="00A87C3F">
            <w:pPr>
              <w:snapToGrid w:val="0"/>
              <w:ind w:left="-184" w:firstLine="184"/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03141" w14:textId="77777777" w:rsidR="00C932E9" w:rsidRPr="00A6007B" w:rsidRDefault="00C932E9" w:rsidP="00A87C3F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A6007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52D8" w14:textId="5A32C827" w:rsidR="00C932E9" w:rsidRPr="00A6007B" w:rsidRDefault="00C932E9" w:rsidP="00A87C3F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 xml:space="preserve">10 </w:t>
            </w:r>
            <w:r w:rsidR="00A6007B" w:rsidRPr="00A6007B">
              <w:rPr>
                <w:b/>
                <w:sz w:val="24"/>
                <w:szCs w:val="24"/>
              </w:rPr>
              <w:t>607</w:t>
            </w:r>
            <w:r w:rsidRPr="00A6007B">
              <w:rPr>
                <w:b/>
                <w:sz w:val="24"/>
                <w:szCs w:val="24"/>
              </w:rPr>
              <w:t>,3</w:t>
            </w:r>
          </w:p>
        </w:tc>
      </w:tr>
      <w:tr w:rsidR="00A6007B" w:rsidRPr="00A6007B" w14:paraId="6EFCB961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DBA6" w14:textId="77777777" w:rsidR="00C932E9" w:rsidRPr="00A6007B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3238" w14:textId="77777777" w:rsidR="00C932E9" w:rsidRPr="00A6007B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49AF" w14:textId="583B8632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10 </w:t>
            </w:r>
            <w:r w:rsidR="00A6007B" w:rsidRPr="00A6007B">
              <w:rPr>
                <w:sz w:val="24"/>
                <w:szCs w:val="24"/>
              </w:rPr>
              <w:t>607</w:t>
            </w:r>
            <w:r w:rsidRPr="00A6007B">
              <w:rPr>
                <w:sz w:val="24"/>
                <w:szCs w:val="24"/>
              </w:rPr>
              <w:t>,3</w:t>
            </w:r>
          </w:p>
        </w:tc>
      </w:tr>
      <w:tr w:rsidR="00C932E9" w:rsidRPr="00C75B4D" w14:paraId="6627278F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B359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59F0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8BA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1C8FB61F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7770" w14:textId="77777777" w:rsidR="00C932E9" w:rsidRPr="00C75B4D" w:rsidRDefault="00C932E9" w:rsidP="00A87C3F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B909" w14:textId="77777777" w:rsidR="00C932E9" w:rsidRPr="00C75B4D" w:rsidRDefault="00C932E9" w:rsidP="00A87C3F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74B2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932E9" w:rsidRPr="00C75B4D" w14:paraId="6B3ACF35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747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C636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E78D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0,0</w:t>
            </w:r>
          </w:p>
        </w:tc>
      </w:tr>
      <w:tr w:rsidR="00C932E9" w:rsidRPr="00C75B4D" w14:paraId="30A0641C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C0CEE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8D6DD" w14:textId="77777777" w:rsidR="00C932E9" w:rsidRPr="00C75B4D" w:rsidRDefault="00C932E9" w:rsidP="00A87C3F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8BF0" w14:textId="77777777" w:rsidR="00C932E9" w:rsidRPr="00C75B4D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C932E9" w:rsidRPr="00381154" w14:paraId="7029EC4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4B8F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6812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3A14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C932E9" w:rsidRPr="00381154" w14:paraId="4F9F666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3A6A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B27A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AE1E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C932E9" w:rsidRPr="00381154" w14:paraId="5421457A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293FE9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59F18" w14:textId="77777777" w:rsidR="00C932E9" w:rsidRPr="00381154" w:rsidRDefault="00C932E9" w:rsidP="00A87C3F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8115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52035" w14:textId="77777777" w:rsidR="00C932E9" w:rsidRPr="00381154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,6</w:t>
            </w:r>
          </w:p>
        </w:tc>
      </w:tr>
      <w:tr w:rsidR="00A6007B" w:rsidRPr="00A6007B" w14:paraId="714D120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A5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59B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D49" w14:textId="31A02F6F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7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  <w:tr w:rsidR="00A6007B" w:rsidRPr="00A6007B" w14:paraId="6698C028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8731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300D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46FA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1,0</w:t>
            </w:r>
          </w:p>
        </w:tc>
      </w:tr>
      <w:tr w:rsidR="00A6007B" w:rsidRPr="00A6007B" w14:paraId="5DEEC90D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0A87C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C4A61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E40F4" w14:textId="46154C9C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6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  <w:tr w:rsidR="00A6007B" w:rsidRPr="00A6007B" w14:paraId="7F4888DE" w14:textId="77777777" w:rsidTr="00A87C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3CDAB" w14:textId="77777777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15D9B6" w14:textId="77777777" w:rsidR="00C932E9" w:rsidRPr="00A6007B" w:rsidRDefault="00C932E9" w:rsidP="00A87C3F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DE4A0" w14:textId="65CD9114" w:rsidR="00C932E9" w:rsidRPr="00A6007B" w:rsidRDefault="00C932E9" w:rsidP="00A87C3F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 xml:space="preserve">2 </w:t>
            </w:r>
            <w:r w:rsidR="00A6007B" w:rsidRPr="00A6007B">
              <w:rPr>
                <w:sz w:val="24"/>
                <w:szCs w:val="24"/>
              </w:rPr>
              <w:t>986</w:t>
            </w:r>
            <w:r w:rsidRPr="00A6007B">
              <w:rPr>
                <w:sz w:val="24"/>
                <w:szCs w:val="24"/>
              </w:rPr>
              <w:t>,2</w:t>
            </w:r>
          </w:p>
        </w:tc>
      </w:tr>
    </w:tbl>
    <w:p w14:paraId="1CB79613" w14:textId="77777777" w:rsidR="00C932E9" w:rsidRDefault="00C932E9" w:rsidP="00C932E9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14:paraId="4A052042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41B35726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823181C" w14:textId="77777777" w:rsidR="00C932E9" w:rsidRDefault="00C932E9" w:rsidP="00C932E9">
      <w:pPr>
        <w:tabs>
          <w:tab w:val="left" w:pos="9781"/>
        </w:tabs>
        <w:ind w:left="-540" w:firstLine="682"/>
        <w:rPr>
          <w:szCs w:val="28"/>
        </w:rPr>
      </w:pPr>
    </w:p>
    <w:p w14:paraId="1560B2B5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14:paraId="39B476A3" w14:textId="77777777" w:rsidR="00C932E9" w:rsidRPr="00BA7810" w:rsidRDefault="00C932E9" w:rsidP="00C932E9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5B381D7C" w14:textId="77777777" w:rsidR="00C932E9" w:rsidRPr="00BA7810" w:rsidRDefault="00C932E9" w:rsidP="00C932E9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12D008D3" w14:textId="77777777" w:rsidR="00C932E9" w:rsidRPr="00B64524" w:rsidRDefault="00C932E9" w:rsidP="00C932E9">
      <w:pPr>
        <w:jc w:val="left"/>
        <w:rPr>
          <w:szCs w:val="28"/>
        </w:rPr>
      </w:pPr>
    </w:p>
    <w:p w14:paraId="51EF33E9" w14:textId="77777777" w:rsidR="00C932E9" w:rsidRDefault="00C932E9" w:rsidP="00C932E9"/>
    <w:p w14:paraId="60A74064" w14:textId="77777777" w:rsidR="00C932E9" w:rsidRDefault="00C932E9" w:rsidP="00C932E9"/>
    <w:p w14:paraId="0B5E38DD" w14:textId="77777777" w:rsidR="00C932E9" w:rsidRDefault="00C932E9" w:rsidP="00C932E9"/>
    <w:p w14:paraId="38B8256A" w14:textId="77777777" w:rsidR="00C932E9" w:rsidRDefault="00C932E9" w:rsidP="00C932E9"/>
    <w:p w14:paraId="0B803704" w14:textId="77777777" w:rsidR="00C932E9" w:rsidRDefault="00C932E9" w:rsidP="00C932E9"/>
    <w:p w14:paraId="50CB5052" w14:textId="77777777" w:rsidR="00C932E9" w:rsidRDefault="00C932E9" w:rsidP="00C932E9"/>
    <w:p w14:paraId="22D538A6" w14:textId="77777777" w:rsidR="00C932E9" w:rsidRDefault="00C932E9" w:rsidP="00C932E9"/>
    <w:p w14:paraId="68EB107E" w14:textId="77777777" w:rsidR="00C932E9" w:rsidRDefault="00C932E9" w:rsidP="00C932E9"/>
    <w:p w14:paraId="1CE4A9F6" w14:textId="77777777" w:rsidR="00C932E9" w:rsidRDefault="00C932E9" w:rsidP="00C932E9"/>
    <w:p w14:paraId="0B590355" w14:textId="77777777" w:rsidR="00C932E9" w:rsidRDefault="00C932E9" w:rsidP="00C932E9"/>
    <w:p w14:paraId="70E199DC" w14:textId="77777777" w:rsidR="00C932E9" w:rsidRDefault="00C932E9" w:rsidP="00C932E9"/>
    <w:p w14:paraId="19D87FCA" w14:textId="77777777" w:rsidR="00C932E9" w:rsidRDefault="00C932E9" w:rsidP="00C932E9"/>
    <w:p w14:paraId="21AB2D65" w14:textId="77777777" w:rsidR="00C932E9" w:rsidRDefault="00C932E9" w:rsidP="00C932E9"/>
    <w:p w14:paraId="3EF93A55" w14:textId="77777777" w:rsidR="00C932E9" w:rsidRDefault="00C932E9" w:rsidP="00C932E9"/>
    <w:p w14:paraId="7A3FA305" w14:textId="77777777" w:rsidR="00C932E9" w:rsidRDefault="00C932E9" w:rsidP="00C932E9"/>
    <w:p w14:paraId="765DF657" w14:textId="77777777" w:rsidR="00C932E9" w:rsidRDefault="00C932E9" w:rsidP="00C932E9"/>
    <w:p w14:paraId="0DC06DCE" w14:textId="77777777" w:rsidR="00C932E9" w:rsidRDefault="00C932E9" w:rsidP="00C932E9"/>
    <w:p w14:paraId="2A41379A" w14:textId="77777777" w:rsidR="00C932E9" w:rsidRDefault="00C932E9" w:rsidP="00C932E9"/>
    <w:p w14:paraId="22FED887" w14:textId="77777777" w:rsidR="00C932E9" w:rsidRDefault="00C932E9" w:rsidP="00C932E9"/>
    <w:p w14:paraId="25C574C2" w14:textId="77777777" w:rsidR="00C932E9" w:rsidRDefault="00C932E9" w:rsidP="00C932E9"/>
    <w:p w14:paraId="231CF56B" w14:textId="77777777" w:rsidR="00C932E9" w:rsidRDefault="00C932E9" w:rsidP="00C932E9"/>
    <w:p w14:paraId="28FFD387" w14:textId="77777777" w:rsidR="00C932E9" w:rsidRDefault="00C932E9" w:rsidP="00C932E9"/>
    <w:p w14:paraId="7962AAB8" w14:textId="77777777" w:rsidR="00C932E9" w:rsidRDefault="00C932E9" w:rsidP="00C932E9"/>
    <w:p w14:paraId="593C5C63" w14:textId="77777777" w:rsidR="00C932E9" w:rsidRDefault="00C932E9" w:rsidP="00C932E9"/>
    <w:p w14:paraId="7BB1326E" w14:textId="77777777" w:rsidR="00C932E9" w:rsidRDefault="00C932E9" w:rsidP="00C932E9"/>
    <w:p w14:paraId="57E89873" w14:textId="77777777" w:rsidR="00C932E9" w:rsidRDefault="00C932E9" w:rsidP="00C932E9"/>
    <w:p w14:paraId="1E3C3781" w14:textId="4A6FD912" w:rsidR="00930EAA" w:rsidRPr="00536F67" w:rsidRDefault="00930EAA" w:rsidP="00930EAA">
      <w:pPr>
        <w:pStyle w:val="8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C932E9">
        <w:rPr>
          <w:i w:val="0"/>
          <w:sz w:val="28"/>
          <w:szCs w:val="28"/>
        </w:rPr>
        <w:t>3</w:t>
      </w:r>
    </w:p>
    <w:p w14:paraId="072A0E5B" w14:textId="77777777" w:rsidR="00930EAA" w:rsidRPr="00536F67" w:rsidRDefault="00930EAA" w:rsidP="00930EAA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73757F43" w14:textId="77777777"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7DA0351B" w14:textId="77777777"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622521C" w14:textId="0781B891" w:rsidR="00930EAA" w:rsidRPr="00536F67" w:rsidRDefault="00930EAA" w:rsidP="00930EAA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0</w:t>
      </w:r>
      <w:r>
        <w:rPr>
          <w:szCs w:val="28"/>
        </w:rPr>
        <w:t>.0</w:t>
      </w:r>
      <w:r w:rsidR="000F584D">
        <w:rPr>
          <w:szCs w:val="28"/>
        </w:rPr>
        <w:t>0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0F584D">
        <w:rPr>
          <w:szCs w:val="28"/>
        </w:rPr>
        <w:t>00</w:t>
      </w:r>
    </w:p>
    <w:p w14:paraId="6DB4B50A" w14:textId="77777777" w:rsidR="00930EAA" w:rsidRPr="00536F67" w:rsidRDefault="00930EAA" w:rsidP="00930EAA">
      <w:pPr>
        <w:ind w:left="5387"/>
        <w:rPr>
          <w:szCs w:val="28"/>
        </w:rPr>
      </w:pPr>
    </w:p>
    <w:p w14:paraId="48923BAA" w14:textId="77777777" w:rsidR="00930EAA" w:rsidRPr="00EB14E5" w:rsidRDefault="00AB6A64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930EA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1F3CA82F" w14:textId="77777777" w:rsidR="00930EAA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930EA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930EA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5CF926ED" w:rsidR="00930EAA" w:rsidRPr="00EB14E5" w:rsidRDefault="00930EAA" w:rsidP="00356727">
      <w:pPr>
        <w:pStyle w:val="8"/>
        <w:tabs>
          <w:tab w:val="left" w:pos="8530"/>
        </w:tabs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0</w:t>
      </w:r>
      <w:r>
        <w:rPr>
          <w:i w:val="0"/>
          <w:sz w:val="28"/>
          <w:szCs w:val="28"/>
        </w:rPr>
        <w:t>.0</w:t>
      </w:r>
      <w:r w:rsidR="000F584D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 xml:space="preserve">.2023 г. № </w:t>
      </w:r>
      <w:r w:rsidR="000F584D">
        <w:rPr>
          <w:i w:val="0"/>
          <w:sz w:val="28"/>
          <w:szCs w:val="28"/>
        </w:rPr>
        <w:t>00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241BA037" w14:textId="77777777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50C0442A" w14:textId="77777777" w:rsidR="00317AE6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2DC9163C" w14:textId="608964C6" w:rsidR="00930EAA" w:rsidRDefault="00930EAA" w:rsidP="00930EAA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317AE6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1666D26B" w14:textId="77777777" w:rsidR="0089563A" w:rsidRPr="0089563A" w:rsidRDefault="0089563A" w:rsidP="0089563A"/>
    <w:p w14:paraId="01A30574" w14:textId="77777777" w:rsidR="00930EAA" w:rsidRPr="00AB6A64" w:rsidRDefault="00930EAA" w:rsidP="00930EAA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4946EF" w:rsidRPr="004946EF" w14:paraId="35C6E41C" w14:textId="77777777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14D78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E4711" w14:textId="77777777" w:rsidR="00930EAA" w:rsidRPr="004946EF" w:rsidRDefault="00930EAA" w:rsidP="00C04C91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B192C5E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80025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A57C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4946EF" w:rsidRPr="004946EF" w14:paraId="517629A7" w14:textId="77777777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C616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1183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8810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58D81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507A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356727" w:rsidRPr="00356727" w14:paraId="2E85EB44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DF35" w14:textId="77777777" w:rsidR="00930EAA" w:rsidRPr="00356727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D18A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5672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7A72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AC1CB0" w14:textId="77777777" w:rsidR="00930EAA" w:rsidRPr="00356727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6B65" w14:textId="1D5B8622" w:rsidR="00930EAA" w:rsidRPr="00356727" w:rsidRDefault="00F103B9" w:rsidP="00185D9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</w:t>
            </w:r>
            <w:r w:rsidR="0098339A" w:rsidRPr="00356727">
              <w:rPr>
                <w:b/>
                <w:sz w:val="24"/>
                <w:szCs w:val="24"/>
              </w:rPr>
              <w:t>3</w:t>
            </w:r>
            <w:r w:rsidR="005B6A64" w:rsidRPr="00356727">
              <w:rPr>
                <w:b/>
                <w:sz w:val="24"/>
                <w:szCs w:val="24"/>
              </w:rPr>
              <w:t xml:space="preserve"> </w:t>
            </w:r>
            <w:r w:rsidR="000B0103" w:rsidRPr="00356727">
              <w:rPr>
                <w:b/>
                <w:sz w:val="24"/>
                <w:szCs w:val="24"/>
              </w:rPr>
              <w:t>6</w:t>
            </w:r>
            <w:r w:rsidR="00A13D17" w:rsidRPr="00356727">
              <w:rPr>
                <w:b/>
                <w:sz w:val="24"/>
                <w:szCs w:val="24"/>
              </w:rPr>
              <w:t>01</w:t>
            </w:r>
            <w:r w:rsidR="005B6A64" w:rsidRPr="00356727">
              <w:rPr>
                <w:b/>
                <w:sz w:val="24"/>
                <w:szCs w:val="24"/>
              </w:rPr>
              <w:t>,</w:t>
            </w:r>
            <w:r w:rsidR="0098339A" w:rsidRPr="00356727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14:paraId="2657DB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66FE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0F91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F9BA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D3C6B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CBA1" w14:textId="77777777" w:rsidR="00930EAA" w:rsidRPr="004946EF" w:rsidRDefault="00930EAA" w:rsidP="00C87413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4946EF" w:rsidRPr="004946EF" w14:paraId="0DFA68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C19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C36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E7B7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73D6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B3A3" w14:textId="5B29AF2C" w:rsidR="00930EAA" w:rsidRPr="004946EF" w:rsidRDefault="00930EAA" w:rsidP="00EF34CB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5</w:t>
            </w:r>
            <w:r w:rsidR="00152D16">
              <w:rPr>
                <w:b/>
                <w:sz w:val="24"/>
                <w:szCs w:val="24"/>
              </w:rPr>
              <w:t xml:space="preserve"> 604</w:t>
            </w:r>
            <w:r w:rsidR="001211C5" w:rsidRPr="004946EF">
              <w:rPr>
                <w:b/>
                <w:sz w:val="24"/>
                <w:szCs w:val="24"/>
              </w:rPr>
              <w:t>,</w:t>
            </w:r>
            <w:r w:rsidR="00F103B9">
              <w:rPr>
                <w:b/>
                <w:sz w:val="24"/>
                <w:szCs w:val="24"/>
              </w:rPr>
              <w:t>6</w:t>
            </w:r>
          </w:p>
        </w:tc>
      </w:tr>
      <w:tr w:rsidR="004946EF" w:rsidRPr="004946EF" w14:paraId="5C890442" w14:textId="77777777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B2FF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8C2CC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BDA4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78F288" w14:textId="77777777" w:rsidR="00930EAA" w:rsidRPr="004946EF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F67E" w14:textId="77777777" w:rsidR="00930EAA" w:rsidRPr="004946EF" w:rsidRDefault="00930EAA" w:rsidP="00C87413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  <w:lang w:val="en-US"/>
              </w:rPr>
            </w:pPr>
            <w:r w:rsidRPr="004946EF">
              <w:rPr>
                <w:sz w:val="24"/>
                <w:szCs w:val="24"/>
              </w:rPr>
              <w:t>6</w:t>
            </w:r>
            <w:r w:rsidRPr="004946EF">
              <w:rPr>
                <w:sz w:val="24"/>
                <w:szCs w:val="24"/>
                <w:lang w:val="en-US"/>
              </w:rPr>
              <w:t>82,4</w:t>
            </w:r>
          </w:p>
        </w:tc>
      </w:tr>
      <w:tr w:rsidR="004946EF" w:rsidRPr="004946EF" w14:paraId="7E7D2C8E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3291" w14:textId="77777777" w:rsidR="00930EAA" w:rsidRPr="004946EF" w:rsidRDefault="00930EAA" w:rsidP="00C87413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AF4F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F19E2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A09EB6" w14:textId="77777777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7B04" w14:textId="59A56986" w:rsidR="00930EAA" w:rsidRPr="004946EF" w:rsidRDefault="00930EAA" w:rsidP="00C87413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786F1C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2B9AFE1A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3734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983DC" w14:textId="77777777" w:rsidR="00930EAA" w:rsidRPr="004946EF" w:rsidRDefault="00930EAA" w:rsidP="00C87413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4AB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3265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E6D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209DDC9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F000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E37E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41F6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5242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9E548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786F1C" w:rsidRPr="00786F1C" w14:paraId="03F6D4C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F3F" w14:textId="77777777" w:rsidR="00930EAA" w:rsidRPr="00786F1C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D30B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24110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6C426" w14:textId="77777777" w:rsidR="00930EAA" w:rsidRPr="00786F1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CEA2" w14:textId="0958CB43" w:rsidR="00EA5F2D" w:rsidRPr="00786F1C" w:rsidRDefault="00EA5F2D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86F1C">
              <w:rPr>
                <w:sz w:val="24"/>
                <w:szCs w:val="24"/>
              </w:rPr>
              <w:t>1 2</w:t>
            </w:r>
            <w:r w:rsidR="00786F1C" w:rsidRPr="00786F1C">
              <w:rPr>
                <w:sz w:val="24"/>
                <w:szCs w:val="24"/>
              </w:rPr>
              <w:t>7</w:t>
            </w:r>
            <w:r w:rsidR="00152D16">
              <w:rPr>
                <w:sz w:val="24"/>
                <w:szCs w:val="24"/>
              </w:rPr>
              <w:t>9</w:t>
            </w:r>
            <w:r w:rsidRPr="00786F1C">
              <w:rPr>
                <w:sz w:val="24"/>
                <w:szCs w:val="24"/>
              </w:rPr>
              <w:t>,</w:t>
            </w:r>
            <w:r w:rsidR="00786F1C" w:rsidRPr="00786F1C">
              <w:rPr>
                <w:sz w:val="24"/>
                <w:szCs w:val="24"/>
              </w:rPr>
              <w:t>9</w:t>
            </w:r>
          </w:p>
        </w:tc>
      </w:tr>
      <w:tr w:rsidR="004946EF" w:rsidRPr="004946EF" w14:paraId="219DE99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908F" w14:textId="11BC1785" w:rsidR="00930EAA" w:rsidRPr="004946EF" w:rsidRDefault="00C932E9" w:rsidP="00C932E9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8A6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3693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7D20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1EE4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</w:t>
            </w:r>
            <w:r w:rsidR="00FB39C4" w:rsidRPr="004946EF">
              <w:rPr>
                <w:b/>
                <w:sz w:val="24"/>
                <w:szCs w:val="24"/>
              </w:rPr>
              <w:t>96,6</w:t>
            </w:r>
          </w:p>
        </w:tc>
      </w:tr>
      <w:tr w:rsidR="004946EF" w:rsidRPr="004946EF" w14:paraId="00A10E9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60AC2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79F5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0DBD" w14:textId="77777777" w:rsidR="00930EAA" w:rsidRPr="004946EF" w:rsidRDefault="00930EAA" w:rsidP="00C87413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3FCA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0693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FB39C4" w:rsidRPr="004946EF">
              <w:rPr>
                <w:sz w:val="24"/>
                <w:szCs w:val="24"/>
              </w:rPr>
              <w:t>96,6</w:t>
            </w:r>
          </w:p>
        </w:tc>
      </w:tr>
      <w:tr w:rsidR="004946EF" w:rsidRPr="004946EF" w14:paraId="01AF687B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85C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3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03A0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C02DB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5836A" w14:textId="0FDEE9BE" w:rsidR="00930EAA" w:rsidRPr="004946EF" w:rsidRDefault="001211C5" w:rsidP="00837BD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</w:t>
            </w:r>
            <w:r w:rsidR="00F103B9">
              <w:rPr>
                <w:b/>
                <w:sz w:val="24"/>
                <w:szCs w:val="24"/>
              </w:rPr>
              <w:t>2,3</w:t>
            </w:r>
          </w:p>
        </w:tc>
      </w:tr>
      <w:tr w:rsidR="004946EF" w:rsidRPr="004946EF" w14:paraId="313A6C6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EA9C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37C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3E6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C301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C18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407D2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9DF1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DE23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621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2FFD7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B1BD6" w14:textId="32FE86E1" w:rsidR="00930EAA" w:rsidRPr="004946EF" w:rsidRDefault="00DF5C0C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4946EF" w:rsidRPr="004946EF" w14:paraId="689B427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6E4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D3C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7D99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3A2C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01EB" w14:textId="1C0C95B6" w:rsidR="00930EAA" w:rsidRPr="004946EF" w:rsidRDefault="00152D16" w:rsidP="00DC70B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,2</w:t>
            </w:r>
          </w:p>
        </w:tc>
      </w:tr>
      <w:tr w:rsidR="004946EF" w:rsidRPr="004946EF" w14:paraId="2F445151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2AD1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631F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B9C3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B34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03A3" w14:textId="4B4404F6" w:rsidR="00930EAA" w:rsidRPr="004946EF" w:rsidRDefault="00786F1C" w:rsidP="00DC70B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22B64DA3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66BE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6A7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BF7B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F0954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4BC3" w14:textId="021F9100" w:rsidR="00930EAA" w:rsidRPr="004946EF" w:rsidRDefault="00152D16" w:rsidP="00C8741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5303D9E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18D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CE6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DD90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C91D4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33E24" w14:textId="723EF6DF" w:rsidR="00930EAA" w:rsidRPr="004946EF" w:rsidRDefault="003C228D" w:rsidP="0071176A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17AE6">
              <w:rPr>
                <w:b/>
                <w:sz w:val="24"/>
                <w:szCs w:val="24"/>
              </w:rPr>
              <w:t xml:space="preserve"> </w:t>
            </w:r>
            <w:r w:rsidR="00152D16">
              <w:rPr>
                <w:b/>
                <w:sz w:val="24"/>
                <w:szCs w:val="24"/>
              </w:rPr>
              <w:t>9</w:t>
            </w:r>
            <w:r w:rsidR="00F103B9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,</w:t>
            </w:r>
            <w:r w:rsidR="00F103B9">
              <w:rPr>
                <w:b/>
                <w:sz w:val="24"/>
                <w:szCs w:val="24"/>
              </w:rPr>
              <w:t>9</w:t>
            </w:r>
          </w:p>
        </w:tc>
      </w:tr>
      <w:tr w:rsidR="00A14529" w:rsidRPr="00A14529" w14:paraId="07F95E72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18D5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79C5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64F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E2EDF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045E" w14:textId="63BD3CAA" w:rsidR="00930EAA" w:rsidRPr="00A14529" w:rsidRDefault="00A14529" w:rsidP="008B521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 xml:space="preserve">4 </w:t>
            </w:r>
            <w:r w:rsidR="00152D16">
              <w:rPr>
                <w:sz w:val="24"/>
                <w:szCs w:val="24"/>
              </w:rPr>
              <w:t>3</w:t>
            </w:r>
            <w:r w:rsidRPr="00A14529">
              <w:rPr>
                <w:sz w:val="24"/>
                <w:szCs w:val="24"/>
              </w:rPr>
              <w:t>09,8</w:t>
            </w:r>
          </w:p>
        </w:tc>
      </w:tr>
      <w:tr w:rsidR="00A14529" w:rsidRPr="00A14529" w14:paraId="0EDCD08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FC28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3B9C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A88A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CB79F1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1FB27" w14:textId="5E63DB0A" w:rsidR="00930EAA" w:rsidRPr="00A14529" w:rsidRDefault="00A14529" w:rsidP="009F0B49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5,9</w:t>
            </w:r>
          </w:p>
        </w:tc>
      </w:tr>
      <w:tr w:rsidR="00A14529" w:rsidRPr="00A14529" w14:paraId="4E6B7F7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77DA" w14:textId="77777777" w:rsidR="00930EAA" w:rsidRPr="00A14529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B180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440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6BA27" w14:textId="77777777" w:rsidR="00930EAA" w:rsidRPr="00A14529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03C71" w14:textId="0F4D7183" w:rsidR="00930EAA" w:rsidRPr="00A14529" w:rsidRDefault="00A14529" w:rsidP="005F325A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14529"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46932656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A57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7B2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3AA10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FFD4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57CD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14:paraId="5853A62D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901B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0DA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AF80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A589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AB9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DF5C0C" w:rsidRPr="00DF5C0C" w14:paraId="2D0134A5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F7A6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F5C0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52FA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F5C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B1916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F5C0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E39C8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F5C0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B90DC" w14:textId="2812A969" w:rsidR="00930EAA" w:rsidRPr="00DF5C0C" w:rsidRDefault="00152D16" w:rsidP="00E641F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7523">
              <w:rPr>
                <w:b/>
                <w:sz w:val="24"/>
                <w:szCs w:val="24"/>
              </w:rPr>
              <w:t xml:space="preserve"> 054,2</w:t>
            </w:r>
          </w:p>
        </w:tc>
      </w:tr>
      <w:tr w:rsidR="00DF5C0C" w:rsidRPr="00DF5C0C" w14:paraId="1319EB37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66EC" w14:textId="77777777" w:rsidR="00930EAA" w:rsidRPr="00DF5C0C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426E" w14:textId="34B2C980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B2F81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A54E2" w14:textId="77777777" w:rsidR="00930EAA" w:rsidRPr="00DF5C0C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F5C0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46F5" w14:textId="42F78CF6" w:rsidR="00930EAA" w:rsidRPr="00DF5C0C" w:rsidRDefault="00152D16" w:rsidP="00E641F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7523">
              <w:rPr>
                <w:sz w:val="24"/>
                <w:szCs w:val="24"/>
              </w:rPr>
              <w:t xml:space="preserve"> 054,2</w:t>
            </w:r>
          </w:p>
        </w:tc>
      </w:tr>
      <w:tr w:rsidR="004946EF" w:rsidRPr="004946EF" w14:paraId="3767C2DF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580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D1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5E0B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9DA5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B097D" w14:textId="6B696D9D" w:rsidR="00930EAA" w:rsidRPr="004946EF" w:rsidRDefault="00786F1C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930EAA" w:rsidRPr="004946EF">
              <w:rPr>
                <w:b/>
                <w:sz w:val="24"/>
                <w:szCs w:val="24"/>
              </w:rPr>
              <w:t>,9</w:t>
            </w:r>
          </w:p>
        </w:tc>
      </w:tr>
      <w:tr w:rsidR="004946EF" w:rsidRPr="004946EF" w14:paraId="5844084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C346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1B3D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BF9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E6C1D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7785" w14:textId="3FF81E2F" w:rsidR="00930EAA" w:rsidRPr="004946EF" w:rsidRDefault="00786F1C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0EAA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4252E1A8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5E69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AFD8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5D92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92F73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06AD" w14:textId="4B61DB48" w:rsidR="00930EAA" w:rsidRPr="004946EF" w:rsidRDefault="00D14DB6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752,9</w:t>
            </w:r>
          </w:p>
        </w:tc>
      </w:tr>
      <w:tr w:rsidR="004946EF" w:rsidRPr="004946EF" w14:paraId="35AA8F7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B676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8AD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DEF8A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B3E21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25EB" w14:textId="05137380" w:rsidR="00930EAA" w:rsidRPr="004946EF" w:rsidRDefault="00D14DB6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0316C7C0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F7DC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AA22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946E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6B3E5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00DF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CC8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14:paraId="3DA16519" w14:textId="77777777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C43A" w14:textId="77777777" w:rsidR="00930EAA" w:rsidRPr="004946EF" w:rsidRDefault="00930EAA" w:rsidP="00C87413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B6BE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876B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BD907" w14:textId="77777777" w:rsidR="00930EAA" w:rsidRPr="004946EF" w:rsidRDefault="00930EAA" w:rsidP="00C87413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D47C" w14:textId="77777777" w:rsidR="00930EAA" w:rsidRPr="004946EF" w:rsidRDefault="00930EAA" w:rsidP="00C87413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14:paraId="73B057EE" w14:textId="77777777"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4F2A3C39" w14:textId="77777777"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14:paraId="22552CCD" w14:textId="77777777"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8A48300" w14:textId="77777777"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A425844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7E40E431" w14:textId="77777777"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A7F348C" w14:textId="77777777"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87413">
        <w:rPr>
          <w:szCs w:val="28"/>
        </w:rPr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</w:t>
      </w:r>
      <w:r w:rsidR="00AC4327">
        <w:rPr>
          <w:szCs w:val="28"/>
        </w:rPr>
        <w:t xml:space="preserve"> </w:t>
      </w:r>
      <w:r>
        <w:rPr>
          <w:szCs w:val="28"/>
        </w:rPr>
        <w:t>Кузнецов</w:t>
      </w:r>
    </w:p>
    <w:p w14:paraId="1D0FA55F" w14:textId="77777777" w:rsidR="00EF5E2F" w:rsidRDefault="00EF5E2F" w:rsidP="00EF5E2F">
      <w:pPr>
        <w:jc w:val="center"/>
      </w:pPr>
    </w:p>
    <w:p w14:paraId="7C47DE10" w14:textId="77777777" w:rsidR="00EF5E2F" w:rsidRDefault="00EF5E2F" w:rsidP="00EF5E2F">
      <w:pPr>
        <w:jc w:val="center"/>
      </w:pPr>
    </w:p>
    <w:p w14:paraId="6C1F00A0" w14:textId="77777777" w:rsidR="00EF5E2F" w:rsidRDefault="00EF5E2F" w:rsidP="00EF5E2F">
      <w:pPr>
        <w:jc w:val="center"/>
      </w:pPr>
    </w:p>
    <w:p w14:paraId="7C67DADB" w14:textId="77777777" w:rsidR="00EF5E2F" w:rsidRDefault="00EF5E2F" w:rsidP="00EF5E2F">
      <w:pPr>
        <w:jc w:val="center"/>
      </w:pPr>
    </w:p>
    <w:p w14:paraId="3743F095" w14:textId="77777777" w:rsidR="00EF5E2F" w:rsidRDefault="00EF5E2F" w:rsidP="00EF5E2F">
      <w:pPr>
        <w:jc w:val="center"/>
      </w:pPr>
    </w:p>
    <w:p w14:paraId="447142B2" w14:textId="77777777" w:rsidR="00EF5E2F" w:rsidRDefault="00EF5E2F" w:rsidP="00EF5E2F">
      <w:pPr>
        <w:jc w:val="center"/>
      </w:pPr>
    </w:p>
    <w:p w14:paraId="481873D7" w14:textId="77777777" w:rsidR="00EF5E2F" w:rsidRDefault="00EF5E2F" w:rsidP="00EF5E2F">
      <w:pPr>
        <w:jc w:val="center"/>
      </w:pPr>
    </w:p>
    <w:p w14:paraId="6D20DC64" w14:textId="77777777" w:rsidR="00EF5E2F" w:rsidRDefault="00EF5E2F" w:rsidP="00EF5E2F">
      <w:pPr>
        <w:jc w:val="center"/>
      </w:pPr>
    </w:p>
    <w:p w14:paraId="20B3C7A4" w14:textId="77777777" w:rsidR="00EF5E2F" w:rsidRDefault="00EF5E2F" w:rsidP="00EF5E2F">
      <w:pPr>
        <w:jc w:val="center"/>
      </w:pPr>
    </w:p>
    <w:p w14:paraId="2BFE93D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07AF1A7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7957D3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CF28ABD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FC15EF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65B9CC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61958F30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41A31A9A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9404A9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279F84B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3C3717A2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28927925" w14:textId="77777777" w:rsidR="00EF5E2F" w:rsidRDefault="00EF5E2F" w:rsidP="00091939">
      <w:pPr>
        <w:pStyle w:val="a5"/>
        <w:tabs>
          <w:tab w:val="left" w:pos="0"/>
        </w:tabs>
        <w:jc w:val="right"/>
      </w:pPr>
    </w:p>
    <w:p w14:paraId="163E4B5F" w14:textId="77777777" w:rsidR="00EF5E2F" w:rsidRDefault="00EF5E2F" w:rsidP="003520DB">
      <w:pPr>
        <w:pStyle w:val="a5"/>
        <w:tabs>
          <w:tab w:val="left" w:pos="0"/>
        </w:tabs>
        <w:ind w:firstLine="0"/>
      </w:pPr>
    </w:p>
    <w:p w14:paraId="6EDE4790" w14:textId="77777777" w:rsidR="003520DB" w:rsidRDefault="003520DB" w:rsidP="003520DB">
      <w:pPr>
        <w:pStyle w:val="a5"/>
        <w:tabs>
          <w:tab w:val="left" w:pos="0"/>
        </w:tabs>
        <w:ind w:firstLine="0"/>
      </w:pPr>
    </w:p>
    <w:p w14:paraId="606C4729" w14:textId="4B96CD33" w:rsidR="00C87413" w:rsidRPr="00536F67" w:rsidRDefault="00C87413" w:rsidP="00317AE6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0B0384">
        <w:rPr>
          <w:i w:val="0"/>
          <w:sz w:val="28"/>
          <w:szCs w:val="28"/>
        </w:rPr>
        <w:t>4</w:t>
      </w:r>
    </w:p>
    <w:p w14:paraId="34F2E6CF" w14:textId="77777777" w:rsidR="00C87413" w:rsidRPr="00536F67" w:rsidRDefault="00C87413" w:rsidP="00317AE6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658D50CA" w14:textId="77777777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79613B0F" w14:textId="77777777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22239AF3" w14:textId="6DF298F7" w:rsidR="00C87413" w:rsidRPr="00536F67" w:rsidRDefault="00C87413" w:rsidP="00C87413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0</w:t>
      </w:r>
      <w:r w:rsidR="00751965">
        <w:rPr>
          <w:szCs w:val="28"/>
        </w:rPr>
        <w:t>.0</w:t>
      </w:r>
      <w:r w:rsidR="000F584D">
        <w:rPr>
          <w:szCs w:val="28"/>
        </w:rPr>
        <w:t>0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0F584D">
        <w:rPr>
          <w:szCs w:val="28"/>
        </w:rPr>
        <w:t>00</w:t>
      </w:r>
    </w:p>
    <w:p w14:paraId="4AFC105A" w14:textId="77777777" w:rsidR="00C87413" w:rsidRPr="00536F67" w:rsidRDefault="00C87413" w:rsidP="00C87413">
      <w:pPr>
        <w:ind w:left="5387"/>
        <w:rPr>
          <w:szCs w:val="28"/>
        </w:rPr>
      </w:pPr>
    </w:p>
    <w:p w14:paraId="430C2FC0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14:paraId="4590B789" w14:textId="77777777" w:rsidR="00C87413" w:rsidRPr="00EB14E5" w:rsidRDefault="00C87413" w:rsidP="00C87413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5BDDD3FE" w14:textId="77777777" w:rsidR="00C87413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681A8D37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DA85DEE" w14:textId="77777777" w:rsidR="00C87413" w:rsidRPr="00EB14E5" w:rsidRDefault="00C87413" w:rsidP="00C87413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1F286355" w14:textId="77777777"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B776E9F" w14:textId="77777777" w:rsidR="00C87413" w:rsidRPr="00EB14E5" w:rsidRDefault="00C87413" w:rsidP="00C87413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FDBB32F" w14:textId="2FEE0D84" w:rsidR="00C87413" w:rsidRPr="00EB14E5" w:rsidRDefault="00E3429A" w:rsidP="00C87413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0</w:t>
      </w:r>
      <w:r w:rsidR="00C87413">
        <w:rPr>
          <w:i w:val="0"/>
          <w:sz w:val="28"/>
          <w:szCs w:val="28"/>
        </w:rPr>
        <w:t>.0</w:t>
      </w:r>
      <w:r w:rsidR="000F584D">
        <w:rPr>
          <w:i w:val="0"/>
          <w:sz w:val="28"/>
          <w:szCs w:val="28"/>
        </w:rPr>
        <w:t>0</w:t>
      </w:r>
      <w:r w:rsidR="00C87413">
        <w:rPr>
          <w:i w:val="0"/>
          <w:sz w:val="28"/>
          <w:szCs w:val="28"/>
        </w:rPr>
        <w:t xml:space="preserve">.2023 г. № </w:t>
      </w:r>
      <w:r w:rsidR="000F584D">
        <w:rPr>
          <w:i w:val="0"/>
          <w:sz w:val="28"/>
          <w:szCs w:val="28"/>
        </w:rPr>
        <w:t>00</w:t>
      </w:r>
      <w:r w:rsidR="00C87413" w:rsidRPr="00EB14E5">
        <w:rPr>
          <w:i w:val="0"/>
          <w:sz w:val="28"/>
          <w:szCs w:val="28"/>
        </w:rPr>
        <w:t>)</w:t>
      </w:r>
    </w:p>
    <w:p w14:paraId="0A7601CC" w14:textId="77777777" w:rsidR="00442F4C" w:rsidRDefault="00442F4C" w:rsidP="00C87413">
      <w:pPr>
        <w:pStyle w:val="a5"/>
        <w:tabs>
          <w:tab w:val="left" w:pos="0"/>
        </w:tabs>
        <w:jc w:val="center"/>
      </w:pPr>
    </w:p>
    <w:p w14:paraId="6C2F9BEA" w14:textId="77777777" w:rsidR="00385F8C" w:rsidRDefault="00385F8C" w:rsidP="00082F8D">
      <w:pPr>
        <w:pStyle w:val="a5"/>
        <w:tabs>
          <w:tab w:val="left" w:pos="0"/>
        </w:tabs>
        <w:ind w:firstLine="0"/>
        <w:jc w:val="center"/>
      </w:pPr>
    </w:p>
    <w:p w14:paraId="797D51AC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57B32274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14:paraId="0E3D966F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38812218" w14:textId="77777777" w:rsidR="00082F8D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082F8D">
        <w:rPr>
          <w:b/>
        </w:rPr>
        <w:t xml:space="preserve"> </w:t>
      </w:r>
      <w:r w:rsidRPr="004314EB">
        <w:rPr>
          <w:b/>
        </w:rPr>
        <w:t>классификации расходов</w:t>
      </w:r>
    </w:p>
    <w:p w14:paraId="303822CC" w14:textId="72B8D99C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бюджетов</w:t>
      </w:r>
      <w:r w:rsidR="00082F8D">
        <w:rPr>
          <w:b/>
        </w:rPr>
        <w:t xml:space="preserve"> </w:t>
      </w:r>
      <w:r>
        <w:rPr>
          <w:b/>
        </w:rPr>
        <w:t>Покровского сельского поселения</w:t>
      </w:r>
    </w:p>
    <w:p w14:paraId="749BA9B3" w14:textId="77777777" w:rsidR="00A70EF9" w:rsidRDefault="00A70EF9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12CA1DB5" w14:textId="77777777" w:rsidR="00A70EF9" w:rsidRDefault="00A70EF9" w:rsidP="00A70EF9">
      <w:pPr>
        <w:pStyle w:val="a5"/>
        <w:tabs>
          <w:tab w:val="left" w:pos="0"/>
        </w:tabs>
        <w:jc w:val="center"/>
        <w:rPr>
          <w:b/>
        </w:rPr>
      </w:pPr>
    </w:p>
    <w:p w14:paraId="6EE26EF6" w14:textId="77777777" w:rsidR="00A70EF9" w:rsidRPr="00A70EF9" w:rsidRDefault="00A70EF9" w:rsidP="00A70EF9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356727" w:rsidRPr="00356727" w14:paraId="3167A964" w14:textId="77777777" w:rsidTr="00C541E8">
        <w:tc>
          <w:tcPr>
            <w:tcW w:w="4966" w:type="dxa"/>
            <w:tcBorders>
              <w:bottom w:val="single" w:sz="4" w:space="0" w:color="auto"/>
            </w:tcBorders>
          </w:tcPr>
          <w:p w14:paraId="7FC7B4C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B6EEEDE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9CE7385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603289FC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46C21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0F14F0D4" w14:textId="77777777" w:rsidR="00A70EF9" w:rsidRPr="00356727" w:rsidRDefault="00A70EF9" w:rsidP="00A70EF9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умма</w:t>
            </w:r>
          </w:p>
        </w:tc>
      </w:tr>
      <w:tr w:rsidR="00356727" w:rsidRPr="00356727" w14:paraId="60192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70DA39E4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7EEBD47D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3843B892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190C87F1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10C7E64B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5FDA987F" w14:textId="77777777" w:rsidR="00A70EF9" w:rsidRPr="00356727" w:rsidRDefault="00A70EF9" w:rsidP="00A70EF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46D8692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F95EB84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57902F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3E7399A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73DB0A29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21CD51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CCE712B" w14:textId="63192D8A" w:rsidR="00A70EF9" w:rsidRPr="00356727" w:rsidRDefault="00EF34CB" w:rsidP="00952BD8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</w:t>
            </w:r>
            <w:r w:rsidR="00356727" w:rsidRPr="00356727">
              <w:rPr>
                <w:b/>
                <w:sz w:val="24"/>
                <w:szCs w:val="24"/>
              </w:rPr>
              <w:t>3</w:t>
            </w:r>
            <w:r w:rsidR="00751965" w:rsidRPr="00356727">
              <w:rPr>
                <w:b/>
                <w:sz w:val="24"/>
                <w:szCs w:val="24"/>
              </w:rPr>
              <w:t xml:space="preserve"> </w:t>
            </w:r>
            <w:r w:rsidR="00356727" w:rsidRPr="00356727">
              <w:rPr>
                <w:b/>
                <w:sz w:val="24"/>
                <w:szCs w:val="24"/>
              </w:rPr>
              <w:t>601</w:t>
            </w:r>
            <w:r w:rsidR="00FE3B61" w:rsidRPr="00356727">
              <w:rPr>
                <w:b/>
                <w:sz w:val="24"/>
                <w:szCs w:val="24"/>
              </w:rPr>
              <w:t>,</w:t>
            </w:r>
            <w:r w:rsidR="00356727" w:rsidRPr="00356727">
              <w:rPr>
                <w:b/>
                <w:sz w:val="24"/>
                <w:szCs w:val="24"/>
              </w:rPr>
              <w:t>3</w:t>
            </w:r>
          </w:p>
        </w:tc>
      </w:tr>
      <w:tr w:rsidR="00356727" w:rsidRPr="00356727" w14:paraId="509B7D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77477BD9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0C671CE3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ACBD70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05FC78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5B34D0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2A9FD42D" w14:textId="7391280B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5</w:t>
            </w:r>
            <w:r w:rsidR="00415328" w:rsidRPr="00356727">
              <w:rPr>
                <w:b/>
                <w:sz w:val="24"/>
                <w:szCs w:val="24"/>
              </w:rPr>
              <w:t xml:space="preserve"> </w:t>
            </w:r>
            <w:r w:rsidR="00356727" w:rsidRPr="00356727">
              <w:rPr>
                <w:b/>
                <w:sz w:val="24"/>
                <w:szCs w:val="24"/>
              </w:rPr>
              <w:t>604</w:t>
            </w:r>
            <w:r w:rsidRPr="00356727">
              <w:rPr>
                <w:b/>
                <w:sz w:val="24"/>
                <w:szCs w:val="24"/>
              </w:rPr>
              <w:t>,</w:t>
            </w:r>
            <w:r w:rsidR="00DE4096" w:rsidRPr="00356727">
              <w:rPr>
                <w:b/>
                <w:sz w:val="24"/>
                <w:szCs w:val="24"/>
              </w:rPr>
              <w:t>6</w:t>
            </w:r>
          </w:p>
        </w:tc>
      </w:tr>
      <w:tr w:rsidR="00356727" w:rsidRPr="00356727" w14:paraId="3FAB65E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834A39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675AE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BC5964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62371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8D71B5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3FDA6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35BD59F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724F9A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5648F4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D86E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32565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4CAB18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AC7957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28373E1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C31E00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06C515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6789C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4C148DD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B92E91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E0606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726DBC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A551E5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E7AD0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892C68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1D77F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6353F1E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67505D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35762E1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6E2B20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71D5CB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1DCB2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7AAC688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4333BA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3295BC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2,4</w:t>
            </w:r>
          </w:p>
        </w:tc>
      </w:tr>
      <w:tr w:rsidR="00356727" w:rsidRPr="00356727" w14:paraId="559C898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D3389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56727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6F2EEB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761E7CC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AA4C9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E0DD5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398BD22" w14:textId="45DDFC36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DF0BBB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DE4096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8,4</w:t>
            </w:r>
          </w:p>
        </w:tc>
      </w:tr>
      <w:tr w:rsidR="00356727" w:rsidRPr="00356727" w14:paraId="795A8BF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5416FE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202F52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6839BC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FC0D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3D9E59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D62BC8" w14:textId="5140F2E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DE4096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8,4</w:t>
            </w:r>
          </w:p>
        </w:tc>
      </w:tr>
      <w:tr w:rsidR="00356727" w:rsidRPr="00356727" w14:paraId="16E570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B79929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1B7B701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87228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044738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5D10DDC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81B8A" w14:textId="3341EC9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FC3DB9" w:rsidRPr="00356727">
              <w:rPr>
                <w:sz w:val="24"/>
                <w:szCs w:val="24"/>
              </w:rPr>
              <w:t>94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1FC1BA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BD366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B59F3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4D300C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DD0CC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5E3588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57260" w14:textId="35B76C1F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Pr="00356727">
              <w:rPr>
                <w:sz w:val="24"/>
                <w:szCs w:val="24"/>
              </w:rPr>
              <w:t>5</w:t>
            </w:r>
            <w:r w:rsidR="00FC3DB9" w:rsidRPr="00356727">
              <w:rPr>
                <w:sz w:val="24"/>
                <w:szCs w:val="24"/>
              </w:rPr>
              <w:t>94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1DB0F36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10EA8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320219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58AE9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D3BC70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4FA41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F5728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999,9</w:t>
            </w:r>
          </w:p>
        </w:tc>
      </w:tr>
      <w:tr w:rsidR="00356727" w:rsidRPr="00356727" w14:paraId="6D51946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87768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8020FA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1EC6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1B1A74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76BA1B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727CF8A" w14:textId="439A06A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C932E9" w:rsidRPr="00356727">
              <w:rPr>
                <w:sz w:val="24"/>
                <w:szCs w:val="24"/>
              </w:rPr>
              <w:t>6</w:t>
            </w:r>
            <w:r w:rsidRPr="00356727">
              <w:rPr>
                <w:sz w:val="24"/>
                <w:szCs w:val="24"/>
              </w:rPr>
              <w:t>2,7</w:t>
            </w:r>
          </w:p>
        </w:tc>
      </w:tr>
      <w:tr w:rsidR="00356727" w:rsidRPr="00356727" w14:paraId="12E2697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DB656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072A29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790F1F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EA029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316D0AF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3F49F2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2,0</w:t>
            </w:r>
          </w:p>
        </w:tc>
      </w:tr>
      <w:tr w:rsidR="00356727" w:rsidRPr="00356727" w14:paraId="41DABEB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F5CC9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7AB73B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68605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944A0A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38D4FA1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D8B3E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493D067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FD461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1AF58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EF476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380B7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C0030B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E59772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27F9A69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2E8B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5AAA02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DCE5B7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1097F4F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309E8B6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D5744D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,8</w:t>
            </w:r>
          </w:p>
        </w:tc>
      </w:tr>
      <w:tr w:rsidR="00356727" w:rsidRPr="00356727" w14:paraId="2B012FB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7862D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3875B61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6D7693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0EC738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A1877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7AF4B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3AEC353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7909782" w14:textId="77777777" w:rsidR="00A70EF9" w:rsidRPr="00356727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3111451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E9589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C9127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41D77D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E58A03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480CD66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C315B8" w14:textId="77777777" w:rsidR="00A70EF9" w:rsidRPr="00356727" w:rsidRDefault="00A70EF9" w:rsidP="008D7F9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6124F2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188926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F65D34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10685FA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F298CD7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70D1A69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A9732" w14:textId="77777777" w:rsidR="00A70EF9" w:rsidRPr="00356727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72D728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32E91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6C96C5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6F25A52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23E0850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5883CA1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F21F7E" w14:textId="77777777" w:rsidR="00A70EF9" w:rsidRPr="00356727" w:rsidRDefault="00A70EF9" w:rsidP="008D7F9A">
            <w:pPr>
              <w:jc w:val="left"/>
              <w:rPr>
                <w:bCs/>
                <w:sz w:val="24"/>
                <w:szCs w:val="24"/>
              </w:rPr>
            </w:pPr>
            <w:r w:rsidRPr="0035672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24AEF6D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73FAC2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BC5A8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24E9479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246BD9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8,9</w:t>
            </w:r>
          </w:p>
        </w:tc>
      </w:tr>
      <w:tr w:rsidR="00356727" w:rsidRPr="00356727" w14:paraId="0DD295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EC658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51FF434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8C5023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8F1CD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F74979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E86E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454895B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B6AE1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1541C9F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EE4D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2C30F36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6CF5F8D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57AB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135A65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A552F9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D6CCF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26A18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B369DE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547E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977C8A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0D9D6E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E2584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3F62092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067AE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26A4F5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75F70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592038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,0</w:t>
            </w:r>
          </w:p>
        </w:tc>
      </w:tr>
      <w:tr w:rsidR="00356727" w:rsidRPr="00356727" w14:paraId="6288728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AF153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CCD74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B6BE74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9588B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4AB4F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0CBBAB" w14:textId="5ACD74CF" w:rsidR="00A70EF9" w:rsidRPr="00356727" w:rsidRDefault="00A70EF9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975081" w:rsidRPr="00356727">
              <w:rPr>
                <w:sz w:val="24"/>
                <w:szCs w:val="24"/>
              </w:rPr>
              <w:t xml:space="preserve"> 2</w:t>
            </w:r>
            <w:r w:rsidR="005A5879" w:rsidRPr="00356727">
              <w:rPr>
                <w:sz w:val="24"/>
                <w:szCs w:val="24"/>
              </w:rPr>
              <w:t>7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E4096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6B72C9C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79F669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292E65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07FC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164F8F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9B0142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3017F06" w14:textId="66043267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A70EF9" w:rsidRPr="00356727">
              <w:rPr>
                <w:sz w:val="24"/>
                <w:szCs w:val="24"/>
              </w:rPr>
              <w:t>,2</w:t>
            </w:r>
          </w:p>
        </w:tc>
      </w:tr>
      <w:tr w:rsidR="00356727" w:rsidRPr="00356727" w14:paraId="0BD72E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85F4F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2B89CB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0612FF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B7A14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5E858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35DF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6EA5C0C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91A61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356727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41B62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09A9997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70C8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BDADF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88BB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5652982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E17A8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50260D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ED7D87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997791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0D1B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E50DE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4A16F6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A2FB9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C9A7BE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D90925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E4B786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58303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3D70A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,2</w:t>
            </w:r>
          </w:p>
        </w:tc>
      </w:tr>
      <w:tr w:rsidR="00356727" w:rsidRPr="00356727" w14:paraId="51B21F2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08062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44E09F3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8480E6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F5DDCC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EEB002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72A85F" w14:textId="048AB71C" w:rsidR="00A70EF9" w:rsidRPr="00356727" w:rsidRDefault="00975081" w:rsidP="008D7F9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3223B2B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2D2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43605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6D3959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1E8D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1D067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D207A" w14:textId="7393C5C3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3EAC9B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8C4B3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072E0E9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CF284A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ED7032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A0FA3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FACAE6F" w14:textId="0D01DFD3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56A76E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DA8DD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2180F0C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A1396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6236E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6313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DE9FDA" w14:textId="05985A01" w:rsidR="00A70EF9" w:rsidRPr="00356727" w:rsidRDefault="00975081" w:rsidP="00415328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0A918C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5A0F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1BB7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46CFF4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48944D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23D3D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68294C0" w14:textId="5A77FBC9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D83D16" w:rsidRPr="00356727">
              <w:rPr>
                <w:sz w:val="24"/>
                <w:szCs w:val="24"/>
              </w:rPr>
              <w:t>4</w:t>
            </w:r>
            <w:r w:rsidR="00356727" w:rsidRPr="00356727">
              <w:rPr>
                <w:sz w:val="24"/>
                <w:szCs w:val="24"/>
              </w:rPr>
              <w:t>9</w:t>
            </w:r>
            <w:r w:rsidR="00A70EF9"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2</w:t>
            </w:r>
          </w:p>
        </w:tc>
      </w:tr>
      <w:tr w:rsidR="00356727" w:rsidRPr="00356727" w14:paraId="603E746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A3C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55B576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D86BC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50AF97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11004A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E8F084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8,0</w:t>
            </w:r>
          </w:p>
        </w:tc>
      </w:tr>
      <w:tr w:rsidR="00356727" w:rsidRPr="00356727" w14:paraId="223A523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05362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DFAD3E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AA104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E38DD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C4B9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D170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48C5155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270276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3A448B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086C4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D383C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6B0B1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94FD45" w14:textId="77777777" w:rsidR="00A70EF9" w:rsidRPr="00356727" w:rsidRDefault="00A70EF9" w:rsidP="008D7F9A">
            <w:pPr>
              <w:jc w:val="left"/>
            </w:pPr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5E5DB1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D052D7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1206F0B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F4CE0C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3577B9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2D5F7E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B5467A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1A9F9E1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610DB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558E1D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DDC578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915F9B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B1A5D2A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D74F31E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150,0</w:t>
            </w:r>
          </w:p>
        </w:tc>
      </w:tr>
      <w:tr w:rsidR="00356727" w:rsidRPr="00356727" w14:paraId="0567E62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80AA2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B0D67A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C4F1DE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23B20D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1672CC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2E6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6AA2DA7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F6188C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518A8A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E0AB07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B2075A2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74DAEE1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3ABE49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56DBD99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A439A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2B43E85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3578C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96700A0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8FB28C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C17615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0822404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369CF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93185C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BE60466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243A67A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5685F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A5E20EE" w14:textId="77777777" w:rsidR="00A70EF9" w:rsidRPr="00356727" w:rsidRDefault="00A70EF9" w:rsidP="008D7F9A">
            <w:r w:rsidRPr="00356727">
              <w:rPr>
                <w:sz w:val="24"/>
                <w:szCs w:val="24"/>
              </w:rPr>
              <w:t>318,0</w:t>
            </w:r>
          </w:p>
        </w:tc>
      </w:tr>
      <w:tr w:rsidR="00356727" w:rsidRPr="00356727" w14:paraId="69011B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25079F68" w14:textId="77777777" w:rsidR="00A70EF9" w:rsidRPr="00356727" w:rsidRDefault="00A70EF9" w:rsidP="008D7F9A">
            <w:pPr>
              <w:snapToGrid w:val="0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307B2F8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0DBF4B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B93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F59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1E428E1" w14:textId="77457F4C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61</w:t>
            </w:r>
            <w:r w:rsidRPr="00356727">
              <w:rPr>
                <w:sz w:val="24"/>
                <w:szCs w:val="24"/>
              </w:rPr>
              <w:t>,</w:t>
            </w:r>
            <w:r w:rsidR="00D83D16"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1ABCB0B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A7CE1B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53EB3AA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2364CC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2CFB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0A85D3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60C238E" w14:textId="0C99BBD9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61,5</w:t>
            </w:r>
          </w:p>
        </w:tc>
      </w:tr>
      <w:tr w:rsidR="00356727" w:rsidRPr="00356727" w14:paraId="174390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D423D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0C6EB9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ECB92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2B6F91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07FD98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3C7E907" w14:textId="3436E5B1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D83D16" w:rsidRPr="00356727">
              <w:rPr>
                <w:sz w:val="24"/>
                <w:szCs w:val="24"/>
              </w:rPr>
              <w:t>21</w:t>
            </w:r>
            <w:r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34CA651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FC1821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33665EF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8F1414A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A6287F5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0684D6" w14:textId="77777777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22306D9" w14:textId="45D95FBC" w:rsidR="00C541E8" w:rsidRPr="00356727" w:rsidRDefault="00C541E8" w:rsidP="005059C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9</w:t>
            </w:r>
            <w:r w:rsidR="00D83D16" w:rsidRPr="00356727">
              <w:rPr>
                <w:sz w:val="24"/>
                <w:szCs w:val="24"/>
              </w:rPr>
              <w:t>5</w:t>
            </w:r>
            <w:r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41A2243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395B870" w14:textId="77777777" w:rsidR="00A70EF9" w:rsidRPr="00356727" w:rsidRDefault="00A70EF9" w:rsidP="008D7F9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31D195A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066EFE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80E284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2C81A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307633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6,0</w:t>
            </w:r>
          </w:p>
        </w:tc>
      </w:tr>
      <w:tr w:rsidR="00356727" w:rsidRPr="00356727" w14:paraId="3771D88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5347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14:paraId="09DFD38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AC2FE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5A44C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B06D0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735ADE" w14:textId="20CD0333" w:rsidR="00A70EF9" w:rsidRPr="00356727" w:rsidRDefault="00D83D16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5</w:t>
            </w:r>
          </w:p>
        </w:tc>
      </w:tr>
      <w:tr w:rsidR="00356727" w:rsidRPr="00356727" w14:paraId="221FFD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8BAF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AD48A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6C14F8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1474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8CE4A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D0634AF" w14:textId="533B4EC8" w:rsidR="00A70EF9" w:rsidRPr="00356727" w:rsidRDefault="00D83D16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5</w:t>
            </w:r>
          </w:p>
        </w:tc>
      </w:tr>
      <w:tr w:rsidR="00356727" w:rsidRPr="00356727" w14:paraId="4AE16F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04AD4CF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11D2CD3D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F184DF0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4272D38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A2A4FCA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43DF7C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296,6</w:t>
            </w:r>
          </w:p>
        </w:tc>
      </w:tr>
      <w:tr w:rsidR="00356727" w:rsidRPr="00356727" w14:paraId="7B1DF4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7EE74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307B529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61CC68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8F9B2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36BB2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B6927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5D1034F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3932A8" w14:textId="77777777" w:rsidR="00A70EF9" w:rsidRPr="00356727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7859296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0F95399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6AD0320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1CD36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E7A0C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0810C9C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CC71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2B215A5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993E7B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A2D3A1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1A395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16358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96,6</w:t>
            </w:r>
          </w:p>
        </w:tc>
      </w:tr>
      <w:tr w:rsidR="00356727" w:rsidRPr="00356727" w14:paraId="3EAB6F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1A68D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1B3579E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6D92F67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A06727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4616E3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48CEC013" w14:textId="32236616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393B7A" w:rsidRPr="00356727">
              <w:rPr>
                <w:sz w:val="24"/>
                <w:szCs w:val="24"/>
              </w:rPr>
              <w:t>77</w:t>
            </w:r>
            <w:r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08B47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C6BCD2E" w14:textId="009D2632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EAB566B" w14:textId="49B3B974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E1F38B1" w14:textId="042FEAF3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CE8E68" w14:textId="5EDB36D2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39F6C9" w14:textId="3540CC39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BBD500A" w14:textId="4E594B00" w:rsidR="00393B7A" w:rsidRPr="00356727" w:rsidRDefault="00393B7A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9,0</w:t>
            </w:r>
          </w:p>
        </w:tc>
      </w:tr>
      <w:tr w:rsidR="00356727" w:rsidRPr="00356727" w14:paraId="3698268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51D97AA5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1F42E31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40E7FFB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B50BAD8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31CB136" w14:textId="77777777" w:rsidR="00A70EF9" w:rsidRPr="00356727" w:rsidRDefault="00A70EF9" w:rsidP="008D7F9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C715B1" w14:textId="2731DA50" w:rsidR="00A70EF9" w:rsidRPr="00356727" w:rsidRDefault="00975081" w:rsidP="008D7F9A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8</w:t>
            </w:r>
            <w:r w:rsidR="00DE4096" w:rsidRPr="00356727">
              <w:rPr>
                <w:b/>
                <w:sz w:val="24"/>
                <w:szCs w:val="24"/>
              </w:rPr>
              <w:t>2,3</w:t>
            </w:r>
          </w:p>
        </w:tc>
      </w:tr>
      <w:tr w:rsidR="00356727" w:rsidRPr="00356727" w14:paraId="7A93F1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60B0A4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7096C5B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32D1C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B704B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C3DDB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0DDA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1DC433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AEACDE" w14:textId="77777777" w:rsidR="00A70EF9" w:rsidRPr="00356727" w:rsidRDefault="00A70EF9" w:rsidP="008D7F9A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002A913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C110F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57DD79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7C41D5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A72F0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7E5319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EE128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6A48E84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A03F0F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43F1EC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48C67E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79BCF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203D632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FBF3E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60C8CE5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2A0CF4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E3B967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F07AF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E715D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0002262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E11695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2D02315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82B226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9D2CC4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F3FFA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9A4BD6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0D600B8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D7E7F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8FEBE8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E02C6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614C38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59D4CB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E95A17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,8</w:t>
            </w:r>
          </w:p>
        </w:tc>
      </w:tr>
      <w:tr w:rsidR="00356727" w:rsidRPr="00356727" w14:paraId="4ADA304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8A7F857" w14:textId="77777777" w:rsidR="00A70EF9" w:rsidRPr="00356727" w:rsidRDefault="00A70EF9" w:rsidP="008D7F9A">
            <w:pPr>
              <w:jc w:val="left"/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EEEEC7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EF22FF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C26694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8A08C4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23232F8" w14:textId="47D73755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2ABAB39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F7A177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79E3E32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368D8F8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FC90C5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EEAF93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7686369" w14:textId="0999A2CF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4748617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87CE9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0E506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03034F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46C0F7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9A231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421C67" w14:textId="61BA878F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59E6D61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ED058C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59EB248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CE6605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D0B7E2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CF3FB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70FF2EB" w14:textId="273837AB" w:rsidR="00A70EF9" w:rsidRPr="00356727" w:rsidRDefault="00975081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1F1915E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B1384F" w14:textId="77777777" w:rsidR="00A70EF9" w:rsidRPr="00356727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4C9E865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0E53F4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35B9B022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FA6CF4F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D6BE410" w14:textId="578772BE" w:rsidR="00A70EF9" w:rsidRPr="00356727" w:rsidRDefault="00975081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70AC00B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69FB76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CE0AEB8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29B7BF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1EEC81B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7FA1E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B72080F" w14:textId="34B231C4" w:rsidR="00A70EF9" w:rsidRPr="00356727" w:rsidRDefault="00975081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DE4096" w:rsidRPr="00356727">
              <w:rPr>
                <w:sz w:val="24"/>
                <w:szCs w:val="24"/>
              </w:rPr>
              <w:t>7,5</w:t>
            </w:r>
          </w:p>
        </w:tc>
      </w:tr>
      <w:tr w:rsidR="00356727" w:rsidRPr="00356727" w14:paraId="63C13C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1A34698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3FD7E300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82C502A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370C3AF1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B3E07AA" w14:textId="77777777" w:rsidR="00A70EF9" w:rsidRPr="00356727" w:rsidRDefault="00A70EF9" w:rsidP="008D7F9A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B8F5F9" w14:textId="4B15630A" w:rsidR="00A70EF9" w:rsidRPr="00356727" w:rsidRDefault="00356727" w:rsidP="00DC70BA">
            <w:pPr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725,2</w:t>
            </w:r>
          </w:p>
        </w:tc>
      </w:tr>
      <w:tr w:rsidR="00356727" w:rsidRPr="00356727" w14:paraId="17DF02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4D35C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381445BE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CC463EF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53AC6D5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0AEA885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27E06FD" w14:textId="1C39D58B" w:rsidR="00A70EF9" w:rsidRPr="00356727" w:rsidRDefault="00DE4096" w:rsidP="00DC70B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52,1</w:t>
            </w:r>
          </w:p>
        </w:tc>
      </w:tr>
      <w:tr w:rsidR="00356727" w:rsidRPr="00356727" w14:paraId="5A04D77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6B47B6" w14:textId="77777777" w:rsidR="00A70EF9" w:rsidRPr="00356727" w:rsidRDefault="00A70EF9" w:rsidP="008D7F9A">
            <w:pPr>
              <w:rPr>
                <w:sz w:val="24"/>
                <w:szCs w:val="24"/>
                <w:highlight w:val="green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6BAAF05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7D3815E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816B084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97E88BB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501A11" w14:textId="639351FD" w:rsidR="00A70EF9" w:rsidRPr="00356727" w:rsidRDefault="00DE4096" w:rsidP="00DC70B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52,1</w:t>
            </w:r>
          </w:p>
        </w:tc>
      </w:tr>
      <w:tr w:rsidR="00356727" w:rsidRPr="00356727" w14:paraId="53916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06CBC409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522C36C7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053E6243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454C6261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670C5D" w14:textId="77777777" w:rsidR="00A70EF9" w:rsidRPr="00356727" w:rsidRDefault="00A70EF9" w:rsidP="008D7F9A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72521F8D" w14:textId="77777777" w:rsidR="00A70EF9" w:rsidRPr="00356727" w:rsidRDefault="00A70EF9" w:rsidP="008D7F9A">
            <w:pPr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5DC3789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B66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A772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AAB5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6E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ABFB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2FA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3D8AC3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2EF5AE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222955C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26CBF54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798C892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77063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343582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10B2CCC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54A5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6D97E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368BAC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3D3346C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88EE6E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D3E0E2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3C5DC6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666045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2C183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4EFF5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4A1127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24D304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41C23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191A99C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8A5536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97C82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8AD5FB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E3EC76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7489E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6DBCB7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01EBAF4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C8A74E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56B3CDA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AE59D0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5C58D6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6CD7D6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451D1D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55C402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B0C50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D84B11D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68B55CB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A66FF5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C5DDDE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817D7F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0,4</w:t>
            </w:r>
          </w:p>
        </w:tc>
      </w:tr>
      <w:tr w:rsidR="00356727" w:rsidRPr="00356727" w14:paraId="13D4A15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9853C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DD3E2E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4B45BF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638AE1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77B1A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8B71CB2" w14:textId="6FBEB5BD" w:rsidR="00A70EF9" w:rsidRPr="00356727" w:rsidRDefault="00D83D16" w:rsidP="00B71F1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01,7</w:t>
            </w:r>
          </w:p>
        </w:tc>
      </w:tr>
      <w:tr w:rsidR="00356727" w:rsidRPr="00356727" w14:paraId="653F41C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3E8E2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7DE03832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DD8C1B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F8B499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D92F8BA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A5CCD5D" w14:textId="45907C82" w:rsidR="00A70EF9" w:rsidRPr="00356727" w:rsidRDefault="00D83D16" w:rsidP="00661A5D">
            <w:pPr>
              <w:jc w:val="left"/>
              <w:rPr>
                <w:sz w:val="24"/>
                <w:szCs w:val="18"/>
              </w:rPr>
            </w:pPr>
            <w:r w:rsidRPr="00356727">
              <w:rPr>
                <w:sz w:val="24"/>
                <w:szCs w:val="18"/>
              </w:rPr>
              <w:t>501,7</w:t>
            </w:r>
          </w:p>
        </w:tc>
      </w:tr>
      <w:tr w:rsidR="00356727" w:rsidRPr="00356727" w14:paraId="67760E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C273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21096FB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20F1680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7DED244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A354329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85E5F2D" w14:textId="0DA21F7A" w:rsidR="00A70EF9" w:rsidRPr="00356727" w:rsidRDefault="00D83D16" w:rsidP="00661A5D">
            <w:pPr>
              <w:jc w:val="left"/>
            </w:pPr>
            <w:r w:rsidRPr="00356727">
              <w:rPr>
                <w:sz w:val="24"/>
                <w:szCs w:val="24"/>
              </w:rPr>
              <w:t>501,7</w:t>
            </w:r>
          </w:p>
        </w:tc>
      </w:tr>
      <w:tr w:rsidR="00356727" w:rsidRPr="00356727" w14:paraId="19CA6A3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71DC7B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0C8341D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280F1AE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7C4524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194BB1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1D95623" w14:textId="7B43A95F" w:rsidR="00A70EF9" w:rsidRPr="00356727" w:rsidRDefault="00D83D16" w:rsidP="00661A5D">
            <w:pPr>
              <w:jc w:val="left"/>
            </w:pPr>
            <w:r w:rsidRPr="00356727">
              <w:rPr>
                <w:sz w:val="24"/>
                <w:szCs w:val="18"/>
              </w:rPr>
              <w:t>501,7</w:t>
            </w:r>
          </w:p>
        </w:tc>
      </w:tr>
      <w:tr w:rsidR="00356727" w:rsidRPr="00356727" w14:paraId="48F0B5E9" w14:textId="77777777" w:rsidTr="00BA47E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29F01B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10ECED57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C59D88D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4DD59108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529CAD5" w14:textId="77777777" w:rsidR="00393B7A" w:rsidRPr="00356727" w:rsidRDefault="00393B7A" w:rsidP="00BA47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570892" w14:textId="20A86EF4" w:rsidR="00393B7A" w:rsidRPr="00356727" w:rsidRDefault="00356727" w:rsidP="00BA47E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3031B93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C432C3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5CDC2C9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5A6ACB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63BB8FF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34FF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836FA6B" w14:textId="69E04279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4415893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9AF40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9909F37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38BF65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08136B4C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C0801C6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38E77E" w14:textId="2130265B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21A0816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93ED96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B272201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3750552F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1FE0B73B" w14:textId="77777777" w:rsidR="00A70EF9" w:rsidRPr="00356727" w:rsidRDefault="00A70EF9" w:rsidP="008D7F9A">
            <w:pPr>
              <w:ind w:right="-206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AE20D08" w14:textId="77777777" w:rsidR="00A70EF9" w:rsidRPr="00356727" w:rsidRDefault="00A70EF9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D1AA108" w14:textId="5DD8ED59" w:rsidR="00A70EF9" w:rsidRPr="00356727" w:rsidRDefault="00356727" w:rsidP="008D7F9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3,1</w:t>
            </w:r>
          </w:p>
        </w:tc>
      </w:tr>
      <w:tr w:rsidR="00356727" w:rsidRPr="00356727" w14:paraId="42B3F75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4366BAFB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57200D25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3A515BE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6F3FD092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7E3153DE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6B5BF7" w14:textId="03072BDF" w:rsidR="00A70EF9" w:rsidRPr="00356727" w:rsidRDefault="0064331E" w:rsidP="009C69C2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 xml:space="preserve">10 </w:t>
            </w:r>
            <w:r w:rsidR="00356727" w:rsidRPr="00356727">
              <w:rPr>
                <w:b/>
                <w:sz w:val="24"/>
                <w:szCs w:val="24"/>
              </w:rPr>
              <w:t>9</w:t>
            </w:r>
            <w:r w:rsidR="006D24CC" w:rsidRPr="00356727">
              <w:rPr>
                <w:b/>
                <w:sz w:val="24"/>
                <w:szCs w:val="24"/>
              </w:rPr>
              <w:t>79</w:t>
            </w:r>
            <w:r w:rsidR="004250ED" w:rsidRPr="00356727">
              <w:rPr>
                <w:b/>
                <w:sz w:val="24"/>
                <w:szCs w:val="24"/>
              </w:rPr>
              <w:t>,</w:t>
            </w:r>
            <w:r w:rsidR="006D24CC" w:rsidRPr="00356727">
              <w:rPr>
                <w:b/>
                <w:sz w:val="24"/>
                <w:szCs w:val="24"/>
              </w:rPr>
              <w:t>9</w:t>
            </w:r>
          </w:p>
        </w:tc>
      </w:tr>
      <w:tr w:rsidR="00356727" w:rsidRPr="00356727" w14:paraId="3C84E84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D255C17" w14:textId="77777777" w:rsidR="00A70EF9" w:rsidRPr="00356727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35672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6D4AA5C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C607A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F20550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66AD2B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B21D8BE" w14:textId="143B5002" w:rsidR="00A70EF9" w:rsidRPr="00356727" w:rsidRDefault="006D24CC" w:rsidP="004923FB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4 </w:t>
            </w:r>
            <w:r w:rsidR="00356727" w:rsidRPr="00356727">
              <w:rPr>
                <w:sz w:val="24"/>
                <w:szCs w:val="24"/>
              </w:rPr>
              <w:t>3</w:t>
            </w:r>
            <w:r w:rsidR="00CE71C7" w:rsidRPr="00356727">
              <w:rPr>
                <w:sz w:val="24"/>
                <w:szCs w:val="24"/>
              </w:rPr>
              <w:t>09</w:t>
            </w:r>
            <w:r w:rsidRPr="00356727">
              <w:rPr>
                <w:sz w:val="24"/>
                <w:szCs w:val="24"/>
              </w:rPr>
              <w:t>,8</w:t>
            </w:r>
          </w:p>
        </w:tc>
      </w:tr>
      <w:tr w:rsidR="00356727" w:rsidRPr="00356727" w14:paraId="59FF7B5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D0FF2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59D88C6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38FF99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67782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78C5D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D4A6487" w14:textId="03A3D724" w:rsidR="00A70EF9" w:rsidRPr="00356727" w:rsidRDefault="0014634A" w:rsidP="0063638A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935,3</w:t>
            </w:r>
          </w:p>
        </w:tc>
      </w:tr>
      <w:tr w:rsidR="00356727" w:rsidRPr="00356727" w14:paraId="4C69510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2A98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321761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FC53C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722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457289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BCCF4C" w14:textId="1BCDF767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7F638B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F5753A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54306DF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0F801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54CA1B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7E4D5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DD9329" w14:textId="1CA06991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2A12B1D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F6ED5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3FC39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E4589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CA71A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1B9201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112059" w14:textId="1BC9BC73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0138935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A3CCE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9B8F5B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B6CA5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A7D3E4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1CA04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1B87E0" w14:textId="27C57EB6" w:rsidR="00A70EF9" w:rsidRPr="00356727" w:rsidRDefault="006C629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8,</w:t>
            </w:r>
            <w:r w:rsidR="005A62A3" w:rsidRPr="00356727">
              <w:rPr>
                <w:sz w:val="24"/>
                <w:szCs w:val="24"/>
              </w:rPr>
              <w:t>0</w:t>
            </w:r>
          </w:p>
        </w:tc>
      </w:tr>
      <w:tr w:rsidR="00356727" w:rsidRPr="00356727" w14:paraId="32AFDE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27A1B5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177E08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EED6D1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57EE13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9327D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6C3EBE" w14:textId="61334433" w:rsidR="00A70EF9" w:rsidRPr="00356727" w:rsidRDefault="00A70EF9" w:rsidP="00FF41EF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8D7F9A" w:rsidRPr="00356727">
              <w:rPr>
                <w:sz w:val="24"/>
                <w:szCs w:val="24"/>
              </w:rPr>
              <w:t>,</w:t>
            </w:r>
            <w:r w:rsidR="00FF41EF" w:rsidRPr="00356727">
              <w:rPr>
                <w:sz w:val="24"/>
                <w:szCs w:val="24"/>
              </w:rPr>
              <w:t>3</w:t>
            </w:r>
          </w:p>
        </w:tc>
      </w:tr>
      <w:tr w:rsidR="00356727" w:rsidRPr="00356727" w14:paraId="0D8D33F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F6FE6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18AC0E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31872E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BFCFF3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D74E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5E4974C" w14:textId="2141173F" w:rsidR="00A70EF9" w:rsidRPr="00356727" w:rsidRDefault="00A70EF9" w:rsidP="00FF41EF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FF41EF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8D7F9A" w:rsidRPr="00356727">
              <w:rPr>
                <w:sz w:val="24"/>
                <w:szCs w:val="24"/>
              </w:rPr>
              <w:t>,</w:t>
            </w:r>
            <w:r w:rsidR="00FF41EF" w:rsidRPr="00356727">
              <w:rPr>
                <w:sz w:val="24"/>
                <w:szCs w:val="24"/>
              </w:rPr>
              <w:t>3</w:t>
            </w:r>
          </w:p>
        </w:tc>
      </w:tr>
      <w:tr w:rsidR="00356727" w:rsidRPr="00356727" w14:paraId="4107929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0EB5F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3868740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A38884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5D04A0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2B3F62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CF65429" w14:textId="333FEABA" w:rsidR="00A70EF9" w:rsidRPr="00356727" w:rsidRDefault="00A70EF9" w:rsidP="00AC5526">
            <w:pPr>
              <w:jc w:val="left"/>
            </w:pPr>
            <w:r w:rsidRPr="00356727">
              <w:rPr>
                <w:sz w:val="24"/>
                <w:szCs w:val="24"/>
              </w:rPr>
              <w:t>2</w:t>
            </w:r>
            <w:r w:rsidR="008D7F9A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</w:t>
            </w:r>
            <w:r w:rsidR="00FF41EF" w:rsidRPr="00356727">
              <w:rPr>
                <w:sz w:val="24"/>
                <w:szCs w:val="24"/>
              </w:rPr>
              <w:t>,3</w:t>
            </w:r>
          </w:p>
        </w:tc>
      </w:tr>
      <w:tr w:rsidR="00356727" w:rsidRPr="00356727" w14:paraId="22422EE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909CA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8D58F2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3E27E2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30E58B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86D2C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F4F5A25" w14:textId="7D184A2B" w:rsidR="00A70EF9" w:rsidRPr="00356727" w:rsidRDefault="00A70EF9" w:rsidP="00FF41EF">
            <w:pPr>
              <w:jc w:val="left"/>
            </w:pPr>
            <w:r w:rsidRPr="00356727">
              <w:rPr>
                <w:sz w:val="24"/>
                <w:szCs w:val="24"/>
              </w:rPr>
              <w:t>2</w:t>
            </w:r>
            <w:r w:rsidR="00DF0BBB" w:rsidRPr="00356727">
              <w:rPr>
                <w:sz w:val="24"/>
                <w:szCs w:val="24"/>
              </w:rPr>
              <w:t xml:space="preserve"> </w:t>
            </w:r>
            <w:r w:rsidR="006C629B" w:rsidRPr="00356727">
              <w:rPr>
                <w:sz w:val="24"/>
                <w:szCs w:val="24"/>
              </w:rPr>
              <w:t>877,3</w:t>
            </w:r>
          </w:p>
        </w:tc>
      </w:tr>
      <w:tr w:rsidR="00356727" w:rsidRPr="00356727" w14:paraId="104AE5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00D6E3D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56727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7E4B07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1F7373A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28EA3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AD44C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352EA3" w14:textId="3F6DF8BC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2F93884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571C3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CE31B1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F930D6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7636A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1AB56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4ADEE15" w14:textId="141F23F8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4EAA43E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9DFCDC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E732A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58EE9D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6ADA74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EF76E9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5B67CE" w14:textId="4AE424DD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3</w:t>
            </w:r>
            <w:r w:rsidRPr="00356727">
              <w:rPr>
                <w:sz w:val="24"/>
                <w:szCs w:val="24"/>
              </w:rPr>
              <w:t>74</w:t>
            </w:r>
            <w:r w:rsidR="006C629B" w:rsidRPr="00356727">
              <w:rPr>
                <w:sz w:val="24"/>
                <w:szCs w:val="24"/>
              </w:rPr>
              <w:t>,</w:t>
            </w:r>
            <w:r w:rsidRPr="00356727">
              <w:rPr>
                <w:sz w:val="24"/>
                <w:szCs w:val="24"/>
              </w:rPr>
              <w:t>5</w:t>
            </w:r>
          </w:p>
        </w:tc>
      </w:tr>
      <w:tr w:rsidR="00356727" w:rsidRPr="00356727" w14:paraId="6D22C2B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FB7D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F1D058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76B37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72C1AE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10212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FD58380" w14:textId="77777777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</w:t>
            </w:r>
            <w:r w:rsidR="00A70EF9"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34B3F99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994614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C65FF8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00879C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034362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0D9FC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BB75E93" w14:textId="77777777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7</w:t>
            </w:r>
            <w:r w:rsidR="00A70EF9" w:rsidRPr="00356727">
              <w:rPr>
                <w:sz w:val="24"/>
                <w:szCs w:val="24"/>
              </w:rPr>
              <w:t>,6</w:t>
            </w:r>
          </w:p>
        </w:tc>
      </w:tr>
      <w:tr w:rsidR="00356727" w:rsidRPr="00356727" w14:paraId="716CCED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7B7E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57B9BA7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B32CAF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6A1ED0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D0F0A5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0BD164" w14:textId="663A6E6E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2</w:t>
            </w:r>
            <w:r w:rsidRPr="00356727">
              <w:rPr>
                <w:sz w:val="24"/>
                <w:szCs w:val="24"/>
              </w:rPr>
              <w:t>86,9</w:t>
            </w:r>
          </w:p>
        </w:tc>
      </w:tr>
      <w:tr w:rsidR="00356727" w:rsidRPr="00356727" w14:paraId="0591322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48861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4E0FB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BE42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18E30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3CA07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88F1E7B" w14:textId="4E13C942" w:rsidR="00A70EF9" w:rsidRPr="00356727" w:rsidRDefault="00CE71C7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356727" w:rsidRPr="00356727">
              <w:rPr>
                <w:sz w:val="24"/>
                <w:szCs w:val="24"/>
              </w:rPr>
              <w:t>2</w:t>
            </w:r>
            <w:r w:rsidRPr="00356727">
              <w:rPr>
                <w:sz w:val="24"/>
                <w:szCs w:val="24"/>
              </w:rPr>
              <w:t>86,9</w:t>
            </w:r>
          </w:p>
        </w:tc>
      </w:tr>
      <w:tr w:rsidR="00356727" w:rsidRPr="00356727" w14:paraId="682A84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3C962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6558DCD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1CDDF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777B95C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B2EFA9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4F7AE5" w14:textId="0DDA620C" w:rsidR="00A70EF9" w:rsidRPr="00356727" w:rsidRDefault="006C629B" w:rsidP="009F0B49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  <w:r w:rsidR="00ED41FE" w:rsidRPr="00356727">
              <w:rPr>
                <w:sz w:val="24"/>
                <w:szCs w:val="24"/>
              </w:rPr>
              <w:t xml:space="preserve"> </w:t>
            </w:r>
            <w:r w:rsidR="006D24CC" w:rsidRPr="00356727">
              <w:rPr>
                <w:sz w:val="24"/>
                <w:szCs w:val="24"/>
              </w:rPr>
              <w:t>775</w:t>
            </w:r>
            <w:r w:rsidR="00ED41FE" w:rsidRPr="00356727">
              <w:rPr>
                <w:sz w:val="24"/>
                <w:szCs w:val="24"/>
              </w:rPr>
              <w:t>,</w:t>
            </w:r>
            <w:r w:rsidR="006D24CC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5511C67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2800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3B2935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4CAF0D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3885E3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37F752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BBE0D51" w14:textId="61523607" w:rsidR="00A70EF9" w:rsidRPr="00356727" w:rsidRDefault="009C69C2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94,3</w:t>
            </w:r>
          </w:p>
        </w:tc>
      </w:tr>
      <w:tr w:rsidR="00356727" w:rsidRPr="00356727" w14:paraId="26DD0460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5F7047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07234A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5A96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6552FE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1C15B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7B3640" w14:textId="73FF01F7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0E78EB4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7FDA98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95D3A9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89CB2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E6793B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69A71A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E07DB67" w14:textId="33226A5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7F84FA0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FE74CE0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777D02C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E1024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0216A9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D02BB9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CE31ABA" w14:textId="6DAE1F7A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7CCE42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B78E2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784917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13CC86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860002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5F2561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3CDCC715" w14:textId="4612A22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0,3</w:t>
            </w:r>
          </w:p>
        </w:tc>
      </w:tr>
      <w:tr w:rsidR="00356727" w:rsidRPr="00356727" w14:paraId="32CFA73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DDDCD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D6E2EA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7006A8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60376D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4DF1E52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3EFD51D" w14:textId="0F2F4C23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4</w:t>
            </w:r>
            <w:r w:rsidR="0014634A" w:rsidRPr="00356727">
              <w:rPr>
                <w:sz w:val="24"/>
                <w:szCs w:val="24"/>
              </w:rPr>
              <w:t>,</w:t>
            </w:r>
            <w:r w:rsidR="00AF7007" w:rsidRPr="00356727">
              <w:rPr>
                <w:sz w:val="24"/>
                <w:szCs w:val="24"/>
              </w:rPr>
              <w:t>0</w:t>
            </w:r>
          </w:p>
        </w:tc>
      </w:tr>
      <w:tr w:rsidR="00356727" w:rsidRPr="00356727" w14:paraId="59F8351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4F594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7620C04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17D223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89630E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54E006F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177BF72" w14:textId="54C175BC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54,0</w:t>
            </w:r>
          </w:p>
        </w:tc>
      </w:tr>
      <w:tr w:rsidR="00356727" w:rsidRPr="00356727" w14:paraId="33EEEC4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21A2B9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6107377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CE6BFF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B605A3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6A722C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2AA454" w14:textId="0CA51601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  <w:r w:rsidR="000B032B" w:rsidRPr="00356727">
              <w:rPr>
                <w:sz w:val="24"/>
                <w:szCs w:val="24"/>
              </w:rPr>
              <w:t>54,0</w:t>
            </w:r>
          </w:p>
        </w:tc>
      </w:tr>
      <w:tr w:rsidR="00356727" w:rsidRPr="00356727" w14:paraId="00BBC98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EC323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350606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8FD84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2696C8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4175EC4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F6738D" w14:textId="69F79221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54,0</w:t>
            </w:r>
          </w:p>
        </w:tc>
      </w:tr>
      <w:tr w:rsidR="00356727" w:rsidRPr="00356727" w14:paraId="3A7A4C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30248D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34F7188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73E5A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73E1AE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1499C9B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DCFA46" w14:textId="1FE32894" w:rsidR="00A70EF9" w:rsidRPr="00356727" w:rsidRDefault="000B032B" w:rsidP="009D759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0C547C0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00D5110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08FB2D8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70E9B2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662862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3CC1BF6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D9A9D0" w14:textId="5D1DF086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6B55880E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202644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72C16C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1733B0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ACF1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41CC14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D2A5040" w14:textId="1EE8BAD0" w:rsidR="00A70EF9" w:rsidRPr="00356727" w:rsidRDefault="000B032B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181,</w:t>
            </w:r>
            <w:r w:rsidR="0027434E" w:rsidRPr="00356727">
              <w:rPr>
                <w:sz w:val="24"/>
                <w:szCs w:val="24"/>
              </w:rPr>
              <w:t>6</w:t>
            </w:r>
          </w:p>
        </w:tc>
      </w:tr>
      <w:tr w:rsidR="00356727" w:rsidRPr="00356727" w14:paraId="5261F21F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4B517500" w14:textId="77777777" w:rsidR="00C0302E" w:rsidRPr="00356727" w:rsidRDefault="00CC0833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25AD8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863BBC6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5279AAE" w14:textId="77777777" w:rsidR="00C0302E" w:rsidRPr="00356727" w:rsidRDefault="00A40DC0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B65F9CC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CF93A" w14:textId="747E17DF" w:rsidR="00C0302E" w:rsidRPr="00356727" w:rsidRDefault="000B032B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976,2</w:t>
            </w:r>
          </w:p>
        </w:tc>
      </w:tr>
      <w:tr w:rsidR="00356727" w:rsidRPr="00356727" w14:paraId="1A753290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1292771E" w14:textId="77777777" w:rsidR="00C0302E" w:rsidRPr="00356727" w:rsidRDefault="00CC0833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7F063F0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C369DD7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6522F06" w14:textId="77777777" w:rsidR="00C0302E" w:rsidRPr="00356727" w:rsidRDefault="00A40DC0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29E2E501" w14:textId="77777777" w:rsidR="00C0302E" w:rsidRPr="00356727" w:rsidRDefault="00C0302E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0781974" w14:textId="6CDDDD0A" w:rsidR="00C0302E" w:rsidRPr="00356727" w:rsidRDefault="000B032B" w:rsidP="00D60C7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17,0</w:t>
            </w:r>
          </w:p>
        </w:tc>
      </w:tr>
      <w:tr w:rsidR="00356727" w:rsidRPr="00356727" w14:paraId="7FA55B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21735E" w14:textId="77777777" w:rsidR="00D15FAD" w:rsidRPr="00356727" w:rsidRDefault="00CC0833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7538CD8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B4EF254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B35706" w14:textId="77777777" w:rsidR="00D15FAD" w:rsidRPr="00356727" w:rsidRDefault="00A40DC0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11E3C86" w14:textId="77777777" w:rsidR="00D15FAD" w:rsidRPr="00356727" w:rsidRDefault="00D15FA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4B51F" w14:textId="7FE73790" w:rsidR="00D15FAD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56,3</w:t>
            </w:r>
          </w:p>
        </w:tc>
      </w:tr>
      <w:tr w:rsidR="00356727" w:rsidRPr="00356727" w14:paraId="1C031D3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59B494" w14:textId="239400E8" w:rsidR="00ED41FE" w:rsidRPr="00356727" w:rsidRDefault="00ED41FE" w:rsidP="00ED41FE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8714564" w14:textId="02B85758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C7FECEF" w14:textId="6C6B8CE6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2B18456" w14:textId="362B60C4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5F2EA637" w14:textId="3E3741C5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BAB770E" w14:textId="689BE865" w:rsidR="00ED41FE" w:rsidRPr="00356727" w:rsidRDefault="00ED41FE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,</w:t>
            </w:r>
            <w:r w:rsidR="000B032B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36106BD7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C68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422AF96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5AF395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E38872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9A6430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67400A" w14:textId="77777777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,9</w:t>
            </w:r>
          </w:p>
        </w:tc>
      </w:tr>
      <w:tr w:rsidR="00356727" w:rsidRPr="00356727" w14:paraId="75E19D0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05F7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2F07A7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E96F77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0A0F1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967BC0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BA43712" w14:textId="77777777" w:rsidR="00A70EF9" w:rsidRPr="00356727" w:rsidRDefault="00B62B0D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6,9</w:t>
            </w:r>
          </w:p>
        </w:tc>
      </w:tr>
      <w:tr w:rsidR="00356727" w:rsidRPr="00356727" w14:paraId="637088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52208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48B6FF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75130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96847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7083C7D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724EF" w14:textId="03828B56" w:rsidR="00A70EF9" w:rsidRPr="00356727" w:rsidRDefault="0063638A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  <w:r w:rsidR="00FC3DB9" w:rsidRPr="00356727">
              <w:rPr>
                <w:sz w:val="24"/>
                <w:szCs w:val="24"/>
              </w:rPr>
              <w:t>66,</w:t>
            </w:r>
            <w:r w:rsidR="0027434E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1A52126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2E2F0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D0498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6A0F23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778263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275E820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FAEA738" w14:textId="16184E0E" w:rsidR="00AF7007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66,</w:t>
            </w:r>
            <w:r w:rsidR="0027434E" w:rsidRPr="00356727">
              <w:rPr>
                <w:sz w:val="24"/>
                <w:szCs w:val="24"/>
              </w:rPr>
              <w:t>9</w:t>
            </w:r>
          </w:p>
        </w:tc>
      </w:tr>
      <w:tr w:rsidR="00356727" w:rsidRPr="00356727" w14:paraId="26E2F2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9987AB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9A7B58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1EB3AE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8409C3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61B5EF6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AF15C5" w14:textId="0C958CCB" w:rsidR="00A70EF9" w:rsidRPr="00356727" w:rsidRDefault="000A1EB2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  <w:r w:rsidR="00FC3DB9" w:rsidRPr="00356727">
              <w:rPr>
                <w:sz w:val="24"/>
                <w:szCs w:val="24"/>
              </w:rPr>
              <w:t>27,0</w:t>
            </w:r>
          </w:p>
        </w:tc>
      </w:tr>
      <w:tr w:rsidR="00356727" w:rsidRPr="00356727" w14:paraId="04FB13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90DE9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FB89C1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49697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360A44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D8BC0D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570D728" w14:textId="566FB47D" w:rsidR="00A70EF9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27,0</w:t>
            </w:r>
          </w:p>
        </w:tc>
      </w:tr>
      <w:tr w:rsidR="00356727" w:rsidRPr="00356727" w14:paraId="136A50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259DE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127AE8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FB52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B49A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5F93BB4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84818A" w14:textId="487665A6" w:rsidR="00A70EF9" w:rsidRPr="00356727" w:rsidRDefault="0063638A" w:rsidP="00FB1E8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1D29BD" w:rsidRPr="00356727">
              <w:rPr>
                <w:sz w:val="24"/>
                <w:szCs w:val="24"/>
              </w:rPr>
              <w:t>64,6</w:t>
            </w:r>
          </w:p>
        </w:tc>
      </w:tr>
      <w:tr w:rsidR="00356727" w:rsidRPr="00356727" w14:paraId="542D0F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9CD99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C53535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3B0E4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44D49C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41319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2BB4DA72" w14:textId="73C2E8AA" w:rsidR="00A70EF9" w:rsidRPr="00356727" w:rsidRDefault="00FB1E80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  <w:r w:rsidR="001D29BD" w:rsidRPr="00356727">
              <w:rPr>
                <w:sz w:val="24"/>
                <w:szCs w:val="24"/>
              </w:rPr>
              <w:t>64,6</w:t>
            </w:r>
          </w:p>
        </w:tc>
      </w:tr>
      <w:tr w:rsidR="00356727" w:rsidRPr="00356727" w14:paraId="285FF106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1F1119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183D0E0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950B8A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8C9BF4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EBBFF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D45C33D" w14:textId="3AF08EB2" w:rsidR="00A70EF9" w:rsidRPr="00356727" w:rsidRDefault="006D24CC" w:rsidP="00500C15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6085E7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3AE426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4F355C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D37FA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78B27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3086BC6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BF5D1FF" w14:textId="510C8C0B" w:rsidR="00A70EF9" w:rsidRPr="00356727" w:rsidRDefault="00FC3DB9" w:rsidP="009175BC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12550DC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1588A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127457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AA153F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A1F84E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63B29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A77C36" w14:textId="69655F21" w:rsidR="00A70EF9" w:rsidRPr="00356727" w:rsidRDefault="00FC3DB9" w:rsidP="00D15FAD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730E14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3FEE70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44F2FA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88B4CF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531504D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6868574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E9BD41" w14:textId="70FF6CB9" w:rsidR="00A70EF9" w:rsidRPr="00356727" w:rsidRDefault="00FC3DB9" w:rsidP="009175BC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2D6B71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E313FD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426B94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428A67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686A01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45B82D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BE37B2" w14:textId="5EE11ACA" w:rsidR="00A70EF9" w:rsidRPr="00356727" w:rsidRDefault="00FC3DB9" w:rsidP="00FB1E8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 894,2</w:t>
            </w:r>
          </w:p>
        </w:tc>
      </w:tr>
      <w:tr w:rsidR="00356727" w:rsidRPr="00356727" w14:paraId="54FEB49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DE71F7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76AF1FC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762DF5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71E384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6321A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2F0E5C7B" w14:textId="16D6B18F" w:rsidR="00A70EF9" w:rsidRPr="00356727" w:rsidRDefault="00FC3DB9" w:rsidP="00500C15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 532</w:t>
            </w:r>
            <w:r w:rsidR="00A70EF9" w:rsidRPr="00356727">
              <w:rPr>
                <w:sz w:val="24"/>
                <w:szCs w:val="24"/>
              </w:rPr>
              <w:t>,0</w:t>
            </w:r>
          </w:p>
        </w:tc>
      </w:tr>
      <w:tr w:rsidR="00356727" w:rsidRPr="00356727" w14:paraId="709A035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32A3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957A1F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1EDC26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948717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1B35BFF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12497C" w14:textId="4739898F" w:rsidR="00A70EF9" w:rsidRPr="00356727" w:rsidRDefault="003F6809" w:rsidP="001A7C23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 xml:space="preserve">1 </w:t>
            </w:r>
            <w:r w:rsidR="00FC3DB9" w:rsidRPr="00356727">
              <w:rPr>
                <w:sz w:val="24"/>
                <w:szCs w:val="24"/>
              </w:rPr>
              <w:t>287</w:t>
            </w:r>
            <w:r w:rsidRPr="00356727">
              <w:rPr>
                <w:sz w:val="24"/>
                <w:szCs w:val="24"/>
              </w:rPr>
              <w:t>,</w:t>
            </w:r>
            <w:r w:rsidR="00FC3DB9" w:rsidRPr="00356727">
              <w:rPr>
                <w:sz w:val="24"/>
                <w:szCs w:val="24"/>
              </w:rPr>
              <w:t>7</w:t>
            </w:r>
          </w:p>
        </w:tc>
      </w:tr>
      <w:tr w:rsidR="00356727" w:rsidRPr="00356727" w14:paraId="0F7224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F7E429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09CCB68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D832A9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7C04C82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7E707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33AD03A8" w14:textId="75E1843C" w:rsidR="00A70EF9" w:rsidRPr="00356727" w:rsidRDefault="00FC3DB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7</w:t>
            </w:r>
            <w:r w:rsidR="00A70EF9" w:rsidRPr="00356727">
              <w:rPr>
                <w:sz w:val="24"/>
                <w:szCs w:val="24"/>
              </w:rPr>
              <w:t>4,5</w:t>
            </w:r>
          </w:p>
        </w:tc>
      </w:tr>
      <w:tr w:rsidR="00356727" w:rsidRPr="00356727" w14:paraId="56D59D6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966" w:type="dxa"/>
          </w:tcPr>
          <w:p w14:paraId="2901D966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61" w:type="dxa"/>
          </w:tcPr>
          <w:p w14:paraId="46FDEF94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16DCCC39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9356D0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42763491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BCB71B2" w14:textId="77777777" w:rsidR="00A70EF9" w:rsidRPr="00356727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356727">
              <w:rPr>
                <w:b/>
                <w:sz w:val="24"/>
                <w:szCs w:val="24"/>
              </w:rPr>
              <w:t>30,0</w:t>
            </w:r>
          </w:p>
        </w:tc>
      </w:tr>
      <w:tr w:rsidR="00356727" w:rsidRPr="00356727" w14:paraId="7F8F3FE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3FC76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FF933BB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423FE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99AEB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D0BF1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3F543C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0470716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593BDB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7FE2CB4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9E72C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BA56D6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44628B4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38585F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75FB768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8BA4F4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E7F799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B68247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354BD32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38F15F68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E5EE80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3EC5F31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FFAEBA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4DDEF5B4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D84D5F3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C10CA2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5B2741C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C128D5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5950F172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0C8091" w14:textId="77777777" w:rsidR="00A70EF9" w:rsidRPr="00356727" w:rsidRDefault="00A70EF9" w:rsidP="00AC552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356727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39AD1D22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1436EC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2FCADF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42A9C97F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A3E9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356727" w:rsidRPr="00356727" w14:paraId="2F12F9D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14B9AE7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C824665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CD34631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03893CD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58AFCAE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00C9DE9" w14:textId="77777777" w:rsidR="00A70EF9" w:rsidRPr="00356727" w:rsidRDefault="00A70EF9" w:rsidP="00AC5526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0,0</w:t>
            </w:r>
          </w:p>
        </w:tc>
      </w:tr>
      <w:tr w:rsidR="002C3146" w:rsidRPr="002C3146" w14:paraId="30853F6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0607933D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6BA82E60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0800F4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194FA9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A11B0A7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3B2E196" w14:textId="764E464F" w:rsidR="00A70EF9" w:rsidRPr="002C3146" w:rsidRDefault="002C3146" w:rsidP="003273D3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5 054,2</w:t>
            </w:r>
          </w:p>
        </w:tc>
      </w:tr>
      <w:tr w:rsidR="002C3146" w:rsidRPr="002C3146" w14:paraId="6A09EEA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2DE8C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EB40C1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C417AB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70EC37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C6C4F3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226EAC9" w14:textId="6A623E1C" w:rsidR="00A70EF9" w:rsidRPr="002C3146" w:rsidRDefault="002C3146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00308AFE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1510AD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352D836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E17F0D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77F7F2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213E28E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8B4EE8D" w14:textId="08CCCB67" w:rsidR="00A70EF9" w:rsidRPr="002C3146" w:rsidRDefault="002C3146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5B37425D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150D7B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7571409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4C865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E909C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1527F9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FC2F7" w14:textId="39C7C383" w:rsidR="00A70EF9" w:rsidRPr="002C3146" w:rsidRDefault="002C3146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5 054,2</w:t>
            </w:r>
          </w:p>
        </w:tc>
      </w:tr>
      <w:tr w:rsidR="002C3146" w:rsidRPr="002C3146" w14:paraId="2770CFC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F9D24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1806097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AA5583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436353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5EA41C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8E36A45" w14:textId="6680C69F" w:rsidR="00A70EF9" w:rsidRPr="002C3146" w:rsidRDefault="007254EC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4 </w:t>
            </w:r>
            <w:r w:rsidR="002C3146" w:rsidRPr="002C3146">
              <w:rPr>
                <w:sz w:val="24"/>
                <w:szCs w:val="24"/>
              </w:rPr>
              <w:t>107</w:t>
            </w:r>
            <w:r w:rsidRPr="002C3146">
              <w:rPr>
                <w:sz w:val="24"/>
                <w:szCs w:val="24"/>
              </w:rPr>
              <w:t>,8</w:t>
            </w:r>
          </w:p>
        </w:tc>
      </w:tr>
      <w:tr w:rsidR="002C3146" w:rsidRPr="002C3146" w14:paraId="5BF781D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DEEE2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C638CE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22298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359B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078E94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3EDFC5F" w14:textId="0244CEBD" w:rsidR="00A70EF9" w:rsidRPr="002C3146" w:rsidRDefault="007254EC" w:rsidP="003273D3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4 </w:t>
            </w:r>
            <w:r w:rsidR="002C3146" w:rsidRPr="002C3146">
              <w:rPr>
                <w:sz w:val="24"/>
                <w:szCs w:val="24"/>
              </w:rPr>
              <w:t>107</w:t>
            </w:r>
            <w:r w:rsidRPr="002C3146">
              <w:rPr>
                <w:sz w:val="24"/>
                <w:szCs w:val="24"/>
              </w:rPr>
              <w:t>,8</w:t>
            </w:r>
          </w:p>
        </w:tc>
      </w:tr>
      <w:tr w:rsidR="002C3146" w:rsidRPr="002C3146" w14:paraId="26C71C2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3CA07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4DE5F2F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9A7BF5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364F20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</w:t>
            </w:r>
            <w:r w:rsidRPr="002C314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52A5ECE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427F4000" w14:textId="77777777" w:rsidR="00A70EF9" w:rsidRPr="002C3146" w:rsidRDefault="00A70EF9" w:rsidP="00AC5526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 192,3</w:t>
            </w:r>
          </w:p>
        </w:tc>
      </w:tr>
      <w:tr w:rsidR="002C3146" w:rsidRPr="002C3146" w14:paraId="6AA4A40B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F903A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B2B644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B36B1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01FFCA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62CDF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2798308" w14:textId="565F38A4" w:rsidR="00A70EF9" w:rsidRPr="002C3146" w:rsidRDefault="003273D3" w:rsidP="00500C1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</w:t>
            </w:r>
            <w:r w:rsidR="00C048F7" w:rsidRPr="002C3146">
              <w:rPr>
                <w:sz w:val="24"/>
                <w:szCs w:val="24"/>
              </w:rPr>
              <w:t xml:space="preserve"> </w:t>
            </w:r>
            <w:r w:rsidR="002C3146" w:rsidRPr="002C3146">
              <w:rPr>
                <w:sz w:val="24"/>
                <w:szCs w:val="24"/>
              </w:rPr>
              <w:t>905</w:t>
            </w:r>
            <w:r w:rsidR="00C048F7" w:rsidRPr="002C3146">
              <w:rPr>
                <w:sz w:val="24"/>
                <w:szCs w:val="24"/>
              </w:rPr>
              <w:t>,5</w:t>
            </w:r>
          </w:p>
        </w:tc>
      </w:tr>
      <w:tr w:rsidR="002C3146" w:rsidRPr="002C3146" w14:paraId="0E2AB911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93627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3D97C86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2EFE7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883341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C72DC7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D804D86" w14:textId="54A7B799" w:rsidR="00A70EF9" w:rsidRPr="002C3146" w:rsidRDefault="00C048F7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="00A70EF9" w:rsidRPr="002C3146">
              <w:rPr>
                <w:sz w:val="24"/>
                <w:szCs w:val="24"/>
              </w:rPr>
              <w:t>,0</w:t>
            </w:r>
          </w:p>
        </w:tc>
      </w:tr>
      <w:tr w:rsidR="002C3146" w:rsidRPr="002C3146" w14:paraId="067069FF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0A7B2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524111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B06B7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2183C8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46D5ED2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F75479" w14:textId="4B919CCA" w:rsidR="00A70EF9" w:rsidRPr="002C3146" w:rsidRDefault="00C76DDE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9</w:t>
            </w:r>
            <w:r w:rsidR="002C3146" w:rsidRPr="002C3146">
              <w:rPr>
                <w:sz w:val="24"/>
                <w:szCs w:val="24"/>
              </w:rPr>
              <w:t>46,4</w:t>
            </w:r>
          </w:p>
        </w:tc>
      </w:tr>
      <w:tr w:rsidR="002C3146" w:rsidRPr="002C3146" w14:paraId="495BC69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F0C6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6DAC21D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F9BEF9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42E7F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4DC8E70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F541FFC" w14:textId="0461C0CB" w:rsidR="00A70EF9" w:rsidRPr="002C3146" w:rsidRDefault="004C368B" w:rsidP="009D759D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9</w:t>
            </w:r>
            <w:r w:rsidR="002C3146" w:rsidRPr="002C3146">
              <w:rPr>
                <w:sz w:val="24"/>
                <w:szCs w:val="24"/>
              </w:rPr>
              <w:t>36,4</w:t>
            </w:r>
          </w:p>
        </w:tc>
      </w:tr>
      <w:tr w:rsidR="002C3146" w:rsidRPr="002C3146" w14:paraId="6827C4FA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0DF342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6DDF873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532FC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5CED9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D137CD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FA92CC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48,4</w:t>
            </w:r>
          </w:p>
        </w:tc>
      </w:tr>
      <w:tr w:rsidR="002C3146" w:rsidRPr="002C3146" w14:paraId="07A68598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58BCA03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75BE97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C18B25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7E258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347233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C2D0F09" w14:textId="29A13149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</w:t>
            </w:r>
            <w:r w:rsidR="002C3146" w:rsidRPr="002C3146">
              <w:rPr>
                <w:sz w:val="24"/>
                <w:szCs w:val="24"/>
              </w:rPr>
              <w:t>86,0</w:t>
            </w:r>
          </w:p>
        </w:tc>
      </w:tr>
      <w:tr w:rsidR="002C3146" w:rsidRPr="002C3146" w14:paraId="314B4914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A5FC9F9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67D4204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FE8622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10A116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1A4ADF8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56E3DF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,0</w:t>
            </w:r>
          </w:p>
        </w:tc>
      </w:tr>
      <w:tr w:rsidR="002C3146" w:rsidRPr="002C3146" w14:paraId="00587AD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3F47C7" w14:textId="77777777" w:rsidR="00A70EF9" w:rsidRPr="002C3146" w:rsidRDefault="00A70EF9" w:rsidP="00AC5526">
            <w:pPr>
              <w:snapToGrid w:val="0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06B16A0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5F3D1BA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65ACDB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24924BC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B7205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,0</w:t>
            </w:r>
          </w:p>
        </w:tc>
      </w:tr>
      <w:tr w:rsidR="002C3146" w:rsidRPr="002C3146" w14:paraId="1E14517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5D6DEF8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D8B3BA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17C589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A5ED04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6800B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AF041A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,0</w:t>
            </w:r>
          </w:p>
        </w:tc>
      </w:tr>
      <w:tr w:rsidR="002C3146" w:rsidRPr="002C3146" w14:paraId="7975B61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6" w:type="dxa"/>
          </w:tcPr>
          <w:p w14:paraId="0C86BF1E" w14:textId="77777777" w:rsidR="00A70EF9" w:rsidRPr="002C3146" w:rsidRDefault="00BD4A73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285E96CD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FCBF317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5E39912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1831A5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D95DE15" w14:textId="7849A656" w:rsidR="00A70EF9" w:rsidRPr="002C3146" w:rsidRDefault="00060752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7</w:t>
            </w:r>
            <w:r w:rsidR="00A70EF9" w:rsidRPr="002C3146">
              <w:rPr>
                <w:b/>
                <w:sz w:val="24"/>
                <w:szCs w:val="24"/>
              </w:rPr>
              <w:t>4,9</w:t>
            </w:r>
          </w:p>
        </w:tc>
      </w:tr>
      <w:tr w:rsidR="002C3146" w:rsidRPr="002C3146" w14:paraId="5C030A13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66" w:type="dxa"/>
          </w:tcPr>
          <w:p w14:paraId="33D7E1A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7BF7C3C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B1E0DB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B012BA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F571F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1224D7A" w14:textId="3BFF3C5A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2DBDE3A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A6630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3932D5F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E485D3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92E09E8" w14:textId="77777777" w:rsidR="00A70EF9" w:rsidRPr="002C3146" w:rsidRDefault="00A70EF9" w:rsidP="00AC5526">
            <w:pPr>
              <w:jc w:val="left"/>
              <w:rPr>
                <w:sz w:val="24"/>
                <w:szCs w:val="24"/>
                <w:highlight w:val="yellow"/>
              </w:rPr>
            </w:pPr>
            <w:r w:rsidRPr="002C3146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263F093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502C3C" w14:textId="06615663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5A6C6452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68D40A3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2998937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D5DC12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0C8B4B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5ECA84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A58C438" w14:textId="6D664F3D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1C3E157D" w14:textId="77777777" w:rsidTr="00842F5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0B517EA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075610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4217390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FF2CCC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70A7D4D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19C8242" w14:textId="231EFCEB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43533E41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14CB2B7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514F19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293D4D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C5A2DA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Pr="002C3146">
              <w:rPr>
                <w:sz w:val="24"/>
                <w:szCs w:val="24"/>
                <w:lang w:val="en-US"/>
              </w:rPr>
              <w:t xml:space="preserve"> 1 01 </w:t>
            </w:r>
            <w:r w:rsidRPr="002C3146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0A9633D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F4E8BBA" w14:textId="0FD5D12B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7913BC6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B881BB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5F9C9FC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16AACD8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19C1A1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</w:t>
            </w:r>
            <w:r w:rsidRPr="002C3146">
              <w:rPr>
                <w:sz w:val="24"/>
                <w:szCs w:val="24"/>
                <w:lang w:val="en-US"/>
              </w:rPr>
              <w:t xml:space="preserve"> 1 01 </w:t>
            </w:r>
            <w:r w:rsidRPr="002C3146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4CA116C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5AF4B6C0" w14:textId="787C6BDC" w:rsidR="00A70EF9" w:rsidRPr="002C3146" w:rsidRDefault="00060752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</w:t>
            </w:r>
            <w:r w:rsidR="00A70EF9" w:rsidRPr="002C3146">
              <w:rPr>
                <w:sz w:val="24"/>
                <w:szCs w:val="24"/>
              </w:rPr>
              <w:t>4,9</w:t>
            </w:r>
          </w:p>
        </w:tc>
      </w:tr>
      <w:tr w:rsidR="002C3146" w:rsidRPr="002C3146" w14:paraId="40FAAB3E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052F1D9A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7B8F4554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4263A40C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3993602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7B98F71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14C0BC0B" w14:textId="27C2D575" w:rsidR="00A70EF9" w:rsidRPr="002C3146" w:rsidRDefault="002C3146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0 752,9</w:t>
            </w:r>
          </w:p>
        </w:tc>
      </w:tr>
      <w:tr w:rsidR="002C3146" w:rsidRPr="002C3146" w14:paraId="22959D15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3AA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A77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EB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CA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5C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D1B" w14:textId="32F37BD7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739F6D78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1E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7C3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8E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9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143" w14:textId="00B3CB48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1D74FE34" w14:textId="77777777" w:rsidTr="004C368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56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6D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2C0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F1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E87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45A" w14:textId="0D724CC5" w:rsidR="00A70EF9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0 752,9</w:t>
            </w:r>
          </w:p>
        </w:tc>
      </w:tr>
      <w:tr w:rsidR="002C3146" w:rsidRPr="002C3146" w14:paraId="01776FBC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7BB5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9FAE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049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B3A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72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DF6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 526,9</w:t>
            </w:r>
          </w:p>
        </w:tc>
      </w:tr>
      <w:tr w:rsidR="002C3146" w:rsidRPr="002C3146" w14:paraId="678D0D19" w14:textId="77777777" w:rsidTr="00540A2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D97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48B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C1E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9A5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B78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699" w14:textId="77777777" w:rsidR="004C368B" w:rsidRPr="002C3146" w:rsidRDefault="004C368B" w:rsidP="00540A2B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 526,9</w:t>
            </w:r>
          </w:p>
        </w:tc>
      </w:tr>
      <w:tr w:rsidR="002C3146" w:rsidRPr="002C3146" w14:paraId="00AB3125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2C48CDE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000F2B6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100A8CB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71584B3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34956F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F99219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0,0</w:t>
            </w:r>
          </w:p>
        </w:tc>
      </w:tr>
      <w:tr w:rsidR="002C3146" w:rsidRPr="002C3146" w14:paraId="04897526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42891941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209AB107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6986136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57A29F7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14CD9F8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2F6D05EF" w14:textId="77777777" w:rsidR="00A70EF9" w:rsidRPr="002C3146" w:rsidRDefault="00A70EF9" w:rsidP="00AC5526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0,0</w:t>
            </w:r>
          </w:p>
        </w:tc>
      </w:tr>
      <w:tr w:rsidR="002C3146" w:rsidRPr="002C3146" w14:paraId="32BA5D43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9C4C" w14:textId="343ECE31" w:rsidR="00E01330" w:rsidRPr="002C3146" w:rsidRDefault="00B92DB8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EE9" w14:textId="260A9174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1DD" w14:textId="4A998A41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073" w14:textId="5307F9A0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1FE" w14:textId="77777777" w:rsidR="00E01330" w:rsidRPr="002C3146" w:rsidRDefault="00E01330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92D" w14:textId="64DB6169" w:rsidR="00E01330" w:rsidRPr="002C3146" w:rsidRDefault="002C3146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 206,0</w:t>
            </w:r>
          </w:p>
        </w:tc>
      </w:tr>
      <w:tr w:rsidR="002C3146" w:rsidRPr="002C3146" w14:paraId="717E0079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5AF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ADE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48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964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A388" w14:textId="77777777" w:rsidR="004E62E5" w:rsidRPr="002C3146" w:rsidRDefault="004E62E5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6B5" w14:textId="55DE91A1" w:rsidR="004E62E5" w:rsidRPr="002C3146" w:rsidRDefault="004C368B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54,2</w:t>
            </w:r>
          </w:p>
        </w:tc>
      </w:tr>
      <w:tr w:rsidR="002C3146" w:rsidRPr="002C3146" w14:paraId="1F33CC17" w14:textId="77777777" w:rsidTr="00B92DB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2E" w14:textId="0F764DBE" w:rsidR="00A70EF9" w:rsidRPr="002C3146" w:rsidRDefault="00B92DB8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FA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E2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7A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8D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ECA" w14:textId="3D38A9D3" w:rsidR="00A70EF9" w:rsidRPr="002C3146" w:rsidRDefault="002C3146" w:rsidP="004E62E5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3</w:t>
            </w:r>
            <w:r w:rsidR="00F56AAA">
              <w:rPr>
                <w:sz w:val="24"/>
                <w:szCs w:val="24"/>
              </w:rPr>
              <w:t xml:space="preserve"> </w:t>
            </w:r>
            <w:r w:rsidRPr="002C3146">
              <w:rPr>
                <w:sz w:val="24"/>
                <w:szCs w:val="24"/>
              </w:rPr>
              <w:t>051,8</w:t>
            </w:r>
          </w:p>
        </w:tc>
      </w:tr>
      <w:tr w:rsidR="002C3146" w:rsidRPr="002C3146" w14:paraId="4E95C745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C3E4B18" w14:textId="77777777" w:rsidR="00A70EF9" w:rsidRPr="002C3146" w:rsidRDefault="00A70EF9" w:rsidP="00AC552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14:paraId="4CD38E6A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6B0B6946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FD28A6E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B157C4C" w14:textId="77777777" w:rsidR="00A70EF9" w:rsidRPr="002C3146" w:rsidRDefault="00A70EF9" w:rsidP="00AC552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424E3D63" w14:textId="77777777" w:rsidR="00A70EF9" w:rsidRPr="002C3146" w:rsidRDefault="00A70EF9" w:rsidP="00AC552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C3146">
              <w:rPr>
                <w:b/>
                <w:sz w:val="24"/>
                <w:szCs w:val="24"/>
              </w:rPr>
              <w:t>0,7</w:t>
            </w:r>
          </w:p>
        </w:tc>
      </w:tr>
      <w:tr w:rsidR="002C3146" w:rsidRPr="002C3146" w14:paraId="52CE784C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630A86C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25E11234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684182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4A0548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5D7CB9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2AAF03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6930BCA9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55E9E14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08749A05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7C4565E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D62BEE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2041C30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5E40F6E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4B151C16" w14:textId="77777777" w:rsidTr="005C189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0DC28719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7AC58C8A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7AD8EC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84A6F6F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4AA1CFB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CA96F06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4D720383" w14:textId="77777777" w:rsidTr="00C541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03E348D8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16E399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CA36B3C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55A4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4491DC50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BDC66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  <w:tr w:rsidR="002C3146" w:rsidRPr="002C3146" w14:paraId="26CB10AF" w14:textId="77777777" w:rsidTr="0085116D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29FD901C" w14:textId="77777777" w:rsidR="00A70EF9" w:rsidRPr="002C3146" w:rsidRDefault="00A70EF9" w:rsidP="00AC5526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7F8E3BA3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E92E8A2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4F3519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758EC7CD" w14:textId="77777777" w:rsidR="00A70EF9" w:rsidRPr="002C3146" w:rsidRDefault="00A70EF9" w:rsidP="00AC5526">
            <w:pPr>
              <w:jc w:val="left"/>
              <w:rPr>
                <w:sz w:val="24"/>
                <w:szCs w:val="24"/>
              </w:rPr>
            </w:pPr>
            <w:r w:rsidRPr="002C3146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1940687" w14:textId="77777777" w:rsidR="00A70EF9" w:rsidRPr="002C3146" w:rsidRDefault="00A70EF9" w:rsidP="00AC5526">
            <w:pPr>
              <w:jc w:val="left"/>
              <w:rPr>
                <w:sz w:val="24"/>
                <w:szCs w:val="24"/>
                <w:highlight w:val="green"/>
              </w:rPr>
            </w:pPr>
            <w:r w:rsidRPr="002C3146">
              <w:rPr>
                <w:sz w:val="24"/>
                <w:szCs w:val="24"/>
              </w:rPr>
              <w:t>0,7</w:t>
            </w:r>
          </w:p>
        </w:tc>
      </w:tr>
    </w:tbl>
    <w:p w14:paraId="574BC06C" w14:textId="77777777"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021D314" w14:textId="77777777" w:rsidR="00A70EF9" w:rsidRDefault="00A70EF9" w:rsidP="00BE19EA">
      <w:pPr>
        <w:jc w:val="left"/>
        <w:rPr>
          <w:szCs w:val="28"/>
        </w:rPr>
      </w:pPr>
    </w:p>
    <w:p w14:paraId="7CAB6E58" w14:textId="77777777" w:rsidR="00AC5526" w:rsidRDefault="00AC5526" w:rsidP="00BE19EA">
      <w:pPr>
        <w:jc w:val="left"/>
        <w:rPr>
          <w:szCs w:val="28"/>
        </w:rPr>
      </w:pPr>
    </w:p>
    <w:p w14:paraId="57B51C21" w14:textId="77777777" w:rsidR="00A70EF9" w:rsidRDefault="00A70EF9" w:rsidP="00BE19EA">
      <w:pPr>
        <w:jc w:val="left"/>
        <w:rPr>
          <w:szCs w:val="28"/>
        </w:rPr>
      </w:pPr>
    </w:p>
    <w:p w14:paraId="5A05090F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0E3973F2" w14:textId="77777777"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4D21C92E" w14:textId="77777777"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5526">
        <w:rPr>
          <w:szCs w:val="28"/>
        </w:rPr>
        <w:t xml:space="preserve"> </w:t>
      </w:r>
      <w:r>
        <w:rPr>
          <w:szCs w:val="28"/>
        </w:rPr>
        <w:t>В.В.</w:t>
      </w:r>
      <w:r w:rsidR="00BE19EA">
        <w:rPr>
          <w:szCs w:val="28"/>
        </w:rPr>
        <w:t xml:space="preserve"> </w:t>
      </w:r>
      <w:r>
        <w:rPr>
          <w:szCs w:val="28"/>
        </w:rPr>
        <w:t>Кузнецов</w:t>
      </w:r>
    </w:p>
    <w:p w14:paraId="242FC161" w14:textId="77777777" w:rsidR="003520DB" w:rsidRDefault="003520DB" w:rsidP="003520DB">
      <w:pPr>
        <w:ind w:firstLine="4962"/>
        <w:rPr>
          <w:szCs w:val="28"/>
        </w:rPr>
      </w:pPr>
    </w:p>
    <w:p w14:paraId="571A6DA5" w14:textId="77777777" w:rsidR="005C1899" w:rsidRDefault="005C1899" w:rsidP="003520DB">
      <w:pPr>
        <w:ind w:firstLine="4962"/>
        <w:rPr>
          <w:szCs w:val="28"/>
        </w:rPr>
      </w:pPr>
    </w:p>
    <w:p w14:paraId="2BED30C1" w14:textId="77777777" w:rsidR="005C1899" w:rsidRDefault="005C1899" w:rsidP="003520DB">
      <w:pPr>
        <w:ind w:firstLine="4962"/>
        <w:rPr>
          <w:szCs w:val="28"/>
        </w:rPr>
      </w:pPr>
    </w:p>
    <w:p w14:paraId="45741F79" w14:textId="77777777" w:rsidR="005C1899" w:rsidRDefault="005C1899" w:rsidP="003520DB">
      <w:pPr>
        <w:ind w:firstLine="4962"/>
        <w:rPr>
          <w:szCs w:val="28"/>
        </w:rPr>
      </w:pPr>
    </w:p>
    <w:p w14:paraId="12E84A1D" w14:textId="77777777" w:rsidR="005C1899" w:rsidRDefault="005C1899" w:rsidP="003520DB">
      <w:pPr>
        <w:ind w:firstLine="4962"/>
        <w:rPr>
          <w:szCs w:val="28"/>
        </w:rPr>
      </w:pPr>
    </w:p>
    <w:p w14:paraId="746FF640" w14:textId="77777777" w:rsidR="005C1899" w:rsidRDefault="005C1899" w:rsidP="003520DB">
      <w:pPr>
        <w:ind w:firstLine="4962"/>
        <w:rPr>
          <w:szCs w:val="28"/>
        </w:rPr>
      </w:pPr>
    </w:p>
    <w:p w14:paraId="0646EC8A" w14:textId="77777777" w:rsidR="005C1899" w:rsidRDefault="005C1899" w:rsidP="003520DB">
      <w:pPr>
        <w:ind w:firstLine="4962"/>
        <w:rPr>
          <w:szCs w:val="28"/>
        </w:rPr>
      </w:pPr>
    </w:p>
    <w:p w14:paraId="69ED2433" w14:textId="77777777" w:rsidR="005C1899" w:rsidRDefault="005C1899" w:rsidP="003520DB">
      <w:pPr>
        <w:ind w:firstLine="4962"/>
        <w:rPr>
          <w:szCs w:val="28"/>
        </w:rPr>
      </w:pPr>
    </w:p>
    <w:p w14:paraId="4992AFF6" w14:textId="77777777" w:rsidR="005C1899" w:rsidRDefault="005C1899" w:rsidP="003520DB">
      <w:pPr>
        <w:ind w:firstLine="4962"/>
        <w:rPr>
          <w:szCs w:val="28"/>
        </w:rPr>
      </w:pPr>
    </w:p>
    <w:p w14:paraId="1B755EBD" w14:textId="446A344E" w:rsidR="005C1899" w:rsidRDefault="005C1899" w:rsidP="003520DB">
      <w:pPr>
        <w:ind w:firstLine="4962"/>
        <w:rPr>
          <w:szCs w:val="28"/>
        </w:rPr>
      </w:pPr>
    </w:p>
    <w:p w14:paraId="396561D0" w14:textId="01663B5D" w:rsidR="009C628D" w:rsidRDefault="009C628D" w:rsidP="003520DB">
      <w:pPr>
        <w:ind w:firstLine="4962"/>
        <w:rPr>
          <w:szCs w:val="28"/>
        </w:rPr>
      </w:pPr>
    </w:p>
    <w:p w14:paraId="4A00073F" w14:textId="7E22D905" w:rsidR="009C628D" w:rsidRDefault="009C628D" w:rsidP="003520DB">
      <w:pPr>
        <w:ind w:firstLine="4962"/>
        <w:rPr>
          <w:szCs w:val="28"/>
        </w:rPr>
      </w:pPr>
    </w:p>
    <w:p w14:paraId="19EC9805" w14:textId="2490AD64" w:rsidR="009C628D" w:rsidRDefault="009C628D" w:rsidP="003520DB">
      <w:pPr>
        <w:ind w:firstLine="4962"/>
        <w:rPr>
          <w:szCs w:val="28"/>
        </w:rPr>
      </w:pPr>
    </w:p>
    <w:p w14:paraId="5D58AA4C" w14:textId="2D89FEB3" w:rsidR="009C628D" w:rsidRDefault="009C628D" w:rsidP="003520DB">
      <w:pPr>
        <w:ind w:firstLine="4962"/>
        <w:rPr>
          <w:szCs w:val="28"/>
        </w:rPr>
      </w:pPr>
    </w:p>
    <w:p w14:paraId="21FCF1BF" w14:textId="7FD2E242" w:rsidR="009C628D" w:rsidRDefault="009C628D" w:rsidP="003520DB">
      <w:pPr>
        <w:ind w:firstLine="4962"/>
        <w:rPr>
          <w:szCs w:val="28"/>
        </w:rPr>
      </w:pPr>
    </w:p>
    <w:p w14:paraId="583EEED1" w14:textId="015CB70C" w:rsidR="009C628D" w:rsidRDefault="009C628D" w:rsidP="003520DB">
      <w:pPr>
        <w:ind w:firstLine="4962"/>
        <w:rPr>
          <w:szCs w:val="28"/>
        </w:rPr>
      </w:pPr>
    </w:p>
    <w:p w14:paraId="5CE70925" w14:textId="2656BCB7" w:rsidR="009C628D" w:rsidRDefault="009C628D" w:rsidP="003520DB">
      <w:pPr>
        <w:ind w:firstLine="4962"/>
        <w:rPr>
          <w:szCs w:val="28"/>
        </w:rPr>
      </w:pPr>
    </w:p>
    <w:p w14:paraId="6892897A" w14:textId="58B0F4B8" w:rsidR="009C628D" w:rsidRDefault="009C628D" w:rsidP="003520DB">
      <w:pPr>
        <w:ind w:firstLine="4962"/>
        <w:rPr>
          <w:szCs w:val="28"/>
        </w:rPr>
      </w:pPr>
    </w:p>
    <w:p w14:paraId="17A92A29" w14:textId="734AF4E4" w:rsidR="009C628D" w:rsidRDefault="009C628D" w:rsidP="003520DB">
      <w:pPr>
        <w:ind w:firstLine="4962"/>
        <w:rPr>
          <w:szCs w:val="28"/>
        </w:rPr>
      </w:pPr>
    </w:p>
    <w:p w14:paraId="1DA1C717" w14:textId="625F855C" w:rsidR="000B0384" w:rsidRDefault="000B0384" w:rsidP="003520DB">
      <w:pPr>
        <w:ind w:firstLine="4962"/>
        <w:rPr>
          <w:szCs w:val="28"/>
        </w:rPr>
      </w:pPr>
    </w:p>
    <w:p w14:paraId="058C099F" w14:textId="6859BB27" w:rsidR="000B0384" w:rsidRDefault="000B0384" w:rsidP="003520DB">
      <w:pPr>
        <w:ind w:firstLine="4962"/>
        <w:rPr>
          <w:szCs w:val="28"/>
        </w:rPr>
      </w:pPr>
    </w:p>
    <w:p w14:paraId="556DAF51" w14:textId="6BEBA2B2" w:rsidR="000B0384" w:rsidRDefault="000B0384" w:rsidP="003520DB">
      <w:pPr>
        <w:ind w:firstLine="4962"/>
        <w:rPr>
          <w:szCs w:val="28"/>
        </w:rPr>
      </w:pPr>
    </w:p>
    <w:p w14:paraId="49CD728F" w14:textId="69B0C75E" w:rsidR="000B0384" w:rsidRDefault="000B0384" w:rsidP="003520DB">
      <w:pPr>
        <w:ind w:firstLine="4962"/>
        <w:rPr>
          <w:szCs w:val="28"/>
        </w:rPr>
      </w:pPr>
    </w:p>
    <w:p w14:paraId="3DDD3ECF" w14:textId="6BBF66FC" w:rsidR="000B0384" w:rsidRDefault="000B0384" w:rsidP="003520DB">
      <w:pPr>
        <w:ind w:firstLine="4962"/>
        <w:rPr>
          <w:szCs w:val="28"/>
        </w:rPr>
      </w:pPr>
    </w:p>
    <w:p w14:paraId="28DEBEF2" w14:textId="045004E3" w:rsidR="000B0384" w:rsidRDefault="000B0384" w:rsidP="003520DB">
      <w:pPr>
        <w:ind w:firstLine="4962"/>
        <w:rPr>
          <w:szCs w:val="28"/>
        </w:rPr>
      </w:pPr>
    </w:p>
    <w:p w14:paraId="0CD82A12" w14:textId="3889A6BD" w:rsidR="000B0384" w:rsidRDefault="000B0384" w:rsidP="003520DB">
      <w:pPr>
        <w:ind w:firstLine="4962"/>
        <w:rPr>
          <w:szCs w:val="28"/>
        </w:rPr>
      </w:pPr>
    </w:p>
    <w:p w14:paraId="13CE6C57" w14:textId="77777777" w:rsidR="00842F5E" w:rsidRDefault="00842F5E" w:rsidP="003520DB">
      <w:pPr>
        <w:ind w:firstLine="4962"/>
        <w:rPr>
          <w:szCs w:val="28"/>
        </w:rPr>
      </w:pPr>
    </w:p>
    <w:p w14:paraId="0DF97C1B" w14:textId="77777777" w:rsidR="009C628D" w:rsidRDefault="009C628D" w:rsidP="003520DB">
      <w:pPr>
        <w:ind w:firstLine="4962"/>
        <w:rPr>
          <w:szCs w:val="28"/>
        </w:rPr>
      </w:pPr>
    </w:p>
    <w:p w14:paraId="031346A5" w14:textId="77777777" w:rsidR="0085116D" w:rsidRDefault="0085116D" w:rsidP="003520DB">
      <w:pPr>
        <w:ind w:firstLine="4962"/>
        <w:rPr>
          <w:szCs w:val="28"/>
        </w:rPr>
      </w:pPr>
    </w:p>
    <w:p w14:paraId="1D12018B" w14:textId="7F691D39" w:rsidR="00AC5526" w:rsidRPr="00536F67" w:rsidRDefault="00AC5526" w:rsidP="0085116D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0B0384">
        <w:rPr>
          <w:i w:val="0"/>
          <w:sz w:val="28"/>
          <w:szCs w:val="28"/>
        </w:rPr>
        <w:t>5</w:t>
      </w:r>
    </w:p>
    <w:p w14:paraId="56D1F35B" w14:textId="77777777" w:rsidR="00AC5526" w:rsidRPr="00536F67" w:rsidRDefault="00AC5526" w:rsidP="0085116D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4F71DD4C" w14:textId="77777777" w:rsidR="00AC5526" w:rsidRPr="00536F67" w:rsidRDefault="00AC5526" w:rsidP="0085116D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5E439462" w14:textId="77777777"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61A06365" w14:textId="14C308BF" w:rsidR="00AC5526" w:rsidRPr="00536F67" w:rsidRDefault="00AC5526" w:rsidP="00AC5526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0F584D">
        <w:rPr>
          <w:szCs w:val="28"/>
        </w:rPr>
        <w:t>00</w:t>
      </w:r>
      <w:r>
        <w:rPr>
          <w:szCs w:val="28"/>
        </w:rPr>
        <w:t>.0</w:t>
      </w:r>
      <w:r w:rsidR="000F584D">
        <w:rPr>
          <w:szCs w:val="28"/>
        </w:rPr>
        <w:t>0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 w:rsidR="0052767C">
        <w:rPr>
          <w:szCs w:val="28"/>
        </w:rPr>
        <w:t xml:space="preserve"> </w:t>
      </w:r>
      <w:r w:rsidR="000F584D">
        <w:rPr>
          <w:szCs w:val="28"/>
        </w:rPr>
        <w:t>00</w:t>
      </w:r>
    </w:p>
    <w:p w14:paraId="6111F3D4" w14:textId="77777777" w:rsidR="00AC5526" w:rsidRPr="00536F67" w:rsidRDefault="00AC5526" w:rsidP="00AC5526">
      <w:pPr>
        <w:ind w:left="5387"/>
        <w:rPr>
          <w:szCs w:val="28"/>
        </w:rPr>
      </w:pPr>
    </w:p>
    <w:p w14:paraId="08C3F991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14:paraId="6149D237" w14:textId="77777777" w:rsidR="00AC5526" w:rsidRPr="00EB14E5" w:rsidRDefault="00AC5526" w:rsidP="00AC5526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68127E11" w14:textId="77777777" w:rsidR="00AC5526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287B3635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19DB558A" w14:textId="77777777" w:rsidR="00AC5526" w:rsidRPr="00EB14E5" w:rsidRDefault="00AC5526" w:rsidP="00AC5526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E6D5126" w14:textId="77777777"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2CED342" w14:textId="77777777" w:rsidR="00AC5526" w:rsidRPr="00EB14E5" w:rsidRDefault="00AC5526" w:rsidP="00AC5526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38B4426" w14:textId="4C537BD0" w:rsidR="00AC5526" w:rsidRPr="00EB14E5" w:rsidRDefault="00AC5526" w:rsidP="00AC5526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0</w:t>
      </w:r>
      <w:r>
        <w:rPr>
          <w:i w:val="0"/>
          <w:sz w:val="28"/>
          <w:szCs w:val="28"/>
        </w:rPr>
        <w:t>.0</w:t>
      </w:r>
      <w:r w:rsidR="000F584D">
        <w:rPr>
          <w:i w:val="0"/>
          <w:sz w:val="28"/>
          <w:szCs w:val="28"/>
        </w:rPr>
        <w:t>0</w:t>
      </w:r>
      <w:r>
        <w:rPr>
          <w:i w:val="0"/>
          <w:sz w:val="28"/>
          <w:szCs w:val="28"/>
        </w:rPr>
        <w:t xml:space="preserve">.2023 г. № </w:t>
      </w:r>
      <w:r w:rsidR="000F584D">
        <w:rPr>
          <w:i w:val="0"/>
          <w:sz w:val="28"/>
          <w:szCs w:val="28"/>
        </w:rPr>
        <w:t>00</w:t>
      </w:r>
      <w:r w:rsidRPr="00EB14E5">
        <w:rPr>
          <w:i w:val="0"/>
          <w:sz w:val="28"/>
          <w:szCs w:val="28"/>
        </w:rPr>
        <w:t>)</w:t>
      </w:r>
    </w:p>
    <w:p w14:paraId="30C22FFC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24B7A9A5" w14:textId="77777777" w:rsidR="00AD6A8F" w:rsidRDefault="00AD6A8F" w:rsidP="005E5D3F">
      <w:pPr>
        <w:pStyle w:val="a5"/>
        <w:tabs>
          <w:tab w:val="left" w:pos="0"/>
        </w:tabs>
        <w:jc w:val="center"/>
        <w:rPr>
          <w:b/>
        </w:rPr>
      </w:pPr>
    </w:p>
    <w:p w14:paraId="2E3C926F" w14:textId="77777777" w:rsidR="00082F8D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34F3E347" w14:textId="583CC41E" w:rsidR="005E5D3F" w:rsidRDefault="005E5D3F" w:rsidP="00082F8D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DF0BBB"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14:paraId="0B62E773" w14:textId="77777777" w:rsidR="00AC5526" w:rsidRDefault="00AC5526" w:rsidP="005E5D3F">
      <w:pPr>
        <w:pStyle w:val="a5"/>
        <w:tabs>
          <w:tab w:val="left" w:pos="0"/>
        </w:tabs>
        <w:jc w:val="center"/>
        <w:rPr>
          <w:b/>
        </w:rPr>
      </w:pPr>
    </w:p>
    <w:p w14:paraId="6C55D348" w14:textId="77777777" w:rsidR="005E5D3F" w:rsidRPr="00AC5526" w:rsidRDefault="005E5D3F" w:rsidP="005E5D3F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4946EF" w:rsidRPr="004946EF" w14:paraId="611E2442" w14:textId="77777777" w:rsidTr="00AD6A8F">
        <w:trPr>
          <w:trHeight w:val="273"/>
        </w:trPr>
        <w:tc>
          <w:tcPr>
            <w:tcW w:w="4374" w:type="dxa"/>
          </w:tcPr>
          <w:p w14:paraId="33976D5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53496F2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433A03E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3B3D157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4472C11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0166319A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488994CC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4946EF" w:rsidRPr="004946EF" w14:paraId="16B94507" w14:textId="77777777" w:rsidTr="00AD6A8F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E9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EF0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CFD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A8C" w14:textId="77777777" w:rsidR="00AC5526" w:rsidRPr="004946EF" w:rsidRDefault="00AC5526" w:rsidP="00AC5526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F06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92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0F7" w14:textId="77777777" w:rsidR="00AC5526" w:rsidRPr="004946EF" w:rsidRDefault="00AC5526" w:rsidP="00AC5526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4946EF" w:rsidRPr="004946EF" w14:paraId="22A8ED34" w14:textId="77777777" w:rsidTr="00AD6A8F">
        <w:trPr>
          <w:trHeight w:val="273"/>
        </w:trPr>
        <w:tc>
          <w:tcPr>
            <w:tcW w:w="4374" w:type="dxa"/>
          </w:tcPr>
          <w:p w14:paraId="5C99CEB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28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B1E883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D5B826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AA6E257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46088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CC23CF2" w14:textId="4349DDBB" w:rsidR="00AC5526" w:rsidRPr="004946EF" w:rsidRDefault="00AD6A8F" w:rsidP="005C1899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</w:t>
            </w:r>
            <w:r w:rsidR="00CD0616">
              <w:rPr>
                <w:b/>
                <w:sz w:val="24"/>
                <w:szCs w:val="24"/>
              </w:rPr>
              <w:t>3</w:t>
            </w:r>
            <w:r w:rsidR="000B0384">
              <w:rPr>
                <w:b/>
                <w:sz w:val="24"/>
                <w:szCs w:val="24"/>
              </w:rPr>
              <w:t xml:space="preserve"> </w:t>
            </w:r>
            <w:r w:rsidR="00CD0616">
              <w:rPr>
                <w:b/>
                <w:sz w:val="24"/>
                <w:szCs w:val="24"/>
              </w:rPr>
              <w:t>601</w:t>
            </w:r>
            <w:r w:rsidR="000B0384">
              <w:rPr>
                <w:b/>
                <w:sz w:val="24"/>
                <w:szCs w:val="24"/>
              </w:rPr>
              <w:t>,</w:t>
            </w:r>
            <w:r w:rsidR="00CD0616">
              <w:rPr>
                <w:b/>
                <w:sz w:val="24"/>
                <w:szCs w:val="24"/>
              </w:rPr>
              <w:t>3</w:t>
            </w:r>
          </w:p>
        </w:tc>
      </w:tr>
      <w:tr w:rsidR="004946EF" w:rsidRPr="004946EF" w14:paraId="434AE981" w14:textId="77777777" w:rsidTr="00AD6A8F">
        <w:trPr>
          <w:trHeight w:val="273"/>
        </w:trPr>
        <w:tc>
          <w:tcPr>
            <w:tcW w:w="4374" w:type="dxa"/>
          </w:tcPr>
          <w:p w14:paraId="45A09CD6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96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E1FDB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3CE7F3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3F41E6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73E333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83EFBB4" w14:textId="0F153390" w:rsidR="00AC5526" w:rsidRPr="004946EF" w:rsidRDefault="00AC5526" w:rsidP="00AD6A8F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5 </w:t>
            </w:r>
            <w:r w:rsidR="00CD0616">
              <w:rPr>
                <w:b/>
                <w:sz w:val="24"/>
                <w:szCs w:val="24"/>
              </w:rPr>
              <w:t>604</w:t>
            </w:r>
            <w:r w:rsidRPr="004946EF">
              <w:rPr>
                <w:b/>
                <w:sz w:val="24"/>
                <w:szCs w:val="24"/>
              </w:rPr>
              <w:t>,</w:t>
            </w:r>
            <w:r w:rsidR="000B0384">
              <w:rPr>
                <w:b/>
                <w:sz w:val="24"/>
                <w:szCs w:val="24"/>
              </w:rPr>
              <w:t>6</w:t>
            </w:r>
          </w:p>
        </w:tc>
      </w:tr>
      <w:tr w:rsidR="004946EF" w:rsidRPr="004946EF" w14:paraId="0DDBBA40" w14:textId="77777777" w:rsidTr="00AD6A8F">
        <w:trPr>
          <w:trHeight w:val="273"/>
        </w:trPr>
        <w:tc>
          <w:tcPr>
            <w:tcW w:w="4374" w:type="dxa"/>
          </w:tcPr>
          <w:p w14:paraId="2BECCD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C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A3FBD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0013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AB81A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3DD7D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2A8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38C7E1F2" w14:textId="77777777" w:rsidTr="00AD6A8F">
        <w:trPr>
          <w:trHeight w:val="273"/>
        </w:trPr>
        <w:tc>
          <w:tcPr>
            <w:tcW w:w="4374" w:type="dxa"/>
          </w:tcPr>
          <w:p w14:paraId="4184DE99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7A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C184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1F8B0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C9060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69E04D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12E4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04D18F83" w14:textId="77777777" w:rsidTr="00AD6A8F">
        <w:trPr>
          <w:trHeight w:val="273"/>
        </w:trPr>
        <w:tc>
          <w:tcPr>
            <w:tcW w:w="4374" w:type="dxa"/>
          </w:tcPr>
          <w:p w14:paraId="6733CD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6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2ED2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84BC6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0DFB2B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77AFBC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CD7A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08A57BA5" w14:textId="77777777" w:rsidTr="00AD6A8F">
        <w:trPr>
          <w:trHeight w:val="273"/>
        </w:trPr>
        <w:tc>
          <w:tcPr>
            <w:tcW w:w="4374" w:type="dxa"/>
          </w:tcPr>
          <w:p w14:paraId="767B4F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9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A4FAE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23A8F2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B92316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327DB6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058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71AB0875" w14:textId="77777777" w:rsidTr="00AD6A8F">
        <w:trPr>
          <w:trHeight w:val="273"/>
        </w:trPr>
        <w:tc>
          <w:tcPr>
            <w:tcW w:w="4374" w:type="dxa"/>
          </w:tcPr>
          <w:p w14:paraId="4F8522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B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F6E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CE53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F57E8C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0A8A52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77C2B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2,4</w:t>
            </w:r>
          </w:p>
        </w:tc>
      </w:tr>
      <w:tr w:rsidR="004946EF" w:rsidRPr="004946EF" w14:paraId="3D10CC4D" w14:textId="77777777" w:rsidTr="00AD6A8F">
        <w:trPr>
          <w:trHeight w:val="273"/>
        </w:trPr>
        <w:tc>
          <w:tcPr>
            <w:tcW w:w="4374" w:type="dxa"/>
          </w:tcPr>
          <w:p w14:paraId="49706E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5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ACF6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897B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553A7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53D92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623F8E8" w14:textId="2E8EDFB8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2FB47A48" w14:textId="77777777" w:rsidTr="00AD6A8F">
        <w:trPr>
          <w:trHeight w:val="273"/>
        </w:trPr>
        <w:tc>
          <w:tcPr>
            <w:tcW w:w="4374" w:type="dxa"/>
          </w:tcPr>
          <w:p w14:paraId="487A6EA7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4946EF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D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592BE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9987C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9E2B0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588A0E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690A14" w14:textId="5E672F85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8,4</w:t>
            </w:r>
          </w:p>
        </w:tc>
      </w:tr>
      <w:tr w:rsidR="004946EF" w:rsidRPr="004946EF" w14:paraId="3BD5D85F" w14:textId="77777777" w:rsidTr="00AD6A8F">
        <w:trPr>
          <w:trHeight w:val="273"/>
        </w:trPr>
        <w:tc>
          <w:tcPr>
            <w:tcW w:w="4374" w:type="dxa"/>
          </w:tcPr>
          <w:p w14:paraId="39C3EDE7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4946EF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7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DA48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B6B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CEE1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279BBC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8F2D9E" w14:textId="30E6C4C4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4,6</w:t>
            </w:r>
          </w:p>
        </w:tc>
      </w:tr>
      <w:tr w:rsidR="004946EF" w:rsidRPr="004946EF" w14:paraId="68C82996" w14:textId="77777777" w:rsidTr="00AD6A8F">
        <w:trPr>
          <w:trHeight w:val="273"/>
        </w:trPr>
        <w:tc>
          <w:tcPr>
            <w:tcW w:w="4374" w:type="dxa"/>
          </w:tcPr>
          <w:p w14:paraId="15DA836A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7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C845F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5095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0790C84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85EF7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E533294" w14:textId="3B7D4AAA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 5</w:t>
            </w:r>
            <w:r w:rsidR="000B0384">
              <w:rPr>
                <w:sz w:val="24"/>
                <w:szCs w:val="24"/>
              </w:rPr>
              <w:t>9</w:t>
            </w:r>
            <w:r w:rsidRPr="004946EF">
              <w:rPr>
                <w:sz w:val="24"/>
                <w:szCs w:val="24"/>
              </w:rPr>
              <w:t>4,6</w:t>
            </w:r>
          </w:p>
        </w:tc>
      </w:tr>
      <w:tr w:rsidR="004946EF" w:rsidRPr="004946EF" w14:paraId="01221C6F" w14:textId="77777777" w:rsidTr="00AD6A8F">
        <w:trPr>
          <w:trHeight w:val="273"/>
        </w:trPr>
        <w:tc>
          <w:tcPr>
            <w:tcW w:w="4374" w:type="dxa"/>
          </w:tcPr>
          <w:p w14:paraId="61F046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C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EB2C5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B6026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2BBBE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7887F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7AA0AD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999,9</w:t>
            </w:r>
          </w:p>
        </w:tc>
      </w:tr>
      <w:tr w:rsidR="004946EF" w:rsidRPr="004946EF" w14:paraId="77C07777" w14:textId="77777777" w:rsidTr="00AD6A8F">
        <w:trPr>
          <w:trHeight w:val="273"/>
        </w:trPr>
        <w:tc>
          <w:tcPr>
            <w:tcW w:w="4374" w:type="dxa"/>
          </w:tcPr>
          <w:p w14:paraId="14A96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7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D5CB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EDD95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5B500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BE095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1DBC925" w14:textId="574F73F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2</w:t>
            </w:r>
            <w:r w:rsidRPr="004946EF">
              <w:rPr>
                <w:sz w:val="24"/>
                <w:szCs w:val="24"/>
              </w:rPr>
              <w:t>,7</w:t>
            </w:r>
          </w:p>
        </w:tc>
      </w:tr>
      <w:tr w:rsidR="004946EF" w:rsidRPr="004946EF" w14:paraId="060B872D" w14:textId="77777777" w:rsidTr="00AD6A8F">
        <w:trPr>
          <w:trHeight w:val="273"/>
        </w:trPr>
        <w:tc>
          <w:tcPr>
            <w:tcW w:w="4374" w:type="dxa"/>
          </w:tcPr>
          <w:p w14:paraId="2DB4071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4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DCC72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74EF0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A6799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37286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BB125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2,0</w:t>
            </w:r>
          </w:p>
        </w:tc>
      </w:tr>
      <w:tr w:rsidR="004946EF" w:rsidRPr="004946EF" w14:paraId="33792DDD" w14:textId="77777777" w:rsidTr="00AD6A8F">
        <w:trPr>
          <w:trHeight w:val="273"/>
        </w:trPr>
        <w:tc>
          <w:tcPr>
            <w:tcW w:w="4374" w:type="dxa"/>
          </w:tcPr>
          <w:p w14:paraId="034D6D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7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A0A4C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81D708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C7397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98818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16B7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4E4A6155" w14:textId="77777777" w:rsidTr="00AD6A8F">
        <w:trPr>
          <w:trHeight w:val="273"/>
        </w:trPr>
        <w:tc>
          <w:tcPr>
            <w:tcW w:w="4374" w:type="dxa"/>
          </w:tcPr>
          <w:p w14:paraId="4AE13D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2C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E4AB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AA21B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80D50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1D290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5F7CB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299CB0E3" w14:textId="77777777" w:rsidTr="00AD6A8F">
        <w:trPr>
          <w:trHeight w:val="273"/>
        </w:trPr>
        <w:tc>
          <w:tcPr>
            <w:tcW w:w="4374" w:type="dxa"/>
          </w:tcPr>
          <w:p w14:paraId="1684CE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3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11B27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C111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EBE66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4960B4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DF70C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,8</w:t>
            </w:r>
          </w:p>
        </w:tc>
      </w:tr>
      <w:tr w:rsidR="004946EF" w:rsidRPr="004946EF" w14:paraId="5CEA60B9" w14:textId="77777777" w:rsidTr="00AD6A8F">
        <w:trPr>
          <w:trHeight w:val="273"/>
        </w:trPr>
        <w:tc>
          <w:tcPr>
            <w:tcW w:w="4374" w:type="dxa"/>
          </w:tcPr>
          <w:p w14:paraId="7B3AC7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3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C0E3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8F600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08C67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55EB5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D6AFF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2889502B" w14:textId="77777777" w:rsidTr="00AD6A8F">
        <w:trPr>
          <w:trHeight w:val="273"/>
        </w:trPr>
        <w:tc>
          <w:tcPr>
            <w:tcW w:w="4374" w:type="dxa"/>
          </w:tcPr>
          <w:p w14:paraId="268D89AD" w14:textId="77777777" w:rsidR="00AC5526" w:rsidRPr="004946EF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D8A8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FBC78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C5720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159734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D3B31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1F221BC8" w14:textId="77777777" w:rsidTr="00AD6A8F">
        <w:trPr>
          <w:trHeight w:val="273"/>
        </w:trPr>
        <w:tc>
          <w:tcPr>
            <w:tcW w:w="4374" w:type="dxa"/>
          </w:tcPr>
          <w:p w14:paraId="36D555EB" w14:textId="77777777" w:rsidR="00AC5526" w:rsidRPr="004946EF" w:rsidRDefault="00AC5526" w:rsidP="00845C5A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9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8EDE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DFF05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0B9232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02B0F2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9474B5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71B3FCD1" w14:textId="77777777" w:rsidTr="00AD6A8F">
        <w:trPr>
          <w:trHeight w:val="273"/>
        </w:trPr>
        <w:tc>
          <w:tcPr>
            <w:tcW w:w="4374" w:type="dxa"/>
          </w:tcPr>
          <w:p w14:paraId="7A908398" w14:textId="77777777" w:rsidR="00AC5526" w:rsidRPr="004946EF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A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1A012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4EA7A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58FE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3B1C83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FB2B2B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57077542" w14:textId="77777777" w:rsidTr="00AD6A8F">
        <w:trPr>
          <w:trHeight w:val="273"/>
        </w:trPr>
        <w:tc>
          <w:tcPr>
            <w:tcW w:w="4374" w:type="dxa"/>
          </w:tcPr>
          <w:p w14:paraId="20F6C2DB" w14:textId="77777777" w:rsidR="00AC5526" w:rsidRPr="004946EF" w:rsidRDefault="00AC5526" w:rsidP="00845C5A">
            <w:pPr>
              <w:jc w:val="left"/>
              <w:rPr>
                <w:bCs/>
                <w:sz w:val="24"/>
                <w:szCs w:val="24"/>
              </w:rPr>
            </w:pPr>
            <w:r w:rsidRPr="004946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D2AA1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780BA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07904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1DAF8A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727394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8,9</w:t>
            </w:r>
          </w:p>
        </w:tc>
      </w:tr>
      <w:tr w:rsidR="004946EF" w:rsidRPr="004946EF" w14:paraId="180F3600" w14:textId="77777777" w:rsidTr="00AD6A8F">
        <w:trPr>
          <w:trHeight w:val="273"/>
        </w:trPr>
        <w:tc>
          <w:tcPr>
            <w:tcW w:w="4374" w:type="dxa"/>
          </w:tcPr>
          <w:p w14:paraId="542A3DC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6B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7561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02A5A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53EEC7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5659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BBC8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2CF97F35" w14:textId="77777777" w:rsidTr="00AD6A8F">
        <w:trPr>
          <w:trHeight w:val="273"/>
        </w:trPr>
        <w:tc>
          <w:tcPr>
            <w:tcW w:w="4374" w:type="dxa"/>
          </w:tcPr>
          <w:p w14:paraId="1A974F9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A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4F040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FE34D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6E30E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43772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E2859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2ABB9E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91EB18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59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17AA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EAD9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4AAE85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D2D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271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46654F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B359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D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729E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E2569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0C3D0B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F84B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7C8647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,0</w:t>
            </w:r>
          </w:p>
        </w:tc>
      </w:tr>
      <w:tr w:rsidR="004946EF" w:rsidRPr="004946EF" w14:paraId="75F6F1E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795BD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8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9238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198EB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7D69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03F54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90CC35" w14:textId="1BC20709" w:rsidR="00AC5526" w:rsidRPr="004946EF" w:rsidRDefault="00AD6A8F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 </w:t>
            </w:r>
            <w:r w:rsidR="00A56C5C" w:rsidRPr="004946EF">
              <w:rPr>
                <w:sz w:val="24"/>
                <w:szCs w:val="24"/>
              </w:rPr>
              <w:t>27</w:t>
            </w:r>
            <w:r w:rsidR="00CD0616">
              <w:rPr>
                <w:sz w:val="24"/>
                <w:szCs w:val="24"/>
              </w:rPr>
              <w:t>9</w:t>
            </w:r>
            <w:r w:rsidR="00AC5526" w:rsidRPr="004946EF">
              <w:rPr>
                <w:sz w:val="24"/>
                <w:szCs w:val="24"/>
              </w:rPr>
              <w:t>,</w:t>
            </w:r>
            <w:r w:rsidR="000B0384">
              <w:rPr>
                <w:sz w:val="24"/>
                <w:szCs w:val="24"/>
              </w:rPr>
              <w:t>9</w:t>
            </w:r>
          </w:p>
        </w:tc>
      </w:tr>
      <w:tr w:rsidR="004946EF" w:rsidRPr="004946EF" w14:paraId="5E5D6DE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DAA42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7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455C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E79A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F13C9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51BBE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65BF01" w14:textId="12F5DCDA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AC5526" w:rsidRPr="004946EF">
              <w:rPr>
                <w:sz w:val="24"/>
                <w:szCs w:val="24"/>
              </w:rPr>
              <w:t>,2</w:t>
            </w:r>
          </w:p>
        </w:tc>
      </w:tr>
      <w:tr w:rsidR="004946EF" w:rsidRPr="004946EF" w14:paraId="17194C1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71336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AA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4071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5467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114CD2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0E6D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28944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1778E00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08801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5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FD6E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68324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2A32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FB7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7F7A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2B5C00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337D1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B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E8867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7AE4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3A2FD0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233C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1986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1A3B0FD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8A67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1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5FC1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A9966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9FF19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773A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B0A6E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,2</w:t>
            </w:r>
          </w:p>
        </w:tc>
      </w:tr>
      <w:tr w:rsidR="004946EF" w:rsidRPr="004946EF" w14:paraId="038D9A4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6DC30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1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0A3C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BBA4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4B098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DF63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5FBAFA1" w14:textId="4AE43129" w:rsidR="00AC5526" w:rsidRPr="004946EF" w:rsidRDefault="006C2CE4" w:rsidP="00845C5A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5E5091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A64EA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6E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28D1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9F307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B64B2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23F0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C18D25" w14:textId="15155440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2B182D7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D838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4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FD1F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F97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771B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45C21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D8ED1EC" w14:textId="3BDDB1C6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3E5F9ED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95FDA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4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BDB12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E656C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404DE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EA5C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EFDEC51" w14:textId="05FD96E5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7FBBA0E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55C85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3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D9A62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6BBF20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34106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B0D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AA53A56" w14:textId="4DF051AB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0B0384"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>9</w:t>
            </w:r>
            <w:r w:rsidR="000B0384">
              <w:rPr>
                <w:sz w:val="24"/>
                <w:szCs w:val="24"/>
              </w:rPr>
              <w:t>,2</w:t>
            </w:r>
          </w:p>
        </w:tc>
      </w:tr>
      <w:tr w:rsidR="004946EF" w:rsidRPr="004946EF" w14:paraId="19D225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C1979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8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95471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7A06A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01BB9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2A7A0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412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8,0</w:t>
            </w:r>
          </w:p>
        </w:tc>
      </w:tr>
      <w:tr w:rsidR="004946EF" w:rsidRPr="004946EF" w14:paraId="33F0C5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DF288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35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2615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0128D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2CBAA2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4BE3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C5DC2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1A2F11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6E79D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9A29B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E3CB2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98ECA8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5FCFE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5AB247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31F779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3074B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8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DE5E1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702AB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C6D14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BBD6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2A3AD2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0AA3CC6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3C76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3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8B86C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3910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63DD7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76C7C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DAF2DD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150,0</w:t>
            </w:r>
          </w:p>
        </w:tc>
      </w:tr>
      <w:tr w:rsidR="004946EF" w:rsidRPr="004946EF" w14:paraId="49CAA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51C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3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7F6CB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1E6D1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F0C01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AC70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67B6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E271C3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EC91C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6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58AD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12A2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0E8FB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4F6D9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FC828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06CA9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D71B7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</w:t>
            </w:r>
            <w:r w:rsidRPr="004946EF">
              <w:rPr>
                <w:sz w:val="24"/>
                <w:szCs w:val="24"/>
              </w:rPr>
              <w:lastRenderedPageBreak/>
              <w:t>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3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BBF08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AA641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73E1C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C68E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048B5A0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44DE392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3A3B6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C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BEB3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8EC72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203D2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ABEE1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9D8FFE7" w14:textId="77777777" w:rsidR="00AC5526" w:rsidRPr="004946EF" w:rsidRDefault="00AC5526" w:rsidP="00845C5A">
            <w:pPr>
              <w:jc w:val="left"/>
            </w:pPr>
            <w:r w:rsidRPr="004946EF">
              <w:rPr>
                <w:sz w:val="24"/>
                <w:szCs w:val="24"/>
              </w:rPr>
              <w:t>318,0</w:t>
            </w:r>
          </w:p>
        </w:tc>
      </w:tr>
      <w:tr w:rsidR="004946EF" w:rsidRPr="004946EF" w14:paraId="13169A3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461A5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8C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5883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1C4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EAB4E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CF403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467C2E" w14:textId="051DD2C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1,5</w:t>
            </w:r>
          </w:p>
        </w:tc>
      </w:tr>
      <w:tr w:rsidR="004946EF" w:rsidRPr="004946EF" w14:paraId="34838D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2748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3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CE45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E4FC5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56472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83C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547E71" w14:textId="3495A582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61,5</w:t>
            </w:r>
          </w:p>
        </w:tc>
      </w:tr>
      <w:tr w:rsidR="004946EF" w:rsidRPr="004946EF" w14:paraId="575CEDC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5D415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C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56E1F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828D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1173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9A3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9BFB8" w14:textId="179EBF51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0B0384">
              <w:rPr>
                <w:sz w:val="24"/>
                <w:szCs w:val="24"/>
              </w:rPr>
              <w:t>21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629E92F2" w14:textId="77777777" w:rsidTr="00965615">
        <w:trPr>
          <w:trHeight w:val="273"/>
        </w:trPr>
        <w:tc>
          <w:tcPr>
            <w:tcW w:w="4374" w:type="dxa"/>
            <w:shd w:val="clear" w:color="auto" w:fill="FFFFFF"/>
          </w:tcPr>
          <w:p w14:paraId="231BCA42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852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50F388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780E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F598E26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F1236" w14:textId="77777777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C5A6341" w14:textId="64D38B3D" w:rsidR="00C7166F" w:rsidRPr="004946EF" w:rsidRDefault="00C7166F" w:rsidP="00965615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9</w:t>
            </w:r>
            <w:r w:rsidR="000B0384">
              <w:rPr>
                <w:sz w:val="24"/>
                <w:szCs w:val="24"/>
              </w:rPr>
              <w:t>5</w:t>
            </w:r>
            <w:r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5FEA49F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8784220" w14:textId="77777777" w:rsidR="00AC5526" w:rsidRPr="004946EF" w:rsidRDefault="00AC5526" w:rsidP="00845C5A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B4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055DA1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9BD1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C05F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2D1E2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4CEA9F3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6,0</w:t>
            </w:r>
          </w:p>
        </w:tc>
      </w:tr>
      <w:tr w:rsidR="004946EF" w:rsidRPr="004946EF" w14:paraId="7B8722B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2515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D7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3F9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E13D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30F8F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DDB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3EB0E0E" w14:textId="3CB74FA6" w:rsidR="00AC5526" w:rsidRPr="004946EF" w:rsidRDefault="000B038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4946EF" w:rsidRPr="004946EF" w14:paraId="0BF2D56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4AB5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14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AEE23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CE7750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6827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8C3D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30D1F1" w14:textId="749ECAC3" w:rsidR="00AC5526" w:rsidRPr="004946EF" w:rsidRDefault="000B038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  <w:tr w:rsidR="004946EF" w:rsidRPr="004946EF" w14:paraId="251782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F1BBD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94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F27291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C5F9E6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B4CFA2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326C75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B9845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296,6</w:t>
            </w:r>
          </w:p>
        </w:tc>
      </w:tr>
      <w:tr w:rsidR="004946EF" w:rsidRPr="004946EF" w14:paraId="3101932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1FC3A9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78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30E60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98B66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F852C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8BD3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3681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15B7827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7751A8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1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3C5E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0A0D21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4DB8A4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55529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F178E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531E88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C13CD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2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0C4B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7B19A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380C5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29085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3123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96,6</w:t>
            </w:r>
          </w:p>
        </w:tc>
      </w:tr>
      <w:tr w:rsidR="004946EF" w:rsidRPr="004946EF" w14:paraId="1B82D17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5696C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D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F4BE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02A05A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728AB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E46EA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51A0A911" w14:textId="0CA1450E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6C2CE4">
              <w:rPr>
                <w:sz w:val="24"/>
                <w:szCs w:val="24"/>
              </w:rPr>
              <w:t>77</w:t>
            </w:r>
            <w:r w:rsidRPr="004946EF">
              <w:rPr>
                <w:sz w:val="24"/>
                <w:szCs w:val="24"/>
              </w:rPr>
              <w:t>,6</w:t>
            </w:r>
          </w:p>
        </w:tc>
      </w:tr>
      <w:tr w:rsidR="006C2CE4" w:rsidRPr="004946EF" w14:paraId="6CD8A2B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B2C07D9" w14:textId="188B6147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DDE" w14:textId="4A494E60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6F335EB" w14:textId="216A1B8E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3B682ACC" w14:textId="397D12C3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63EB751" w14:textId="5635AA46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F0B64C8" w14:textId="17A6EB29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3263C01" w14:textId="41A98F92" w:rsidR="006C2CE4" w:rsidRPr="004946EF" w:rsidRDefault="006C2CE4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4946EF" w:rsidRPr="004946EF" w14:paraId="56310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4AA5F0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99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45441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25302B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59B51A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298A8EC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595281F" w14:textId="6D4F355B" w:rsidR="00AC5526" w:rsidRPr="004946EF" w:rsidRDefault="00A56C5C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8</w:t>
            </w:r>
            <w:r w:rsidR="000B0384">
              <w:rPr>
                <w:b/>
                <w:sz w:val="24"/>
                <w:szCs w:val="24"/>
              </w:rPr>
              <w:t>2,3</w:t>
            </w:r>
          </w:p>
        </w:tc>
      </w:tr>
      <w:tr w:rsidR="004946EF" w:rsidRPr="004946EF" w14:paraId="65DDF6E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18886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2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FA08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19F6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A0DBD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C25346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A583B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7D05CB7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F56CB73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D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ADEBA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37414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CF73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7F2B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BC2C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4EC5841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5AFD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C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A82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2838C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27A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34F69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88343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5ADE1B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6997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94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5456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49538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BA917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E5526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6A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122AA7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BA04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</w:t>
            </w:r>
            <w:r w:rsidRPr="004946EF">
              <w:rPr>
                <w:sz w:val="24"/>
                <w:szCs w:val="24"/>
              </w:rPr>
              <w:lastRenderedPageBreak/>
              <w:t>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6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302877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72F3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3FB9E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6F4B1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4378D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7CD5C5F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963F9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A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DE3DC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987EA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E4904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4496F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C607E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,8</w:t>
            </w:r>
          </w:p>
        </w:tc>
      </w:tr>
      <w:tr w:rsidR="004946EF" w:rsidRPr="004946EF" w14:paraId="500F7EC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1855FF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3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5E5B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0BDF1BD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093BB1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204A8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B684C0" w14:textId="6A5B8446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4CE5E3B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D7EB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B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5EFD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5268D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30654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EC3F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4EECF8" w14:textId="1D8EE92B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1815E20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5F07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A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5DDE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91D9C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2005ED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E8503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DD4E68" w14:textId="392EF1E1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0F68C4A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A8CA5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9E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592E0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B517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145D69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85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893F69D" w14:textId="13E5347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4FCEAD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14CBF17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8EC15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4050A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34A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C178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25F902" w14:textId="1839045C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5F501C3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6E4BC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4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CDBE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72028F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674D2F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7320E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60169A" w14:textId="3E0911B2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  <w:r w:rsidR="000B0384">
              <w:rPr>
                <w:sz w:val="24"/>
                <w:szCs w:val="24"/>
              </w:rPr>
              <w:t>7,5</w:t>
            </w:r>
          </w:p>
        </w:tc>
      </w:tr>
      <w:tr w:rsidR="004946EF" w:rsidRPr="004946EF" w14:paraId="639C343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563C3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7E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75AB6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B3D755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4FCC870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464858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64A85F" w14:textId="1A30CB0C" w:rsidR="00AC5526" w:rsidRPr="004946EF" w:rsidRDefault="00CD0616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5,2</w:t>
            </w:r>
          </w:p>
        </w:tc>
      </w:tr>
      <w:tr w:rsidR="004946EF" w:rsidRPr="004946EF" w14:paraId="591D024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8C8E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B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F299EA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B7D3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47C0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BB06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EAD5E7" w14:textId="08E9FEA7" w:rsidR="00AC5526" w:rsidRPr="004946EF" w:rsidRDefault="000B0384" w:rsidP="00186C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35EE2BF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8ECD494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E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701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B5B5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08BA4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7DFAB6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ABFAA1E" w14:textId="1968B92D" w:rsidR="00AC5526" w:rsidRPr="004946EF" w:rsidRDefault="000B0384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1</w:t>
            </w:r>
          </w:p>
        </w:tc>
      </w:tr>
      <w:tr w:rsidR="004946EF" w:rsidRPr="004946EF" w14:paraId="518482F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19B89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71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0E77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71BAC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BC39E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A2D8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44E0E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345ED00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3A010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4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04817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8A8E8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2E57E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927B1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2C1802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2D82CB0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45F97A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5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6C81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A835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71AEA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A490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A3C7C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454CB16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DB44A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6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A9EC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CE2A4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DC1E6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BE7D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0D1A2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4AA8A02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A3F7E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5C598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5E38F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61333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9A03F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C293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65079B3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215C5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редупреждение чрезвычайных </w:t>
            </w:r>
            <w:r w:rsidRPr="004946EF">
              <w:rPr>
                <w:sz w:val="24"/>
                <w:szCs w:val="24"/>
              </w:rPr>
              <w:lastRenderedPageBreak/>
              <w:t>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4F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46B655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C08E73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C9AD9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A96A7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655F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7D18868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FD99A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9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7444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A7923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532D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611F9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9ABB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319CC1E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EDBF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439B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CB759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0FB96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DB1E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7256B9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0,4</w:t>
            </w:r>
          </w:p>
        </w:tc>
      </w:tr>
      <w:tr w:rsidR="004946EF" w:rsidRPr="004946EF" w14:paraId="535DBAF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5C719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D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81651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B38B56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99536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52B1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B77F0CD" w14:textId="040DFB43" w:rsidR="00AC5526" w:rsidRPr="004946EF" w:rsidRDefault="000B0384" w:rsidP="005C18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7</w:t>
            </w:r>
          </w:p>
        </w:tc>
      </w:tr>
      <w:tr w:rsidR="004946EF" w:rsidRPr="004946EF" w14:paraId="6235808C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DDA95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46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89D3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17BAF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115FC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72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B979B81" w14:textId="59E6AF90" w:rsidR="00AC5526" w:rsidRPr="000B0384" w:rsidRDefault="000B0384" w:rsidP="005C1899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711FAED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9916F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DB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41D37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FF352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B773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C714B2" w14:textId="77777777" w:rsidR="00AC5526" w:rsidRPr="000B0384" w:rsidRDefault="00AC5526" w:rsidP="00845C5A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3C71B453" w14:textId="638CA8E6" w:rsidR="00AC5526" w:rsidRPr="000B0384" w:rsidRDefault="000B0384" w:rsidP="00751278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164E084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782598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5E63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02238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BCBC15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2C47F1F" w14:textId="77777777" w:rsidR="00AC5526" w:rsidRPr="000B0384" w:rsidRDefault="00AC5526" w:rsidP="00845C5A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74D94B1" w14:textId="7EDFE696" w:rsidR="00AC5526" w:rsidRPr="000B0384" w:rsidRDefault="000B0384" w:rsidP="00751278">
            <w:pPr>
              <w:jc w:val="left"/>
              <w:rPr>
                <w:sz w:val="24"/>
                <w:szCs w:val="18"/>
              </w:rPr>
            </w:pPr>
            <w:r w:rsidRPr="000B0384">
              <w:rPr>
                <w:sz w:val="24"/>
                <w:szCs w:val="18"/>
              </w:rPr>
              <w:t>501,7</w:t>
            </w:r>
          </w:p>
        </w:tc>
      </w:tr>
      <w:tr w:rsidR="004946EF" w:rsidRPr="004946EF" w14:paraId="086DE06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A9FFA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1C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0B784E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B7156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61CA1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735EA1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723527" w14:textId="47FEAF95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6853EDC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A4785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9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E4D8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44FBD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622CFEF3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3D8D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B640D03" w14:textId="78C93079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752E871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76D6B6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9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A068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9C3E3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AEA7C5B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0B19A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8927210" w14:textId="484E5846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4F652DA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50218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C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DC76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40B195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77CD7CF1" w14:textId="77777777" w:rsidR="00AC5526" w:rsidRPr="004946EF" w:rsidRDefault="00AC5526" w:rsidP="00845C5A">
            <w:pPr>
              <w:ind w:right="-206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13F19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CCA7E8A" w14:textId="6CA0D2BD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4946EF" w:rsidRPr="004946EF" w14:paraId="17E0CA5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D7CDC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CE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174BC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C3F36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0E5DA10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8F7E8A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9A63235" w14:textId="4EDF59B4" w:rsidR="00AC5526" w:rsidRPr="004946EF" w:rsidRDefault="006C2CE4" w:rsidP="009C69C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B0384">
              <w:rPr>
                <w:b/>
                <w:sz w:val="24"/>
                <w:szCs w:val="24"/>
              </w:rPr>
              <w:t xml:space="preserve"> </w:t>
            </w:r>
            <w:r w:rsidR="00CD0616">
              <w:rPr>
                <w:b/>
                <w:sz w:val="24"/>
                <w:szCs w:val="24"/>
              </w:rPr>
              <w:t>9</w:t>
            </w:r>
            <w:r w:rsidR="000B0384">
              <w:rPr>
                <w:b/>
                <w:sz w:val="24"/>
                <w:szCs w:val="24"/>
              </w:rPr>
              <w:t>79,9</w:t>
            </w:r>
          </w:p>
        </w:tc>
      </w:tr>
      <w:tr w:rsidR="004946EF" w:rsidRPr="004946EF" w14:paraId="077499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BE153D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852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DE1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7D8AF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ED540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61DDF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0FFD49" w14:textId="1C4FE155" w:rsidR="00AC5526" w:rsidRPr="004946EF" w:rsidRDefault="000B0384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9,8</w:t>
            </w:r>
          </w:p>
        </w:tc>
      </w:tr>
      <w:tr w:rsidR="004946EF" w:rsidRPr="004946EF" w14:paraId="5BAA0B6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F432DF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3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E5A67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D478E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3DD7D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8E21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FAD051D" w14:textId="1663CA99" w:rsidR="00AC5526" w:rsidRPr="004946EF" w:rsidRDefault="006C2CE4" w:rsidP="002777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5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18234A04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583DD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5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B4A5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54F54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F7B3A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58432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BA3DB5D" w14:textId="7023E669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0FE976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DB3D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9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D9DF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553FC5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2058A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9A51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03F1A88" w14:textId="4AEACA1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3A71817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A72DA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6A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B4200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25EE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0293A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B3C8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0CCF17" w14:textId="32898C50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1405C0C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F7FAE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BD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EB2D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43819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3CF45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A998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2564E47" w14:textId="2153B283" w:rsidR="00AC5526" w:rsidRPr="004946EF" w:rsidRDefault="00A56C5C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8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26255842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BC060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14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07FA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02842F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39DFD8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F152C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4B4F13" w14:textId="197D9971" w:rsidR="00AC5526" w:rsidRPr="004946EF" w:rsidRDefault="00AC5526" w:rsidP="00AD6A8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32A79AF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1B792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0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E5643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E7479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564FAE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FAA2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32104A" w14:textId="76CEFCD5" w:rsidR="00AC5526" w:rsidRPr="004946EF" w:rsidRDefault="00AC5526" w:rsidP="002777B7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482CF9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53552061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2F08C0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ероприятия по повышению </w:t>
            </w:r>
            <w:r w:rsidRPr="004946EF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1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  <w:shd w:val="clear" w:color="auto" w:fill="FFFFFF"/>
          </w:tcPr>
          <w:p w14:paraId="6BB419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73C0F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61FB1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8F5E2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C019245" w14:textId="74EF4F12" w:rsidR="00AC5526" w:rsidRPr="004946EF" w:rsidRDefault="00AC5526" w:rsidP="00482CF9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228DABC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03C815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7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A8DBA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A32E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ECD58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6D892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D6E7BBC" w14:textId="0CF745D5" w:rsidR="00AC5526" w:rsidRPr="004946EF" w:rsidRDefault="00AC5526" w:rsidP="002777B7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9261DE" w:rsidRPr="004946EF">
              <w:rPr>
                <w:sz w:val="24"/>
                <w:szCs w:val="24"/>
              </w:rPr>
              <w:t xml:space="preserve"> </w:t>
            </w:r>
            <w:r w:rsidR="00A56C5C" w:rsidRPr="004946EF">
              <w:rPr>
                <w:sz w:val="24"/>
                <w:szCs w:val="24"/>
              </w:rPr>
              <w:t>877</w:t>
            </w:r>
            <w:r w:rsidR="009261DE" w:rsidRPr="004946EF">
              <w:rPr>
                <w:sz w:val="24"/>
                <w:szCs w:val="24"/>
              </w:rPr>
              <w:t>,</w:t>
            </w:r>
            <w:r w:rsidR="002777B7" w:rsidRPr="004946EF">
              <w:rPr>
                <w:sz w:val="24"/>
                <w:szCs w:val="24"/>
              </w:rPr>
              <w:t>3</w:t>
            </w:r>
          </w:p>
        </w:tc>
      </w:tr>
      <w:tr w:rsidR="004946EF" w:rsidRPr="004946EF" w14:paraId="0ACE02B6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03818E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8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0AF3F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B3D1C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26DAF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4E355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04E66E3" w14:textId="32EB17DE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0616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234CC83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C4AB7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92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C849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1B9C8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41B4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6C3D9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856A54" w14:textId="02A0333B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5BEACD7A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3AAE76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B7DFD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B6FFA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71EE45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CFCAC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466EEFA" w14:textId="05D9F5BD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4,5</w:t>
            </w:r>
          </w:p>
        </w:tc>
      </w:tr>
      <w:tr w:rsidR="004946EF" w:rsidRPr="004946EF" w14:paraId="735D6633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D9A7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0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6262A7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DBB0C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0BD1C3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570C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B95F824" w14:textId="54CF5B1B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</w:t>
            </w:r>
            <w:r w:rsidR="00A56C5C" w:rsidRPr="004946EF">
              <w:rPr>
                <w:sz w:val="24"/>
                <w:szCs w:val="24"/>
              </w:rPr>
              <w:t>7,6</w:t>
            </w:r>
          </w:p>
        </w:tc>
      </w:tr>
      <w:tr w:rsidR="004946EF" w:rsidRPr="004946EF" w14:paraId="19F3420E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126AC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C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39B1B9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21F2A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0BE79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36AE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AE3A30F" w14:textId="77777777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7</w:t>
            </w:r>
            <w:r w:rsidR="00AC5526" w:rsidRPr="004946EF">
              <w:rPr>
                <w:sz w:val="24"/>
                <w:szCs w:val="24"/>
              </w:rPr>
              <w:t>,6</w:t>
            </w:r>
          </w:p>
        </w:tc>
      </w:tr>
      <w:tr w:rsidR="004946EF" w:rsidRPr="004946EF" w14:paraId="56962560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39D1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1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2168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826C9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2F9F94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ADD62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0A4216" w14:textId="5C4D01FB" w:rsidR="00AC5526" w:rsidRPr="004946EF" w:rsidRDefault="00BA521E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6,9</w:t>
            </w:r>
          </w:p>
        </w:tc>
      </w:tr>
      <w:tr w:rsidR="004946EF" w:rsidRPr="004946EF" w14:paraId="730F371F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5924B6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8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C9871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F5140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B12F0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91733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6FD6B6D" w14:textId="0DEEBCF2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D0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6,9</w:t>
            </w:r>
          </w:p>
        </w:tc>
      </w:tr>
      <w:tr w:rsidR="004946EF" w:rsidRPr="004946EF" w14:paraId="51E0DF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9C28A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D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DD58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87603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7C7B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CA7623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70790F" w14:textId="510E86A8" w:rsidR="00AC5526" w:rsidRPr="004946EF" w:rsidRDefault="005067A0" w:rsidP="00D60C7D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BA521E">
              <w:rPr>
                <w:sz w:val="24"/>
                <w:szCs w:val="24"/>
              </w:rPr>
              <w:t xml:space="preserve"> 775,9</w:t>
            </w:r>
          </w:p>
        </w:tc>
      </w:tr>
      <w:tr w:rsidR="004946EF" w:rsidRPr="004946EF" w14:paraId="425B9B5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ADB100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F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3ECF34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43EBC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5D7EB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8278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350EB32" w14:textId="55E81A35" w:rsidR="00AC5526" w:rsidRPr="004946EF" w:rsidRDefault="00477711" w:rsidP="009C69C2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94,3</w:t>
            </w:r>
          </w:p>
        </w:tc>
      </w:tr>
      <w:tr w:rsidR="004946EF" w:rsidRPr="004946EF" w14:paraId="2C9378A8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4F63C2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8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9C3FB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E9FAE5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EF0AC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214BE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0D73EDE" w14:textId="77C121D7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2BC2CE89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30888C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1F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334D3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9FBC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71E30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243A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4D8C9CF" w14:textId="0E005003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2225848D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6B7A2A6B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41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D395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C24CD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3AF43BE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AA1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AFACA09" w14:textId="6866C826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56A7A115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145AE1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2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A99C8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38A7621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86AA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F8DDF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0CD14E7" w14:textId="132DBBB8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4946EF" w:rsidRPr="004946EF" w14:paraId="776956D9" w14:textId="77777777" w:rsidTr="00AD6A8F">
        <w:trPr>
          <w:trHeight w:val="273"/>
        </w:trPr>
        <w:tc>
          <w:tcPr>
            <w:tcW w:w="4374" w:type="dxa"/>
          </w:tcPr>
          <w:p w14:paraId="77DB813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FC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6A1BA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57F2F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56F7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626A1F1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36A51F" w14:textId="55117AA5" w:rsidR="00AC5526" w:rsidRPr="004946EF" w:rsidRDefault="00C7166F" w:rsidP="001F75E3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5C47311" w14:textId="77777777" w:rsidTr="00AD6A8F">
        <w:trPr>
          <w:trHeight w:val="273"/>
        </w:trPr>
        <w:tc>
          <w:tcPr>
            <w:tcW w:w="4374" w:type="dxa"/>
          </w:tcPr>
          <w:p w14:paraId="1F35B2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E3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0CC07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E4E307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8A611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7605F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EF2055C" w14:textId="3EFE5A84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532FEDBE" w14:textId="77777777" w:rsidTr="00AD6A8F">
        <w:trPr>
          <w:trHeight w:val="273"/>
        </w:trPr>
        <w:tc>
          <w:tcPr>
            <w:tcW w:w="4374" w:type="dxa"/>
          </w:tcPr>
          <w:p w14:paraId="5C7F02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E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4BD5A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850B8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BC29C8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73FBD0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E739536" w14:textId="0654231F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B1C81FB" w14:textId="77777777" w:rsidTr="00AD6A8F">
        <w:trPr>
          <w:trHeight w:val="273"/>
        </w:trPr>
        <w:tc>
          <w:tcPr>
            <w:tcW w:w="4374" w:type="dxa"/>
          </w:tcPr>
          <w:p w14:paraId="70C063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D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E67C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34718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97B510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AE16A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B3A70D" w14:textId="15E7365E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  <w:r w:rsidR="00BA521E">
              <w:rPr>
                <w:sz w:val="24"/>
                <w:szCs w:val="24"/>
              </w:rPr>
              <w:t>54</w:t>
            </w:r>
            <w:r w:rsidR="006C2CE4">
              <w:rPr>
                <w:sz w:val="24"/>
                <w:szCs w:val="24"/>
              </w:rPr>
              <w:t>,0</w:t>
            </w:r>
          </w:p>
        </w:tc>
      </w:tr>
      <w:tr w:rsidR="004946EF" w:rsidRPr="004946EF" w14:paraId="0E81E70A" w14:textId="77777777" w:rsidTr="00AD6A8F">
        <w:trPr>
          <w:trHeight w:val="273"/>
        </w:trPr>
        <w:tc>
          <w:tcPr>
            <w:tcW w:w="4374" w:type="dxa"/>
          </w:tcPr>
          <w:p w14:paraId="5FB32F02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4946EF">
              <w:rPr>
                <w:sz w:val="24"/>
                <w:szCs w:val="24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BB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1439D9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A01CB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1ED99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031A74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900607A" w14:textId="1777210F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075124CB" w14:textId="77777777" w:rsidTr="00AD6A8F">
        <w:trPr>
          <w:trHeight w:val="273"/>
        </w:trPr>
        <w:tc>
          <w:tcPr>
            <w:tcW w:w="4374" w:type="dxa"/>
          </w:tcPr>
          <w:p w14:paraId="2889366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FF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B9E1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0A33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3BB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4ADE129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7CEB06" w14:textId="79228F6A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31E99D14" w14:textId="77777777" w:rsidTr="00AD6A8F">
        <w:trPr>
          <w:trHeight w:val="273"/>
        </w:trPr>
        <w:tc>
          <w:tcPr>
            <w:tcW w:w="4374" w:type="dxa"/>
          </w:tcPr>
          <w:p w14:paraId="4EFD2A8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2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611DE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68A6C3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76578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6AC9EBA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F6146E5" w14:textId="7B2B0E41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1,6</w:t>
            </w:r>
          </w:p>
        </w:tc>
      </w:tr>
      <w:tr w:rsidR="004946EF" w:rsidRPr="004946EF" w14:paraId="78E9F7B6" w14:textId="77777777" w:rsidTr="00AD6A8F">
        <w:trPr>
          <w:trHeight w:val="273"/>
        </w:trPr>
        <w:tc>
          <w:tcPr>
            <w:tcW w:w="4374" w:type="dxa"/>
          </w:tcPr>
          <w:p w14:paraId="6A3BD29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241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FC63B6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789E42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0029E5C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82195F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D14255C" w14:textId="3BC025E1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2</w:t>
            </w:r>
          </w:p>
        </w:tc>
      </w:tr>
      <w:tr w:rsidR="004946EF" w:rsidRPr="004946EF" w14:paraId="7AB1B7E4" w14:textId="77777777" w:rsidTr="00AD6A8F">
        <w:trPr>
          <w:trHeight w:val="273"/>
        </w:trPr>
        <w:tc>
          <w:tcPr>
            <w:tcW w:w="4374" w:type="dxa"/>
          </w:tcPr>
          <w:p w14:paraId="42D0F149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436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13C7B88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85BB0B4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96A7E2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6EB35ACF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71AFA74A" w14:textId="314AC4E1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D60C7D" w:rsidRPr="004946EF">
              <w:rPr>
                <w:sz w:val="24"/>
                <w:szCs w:val="24"/>
              </w:rPr>
              <w:t>7,0</w:t>
            </w:r>
          </w:p>
        </w:tc>
      </w:tr>
      <w:tr w:rsidR="004946EF" w:rsidRPr="004946EF" w14:paraId="0C08BCD6" w14:textId="77777777" w:rsidTr="00AD6A8F">
        <w:trPr>
          <w:trHeight w:val="273"/>
        </w:trPr>
        <w:tc>
          <w:tcPr>
            <w:tcW w:w="4374" w:type="dxa"/>
          </w:tcPr>
          <w:p w14:paraId="0EE8A955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CF7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27E437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A6AEC92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0267AC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5E4FE1A9" w14:textId="77777777" w:rsidR="00D60C7D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99108BB" w14:textId="12DD3D05" w:rsidR="00D60C7D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</w:tr>
      <w:tr w:rsidR="005067A0" w:rsidRPr="004946EF" w14:paraId="122FFA64" w14:textId="77777777" w:rsidTr="00AD6A8F">
        <w:trPr>
          <w:trHeight w:val="273"/>
        </w:trPr>
        <w:tc>
          <w:tcPr>
            <w:tcW w:w="4374" w:type="dxa"/>
          </w:tcPr>
          <w:p w14:paraId="01BC64B1" w14:textId="5AC49F78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FEA" w14:textId="00C1F4C3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8B14E4" w14:textId="0871DD79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DAD5A5B" w14:textId="1D350D4C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E6FFB45" w14:textId="043C82D2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9077855" w14:textId="165B12CD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EA02ECA" w14:textId="19C75885" w:rsidR="005067A0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</w:t>
            </w:r>
            <w:r w:rsidR="00BA521E">
              <w:rPr>
                <w:sz w:val="24"/>
                <w:szCs w:val="24"/>
              </w:rPr>
              <w:t>9</w:t>
            </w:r>
          </w:p>
        </w:tc>
      </w:tr>
      <w:tr w:rsidR="004946EF" w:rsidRPr="004946EF" w14:paraId="7446B9AA" w14:textId="77777777" w:rsidTr="00AD6A8F">
        <w:trPr>
          <w:trHeight w:val="273"/>
        </w:trPr>
        <w:tc>
          <w:tcPr>
            <w:tcW w:w="4374" w:type="dxa"/>
          </w:tcPr>
          <w:p w14:paraId="46411B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1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D1814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E53D7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87427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5B0AB3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A475C4" w14:textId="77777777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14:paraId="3F965082" w14:textId="77777777" w:rsidTr="00AD6A8F">
        <w:trPr>
          <w:trHeight w:val="273"/>
        </w:trPr>
        <w:tc>
          <w:tcPr>
            <w:tcW w:w="4374" w:type="dxa"/>
          </w:tcPr>
          <w:p w14:paraId="584DAA5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D2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7DC4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EEED3B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B3D46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8D439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0BEB799" w14:textId="77777777" w:rsidR="00AC5526" w:rsidRPr="004946EF" w:rsidRDefault="00C7166F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6,9</w:t>
            </w:r>
          </w:p>
        </w:tc>
      </w:tr>
      <w:tr w:rsidR="004946EF" w:rsidRPr="004946EF" w14:paraId="45825382" w14:textId="77777777" w:rsidTr="00AD6A8F">
        <w:trPr>
          <w:trHeight w:val="273"/>
        </w:trPr>
        <w:tc>
          <w:tcPr>
            <w:tcW w:w="4374" w:type="dxa"/>
          </w:tcPr>
          <w:p w14:paraId="049B62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31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0FCD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05826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0BFE56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CD061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1460033" w14:textId="37A4A3C2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BA521E">
              <w:rPr>
                <w:sz w:val="24"/>
                <w:szCs w:val="24"/>
              </w:rPr>
              <w:t>66,9</w:t>
            </w:r>
          </w:p>
        </w:tc>
      </w:tr>
      <w:tr w:rsidR="004946EF" w:rsidRPr="004946EF" w14:paraId="20D81930" w14:textId="77777777" w:rsidTr="00AD6A8F">
        <w:trPr>
          <w:trHeight w:val="273"/>
        </w:trPr>
        <w:tc>
          <w:tcPr>
            <w:tcW w:w="4374" w:type="dxa"/>
          </w:tcPr>
          <w:p w14:paraId="33CA77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1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69EF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C14146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E7B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08B667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89D2D1A" w14:textId="5EEA0F95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  <w:r w:rsidR="00BA521E">
              <w:rPr>
                <w:sz w:val="24"/>
                <w:szCs w:val="24"/>
              </w:rPr>
              <w:t>66,9</w:t>
            </w:r>
          </w:p>
        </w:tc>
      </w:tr>
      <w:tr w:rsidR="004946EF" w:rsidRPr="004946EF" w14:paraId="572B67E8" w14:textId="77777777" w:rsidTr="00AD6A8F">
        <w:trPr>
          <w:trHeight w:val="273"/>
        </w:trPr>
        <w:tc>
          <w:tcPr>
            <w:tcW w:w="4374" w:type="dxa"/>
          </w:tcPr>
          <w:p w14:paraId="1D4AF8A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9E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1D7F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AF99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66A92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38EB93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564CD79" w14:textId="5A0335CD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BA521E">
              <w:rPr>
                <w:sz w:val="24"/>
                <w:szCs w:val="24"/>
              </w:rPr>
              <w:t>27,0</w:t>
            </w:r>
          </w:p>
        </w:tc>
      </w:tr>
      <w:tr w:rsidR="004946EF" w:rsidRPr="004946EF" w14:paraId="37F9C747" w14:textId="77777777" w:rsidTr="00AD6A8F">
        <w:trPr>
          <w:trHeight w:val="273"/>
        </w:trPr>
        <w:tc>
          <w:tcPr>
            <w:tcW w:w="4374" w:type="dxa"/>
          </w:tcPr>
          <w:p w14:paraId="373E1E0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7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A2400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3C09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44FF1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0A0215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D09471C" w14:textId="7998EBD4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  <w:r w:rsidR="00BA521E">
              <w:rPr>
                <w:sz w:val="24"/>
                <w:szCs w:val="24"/>
              </w:rPr>
              <w:t>27,0</w:t>
            </w:r>
          </w:p>
        </w:tc>
      </w:tr>
      <w:tr w:rsidR="004946EF" w:rsidRPr="004946EF" w14:paraId="106C03C5" w14:textId="77777777" w:rsidTr="00AD6A8F">
        <w:trPr>
          <w:trHeight w:val="273"/>
        </w:trPr>
        <w:tc>
          <w:tcPr>
            <w:tcW w:w="4374" w:type="dxa"/>
          </w:tcPr>
          <w:p w14:paraId="045EBA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B8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E7FC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2BE61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CB554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4374D7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6CE3CC" w14:textId="005AAA77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14:paraId="0BBC69EC" w14:textId="77777777" w:rsidTr="00AD6A8F">
        <w:trPr>
          <w:trHeight w:val="273"/>
        </w:trPr>
        <w:tc>
          <w:tcPr>
            <w:tcW w:w="4374" w:type="dxa"/>
          </w:tcPr>
          <w:p w14:paraId="1AD95D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0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6B725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B1527E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5A8D4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58ED68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6C91878" w14:textId="20F9DD85" w:rsidR="00AC5526" w:rsidRPr="004946EF" w:rsidRDefault="00D60C7D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5067A0" w:rsidRPr="004946EF">
              <w:rPr>
                <w:sz w:val="24"/>
                <w:szCs w:val="24"/>
              </w:rPr>
              <w:t>64,6</w:t>
            </w:r>
          </w:p>
        </w:tc>
      </w:tr>
      <w:tr w:rsidR="004946EF" w:rsidRPr="004946EF" w14:paraId="68C12F48" w14:textId="77777777" w:rsidTr="00AD6A8F">
        <w:trPr>
          <w:trHeight w:val="273"/>
        </w:trPr>
        <w:tc>
          <w:tcPr>
            <w:tcW w:w="4374" w:type="dxa"/>
          </w:tcPr>
          <w:p w14:paraId="634CA1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F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27FC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1FB2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31ED30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091C91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3DB8D1C" w14:textId="1A5BF895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23A341D0" w14:textId="77777777" w:rsidTr="00AD6A8F">
        <w:trPr>
          <w:trHeight w:val="273"/>
        </w:trPr>
        <w:tc>
          <w:tcPr>
            <w:tcW w:w="4374" w:type="dxa"/>
          </w:tcPr>
          <w:p w14:paraId="563FBB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E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E411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08DE22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E2941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FD288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D4E008" w14:textId="2B91FB21" w:rsidR="00AC5526" w:rsidRPr="004946EF" w:rsidRDefault="00BA521E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1B029CF0" w14:textId="77777777" w:rsidTr="00AD6A8F">
        <w:trPr>
          <w:trHeight w:val="273"/>
        </w:trPr>
        <w:tc>
          <w:tcPr>
            <w:tcW w:w="4374" w:type="dxa"/>
          </w:tcPr>
          <w:p w14:paraId="4920972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E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F10F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DEE13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B723B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85F36B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C21092" w14:textId="107F5EC3" w:rsidR="00AC5526" w:rsidRPr="004946EF" w:rsidRDefault="00BA521E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068508F3" w14:textId="77777777" w:rsidTr="00AD6A8F">
        <w:trPr>
          <w:trHeight w:val="273"/>
        </w:trPr>
        <w:tc>
          <w:tcPr>
            <w:tcW w:w="4374" w:type="dxa"/>
          </w:tcPr>
          <w:p w14:paraId="4E4B6C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4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8043A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552F7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AE6BF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1574D7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42CB7A" w14:textId="016318C3" w:rsidR="00AC5526" w:rsidRPr="004946EF" w:rsidRDefault="00BA521E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02A7F7B5" w14:textId="77777777" w:rsidTr="00AD6A8F">
        <w:trPr>
          <w:trHeight w:val="273"/>
        </w:trPr>
        <w:tc>
          <w:tcPr>
            <w:tcW w:w="4374" w:type="dxa"/>
          </w:tcPr>
          <w:p w14:paraId="38B50F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4946EF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EC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7B4FD8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3EF9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7F6FA0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48E26D1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7F7B3F" w14:textId="5CBCB9C2" w:rsidR="00AC5526" w:rsidRPr="004946EF" w:rsidRDefault="00354D9F" w:rsidP="00B40C2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4,2</w:t>
            </w:r>
          </w:p>
        </w:tc>
      </w:tr>
      <w:tr w:rsidR="004946EF" w:rsidRPr="004946EF" w14:paraId="10FE7E32" w14:textId="77777777" w:rsidTr="00AD6A8F">
        <w:trPr>
          <w:trHeight w:val="273"/>
        </w:trPr>
        <w:tc>
          <w:tcPr>
            <w:tcW w:w="4374" w:type="dxa"/>
          </w:tcPr>
          <w:p w14:paraId="00D689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C6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D00DC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5AC8D6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37B9EF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32033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355ECD80" w14:textId="0B9B49B8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2,0</w:t>
            </w:r>
          </w:p>
        </w:tc>
      </w:tr>
      <w:tr w:rsidR="004946EF" w:rsidRPr="004946EF" w14:paraId="5C3CD0C7" w14:textId="77777777" w:rsidTr="00AD6A8F">
        <w:trPr>
          <w:trHeight w:val="273"/>
        </w:trPr>
        <w:tc>
          <w:tcPr>
            <w:tcW w:w="4374" w:type="dxa"/>
          </w:tcPr>
          <w:p w14:paraId="0E3BFD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5C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46191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E2292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1F509C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728FD34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A843C6" w14:textId="0EF94366" w:rsidR="00AC5526" w:rsidRPr="004946EF" w:rsidRDefault="005067A0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354D9F">
              <w:rPr>
                <w:sz w:val="24"/>
                <w:szCs w:val="24"/>
              </w:rPr>
              <w:t xml:space="preserve"> 287,7</w:t>
            </w:r>
          </w:p>
        </w:tc>
      </w:tr>
      <w:tr w:rsidR="004946EF" w:rsidRPr="004946EF" w14:paraId="2C0534AB" w14:textId="77777777" w:rsidTr="00AD6A8F">
        <w:trPr>
          <w:trHeight w:val="273"/>
        </w:trPr>
        <w:tc>
          <w:tcPr>
            <w:tcW w:w="4374" w:type="dxa"/>
            <w:shd w:val="clear" w:color="auto" w:fill="FFFFFF"/>
          </w:tcPr>
          <w:p w14:paraId="242257E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60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84530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971337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46D1325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2858E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38C300DF" w14:textId="728312B1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5</w:t>
            </w:r>
          </w:p>
        </w:tc>
      </w:tr>
      <w:tr w:rsidR="004946EF" w:rsidRPr="004946EF" w14:paraId="5A276D65" w14:textId="77777777" w:rsidTr="00AD6A8F">
        <w:trPr>
          <w:trHeight w:val="273"/>
        </w:trPr>
        <w:tc>
          <w:tcPr>
            <w:tcW w:w="4374" w:type="dxa"/>
          </w:tcPr>
          <w:p w14:paraId="5EC24CC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5A7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F5C380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FDF82F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B0571D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0AA00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06AA9BC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30,0</w:t>
            </w:r>
          </w:p>
        </w:tc>
      </w:tr>
      <w:tr w:rsidR="004946EF" w:rsidRPr="004946EF" w14:paraId="12AA4E80" w14:textId="77777777" w:rsidTr="00AD6A8F">
        <w:trPr>
          <w:trHeight w:val="273"/>
        </w:trPr>
        <w:tc>
          <w:tcPr>
            <w:tcW w:w="4374" w:type="dxa"/>
          </w:tcPr>
          <w:p w14:paraId="359CB3C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FD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7C278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A94F92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027FB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8F3DA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E0360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00099C1" w14:textId="77777777" w:rsidTr="00AD6A8F">
        <w:trPr>
          <w:trHeight w:val="273"/>
        </w:trPr>
        <w:tc>
          <w:tcPr>
            <w:tcW w:w="4374" w:type="dxa"/>
          </w:tcPr>
          <w:p w14:paraId="2A92354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2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952E1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B165C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33DB4E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7F5FF6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8C9A1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0B7EFEF8" w14:textId="77777777" w:rsidTr="00AD6A8F">
        <w:trPr>
          <w:trHeight w:val="273"/>
        </w:trPr>
        <w:tc>
          <w:tcPr>
            <w:tcW w:w="4374" w:type="dxa"/>
          </w:tcPr>
          <w:p w14:paraId="621777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28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25A5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5C91406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4B61A0F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7B68F7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4FA25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1D9040DA" w14:textId="77777777" w:rsidTr="00AD6A8F">
        <w:trPr>
          <w:trHeight w:val="273"/>
        </w:trPr>
        <w:tc>
          <w:tcPr>
            <w:tcW w:w="4374" w:type="dxa"/>
          </w:tcPr>
          <w:p w14:paraId="22082FC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4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3EB0B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F0D0E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2F2380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315CB4E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C957A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057C3EF4" w14:textId="77777777" w:rsidTr="00AD6A8F">
        <w:trPr>
          <w:trHeight w:val="273"/>
        </w:trPr>
        <w:tc>
          <w:tcPr>
            <w:tcW w:w="4374" w:type="dxa"/>
          </w:tcPr>
          <w:p w14:paraId="4214A44A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47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1F23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0BAA34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BA025D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9D9A4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78FC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37368CB" w14:textId="77777777" w:rsidTr="00AD6A8F">
        <w:trPr>
          <w:trHeight w:val="273"/>
        </w:trPr>
        <w:tc>
          <w:tcPr>
            <w:tcW w:w="4374" w:type="dxa"/>
          </w:tcPr>
          <w:p w14:paraId="0A87D8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9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77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5E305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67478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422F547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CC7437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0,0</w:t>
            </w:r>
          </w:p>
        </w:tc>
      </w:tr>
      <w:tr w:rsidR="004946EF" w:rsidRPr="004946EF" w14:paraId="72C85C41" w14:textId="77777777" w:rsidTr="00AD6A8F">
        <w:trPr>
          <w:trHeight w:val="273"/>
        </w:trPr>
        <w:tc>
          <w:tcPr>
            <w:tcW w:w="4374" w:type="dxa"/>
          </w:tcPr>
          <w:p w14:paraId="2D8821A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29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52B03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13F0FC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C874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ED932C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6233A831" w14:textId="200CDC1F" w:rsidR="00AC5526" w:rsidRPr="004946EF" w:rsidRDefault="00CD0616" w:rsidP="0075127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54,2</w:t>
            </w:r>
          </w:p>
        </w:tc>
      </w:tr>
      <w:tr w:rsidR="004946EF" w:rsidRPr="004946EF" w14:paraId="44852011" w14:textId="77777777" w:rsidTr="00AD6A8F">
        <w:trPr>
          <w:trHeight w:val="273"/>
        </w:trPr>
        <w:tc>
          <w:tcPr>
            <w:tcW w:w="4374" w:type="dxa"/>
          </w:tcPr>
          <w:p w14:paraId="0B881E8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C2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70339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1C1061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5128E3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3E7D9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07FDE70" w14:textId="03092CA8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36707D23" w14:textId="77777777" w:rsidTr="00AD6A8F">
        <w:trPr>
          <w:trHeight w:val="273"/>
        </w:trPr>
        <w:tc>
          <w:tcPr>
            <w:tcW w:w="4374" w:type="dxa"/>
          </w:tcPr>
          <w:p w14:paraId="422BFA8D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D86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74BCF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A81D3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1AC0B8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404331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CE03B1" w14:textId="57404298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3EE78ED1" w14:textId="77777777" w:rsidTr="00AD6A8F">
        <w:trPr>
          <w:trHeight w:val="273"/>
        </w:trPr>
        <w:tc>
          <w:tcPr>
            <w:tcW w:w="4374" w:type="dxa"/>
          </w:tcPr>
          <w:p w14:paraId="147D67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34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3F2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24ACD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006713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32323A0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BE8D95C" w14:textId="1AFACF92" w:rsidR="00AC5526" w:rsidRPr="004946EF" w:rsidRDefault="00CD0616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54,2</w:t>
            </w:r>
          </w:p>
        </w:tc>
      </w:tr>
      <w:tr w:rsidR="004946EF" w:rsidRPr="004946EF" w14:paraId="5CA0DF86" w14:textId="77777777" w:rsidTr="00AD6A8F">
        <w:trPr>
          <w:trHeight w:val="273"/>
        </w:trPr>
        <w:tc>
          <w:tcPr>
            <w:tcW w:w="4374" w:type="dxa"/>
          </w:tcPr>
          <w:p w14:paraId="545EAD1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19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A9A39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9ADAC7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6BE29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7859254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F809E9" w14:textId="27682EC6" w:rsidR="00AC5526" w:rsidRPr="004946EF" w:rsidRDefault="00354D9F" w:rsidP="007512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0616">
              <w:rPr>
                <w:sz w:val="24"/>
                <w:szCs w:val="24"/>
              </w:rPr>
              <w:t xml:space="preserve"> 107,8</w:t>
            </w:r>
          </w:p>
        </w:tc>
      </w:tr>
      <w:tr w:rsidR="004946EF" w:rsidRPr="004946EF" w14:paraId="143A8C80" w14:textId="77777777" w:rsidTr="00AD6A8F">
        <w:trPr>
          <w:trHeight w:val="273"/>
        </w:trPr>
        <w:tc>
          <w:tcPr>
            <w:tcW w:w="4374" w:type="dxa"/>
          </w:tcPr>
          <w:p w14:paraId="22ABF42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FFD97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846D2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FFE713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0F495ED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CC8F3B8" w14:textId="2430AC6D" w:rsidR="00AC5526" w:rsidRPr="004946EF" w:rsidRDefault="00354D9F" w:rsidP="007F48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D061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8</w:t>
            </w:r>
          </w:p>
        </w:tc>
      </w:tr>
      <w:tr w:rsidR="004946EF" w:rsidRPr="004946EF" w14:paraId="7FE55F1B" w14:textId="77777777" w:rsidTr="00AD6A8F">
        <w:trPr>
          <w:trHeight w:val="273"/>
        </w:trPr>
        <w:tc>
          <w:tcPr>
            <w:tcW w:w="4374" w:type="dxa"/>
          </w:tcPr>
          <w:p w14:paraId="252CB5E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F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089BF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D546B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AB021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</w:t>
            </w:r>
            <w:r w:rsidRPr="004946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321333A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25B084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 192,3</w:t>
            </w:r>
          </w:p>
        </w:tc>
      </w:tr>
      <w:tr w:rsidR="004946EF" w:rsidRPr="004946EF" w14:paraId="3910C4E8" w14:textId="77777777" w:rsidTr="00AD6A8F">
        <w:trPr>
          <w:trHeight w:val="273"/>
        </w:trPr>
        <w:tc>
          <w:tcPr>
            <w:tcW w:w="4374" w:type="dxa"/>
          </w:tcPr>
          <w:p w14:paraId="1D7E8C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BC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57E3A9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69BA8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9730B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F3474A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A6D2AD4" w14:textId="054B462B" w:rsidR="00AC5526" w:rsidRPr="004946EF" w:rsidRDefault="007F48B6" w:rsidP="00C7166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  <w:r w:rsidR="00354D9F">
              <w:rPr>
                <w:sz w:val="24"/>
                <w:szCs w:val="24"/>
              </w:rPr>
              <w:t xml:space="preserve"> </w:t>
            </w:r>
            <w:r w:rsidR="00CD0616">
              <w:rPr>
                <w:sz w:val="24"/>
                <w:szCs w:val="24"/>
              </w:rPr>
              <w:t>905</w:t>
            </w:r>
            <w:r w:rsidR="00354D9F">
              <w:rPr>
                <w:sz w:val="24"/>
                <w:szCs w:val="24"/>
              </w:rPr>
              <w:t>,5</w:t>
            </w:r>
          </w:p>
        </w:tc>
      </w:tr>
      <w:tr w:rsidR="004946EF" w:rsidRPr="004946EF" w14:paraId="4B164B23" w14:textId="77777777" w:rsidTr="00AD6A8F">
        <w:trPr>
          <w:trHeight w:val="273"/>
        </w:trPr>
        <w:tc>
          <w:tcPr>
            <w:tcW w:w="4374" w:type="dxa"/>
          </w:tcPr>
          <w:p w14:paraId="535ED3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E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7CDC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A1A31E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9FA57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63FF3DC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51F1FA25" w14:textId="6E4E403A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 w:rsidRPr="004946EF">
              <w:rPr>
                <w:sz w:val="24"/>
                <w:szCs w:val="24"/>
              </w:rPr>
              <w:t>,0</w:t>
            </w:r>
          </w:p>
        </w:tc>
      </w:tr>
      <w:tr w:rsidR="004946EF" w:rsidRPr="004946EF" w14:paraId="4527DB90" w14:textId="77777777" w:rsidTr="00AD6A8F">
        <w:trPr>
          <w:trHeight w:val="273"/>
        </w:trPr>
        <w:tc>
          <w:tcPr>
            <w:tcW w:w="4374" w:type="dxa"/>
          </w:tcPr>
          <w:p w14:paraId="314D548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</w:t>
            </w:r>
            <w:r w:rsidRPr="004946E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96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032395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34595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E5424B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7D12581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3CA5B92" w14:textId="189829C5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D0616">
              <w:rPr>
                <w:sz w:val="24"/>
                <w:szCs w:val="24"/>
              </w:rPr>
              <w:t>46,4</w:t>
            </w:r>
          </w:p>
        </w:tc>
      </w:tr>
      <w:tr w:rsidR="004946EF" w:rsidRPr="004946EF" w14:paraId="3ED03EFF" w14:textId="77777777" w:rsidTr="00AD6A8F">
        <w:trPr>
          <w:trHeight w:val="273"/>
        </w:trPr>
        <w:tc>
          <w:tcPr>
            <w:tcW w:w="4374" w:type="dxa"/>
          </w:tcPr>
          <w:p w14:paraId="251EEF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9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78E4D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8F0317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1A6C4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65C2B3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9795574" w14:textId="349595F2" w:rsidR="00AC5526" w:rsidRPr="004946EF" w:rsidRDefault="005067A0" w:rsidP="00C7166F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</w:t>
            </w:r>
            <w:r w:rsidR="00CD0616">
              <w:rPr>
                <w:sz w:val="24"/>
                <w:szCs w:val="24"/>
              </w:rPr>
              <w:t>36,4</w:t>
            </w:r>
          </w:p>
        </w:tc>
      </w:tr>
      <w:tr w:rsidR="004946EF" w:rsidRPr="004946EF" w14:paraId="7F72FB6A" w14:textId="77777777" w:rsidTr="00AD6A8F">
        <w:trPr>
          <w:trHeight w:val="273"/>
        </w:trPr>
        <w:tc>
          <w:tcPr>
            <w:tcW w:w="4374" w:type="dxa"/>
          </w:tcPr>
          <w:p w14:paraId="560DA03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72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55F8A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D4F365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32E49C4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74BD5C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3556E3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48,4</w:t>
            </w:r>
          </w:p>
        </w:tc>
      </w:tr>
      <w:tr w:rsidR="004946EF" w:rsidRPr="004946EF" w14:paraId="3C0CAE7D" w14:textId="77777777" w:rsidTr="00AD6A8F">
        <w:trPr>
          <w:trHeight w:val="273"/>
        </w:trPr>
        <w:tc>
          <w:tcPr>
            <w:tcW w:w="4374" w:type="dxa"/>
          </w:tcPr>
          <w:p w14:paraId="792408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B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17C0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00A89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05130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45C82B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B4974A5" w14:textId="1617EC3A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  <w:r w:rsidR="00CD0616">
              <w:rPr>
                <w:sz w:val="24"/>
                <w:szCs w:val="24"/>
              </w:rPr>
              <w:t>8</w:t>
            </w:r>
            <w:r w:rsidR="00584A11">
              <w:rPr>
                <w:sz w:val="24"/>
                <w:szCs w:val="24"/>
              </w:rPr>
              <w:t>6</w:t>
            </w:r>
            <w:r w:rsidR="00CD0616">
              <w:rPr>
                <w:sz w:val="24"/>
                <w:szCs w:val="24"/>
              </w:rPr>
              <w:t>,0</w:t>
            </w:r>
          </w:p>
        </w:tc>
      </w:tr>
      <w:tr w:rsidR="004946EF" w:rsidRPr="004946EF" w14:paraId="3CA6AA25" w14:textId="77777777" w:rsidTr="00AD6A8F">
        <w:trPr>
          <w:trHeight w:val="273"/>
        </w:trPr>
        <w:tc>
          <w:tcPr>
            <w:tcW w:w="4374" w:type="dxa"/>
          </w:tcPr>
          <w:p w14:paraId="4D8ED55D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67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E2395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BBF7F3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8090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3E67A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441A36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,0</w:t>
            </w:r>
          </w:p>
        </w:tc>
      </w:tr>
      <w:tr w:rsidR="004946EF" w:rsidRPr="004946EF" w14:paraId="679416F9" w14:textId="77777777" w:rsidTr="00AD6A8F">
        <w:trPr>
          <w:trHeight w:val="273"/>
        </w:trPr>
        <w:tc>
          <w:tcPr>
            <w:tcW w:w="4374" w:type="dxa"/>
          </w:tcPr>
          <w:p w14:paraId="60DA3045" w14:textId="77777777" w:rsidR="00AC5526" w:rsidRPr="004946EF" w:rsidRDefault="00AC5526" w:rsidP="00845C5A">
            <w:pPr>
              <w:snapToGrid w:val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74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7D72F4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53DD8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0A14CC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270A8F8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3050A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14:paraId="69B377A6" w14:textId="77777777" w:rsidTr="00AD6A8F">
        <w:trPr>
          <w:trHeight w:val="273"/>
        </w:trPr>
        <w:tc>
          <w:tcPr>
            <w:tcW w:w="4374" w:type="dxa"/>
          </w:tcPr>
          <w:p w14:paraId="374240A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3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9EBB0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07936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53F33A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34AE03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AA9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,0</w:t>
            </w:r>
          </w:p>
        </w:tc>
      </w:tr>
      <w:tr w:rsidR="004946EF" w:rsidRPr="004946EF" w14:paraId="2F03F9DA" w14:textId="77777777" w:rsidTr="00AD6A8F">
        <w:trPr>
          <w:trHeight w:val="273"/>
        </w:trPr>
        <w:tc>
          <w:tcPr>
            <w:tcW w:w="4374" w:type="dxa"/>
          </w:tcPr>
          <w:p w14:paraId="2501F88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84B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855F501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A50672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F530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52D70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B10CFE2" w14:textId="746CF2CC" w:rsidR="00AC5526" w:rsidRPr="004946EF" w:rsidRDefault="00354D9F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C5526" w:rsidRPr="004946EF">
              <w:rPr>
                <w:b/>
                <w:sz w:val="24"/>
                <w:szCs w:val="24"/>
              </w:rPr>
              <w:t>4,9</w:t>
            </w:r>
          </w:p>
        </w:tc>
      </w:tr>
      <w:tr w:rsidR="004946EF" w:rsidRPr="004946EF" w14:paraId="1ABC7FC3" w14:textId="77777777" w:rsidTr="00AD6A8F">
        <w:trPr>
          <w:trHeight w:val="273"/>
        </w:trPr>
        <w:tc>
          <w:tcPr>
            <w:tcW w:w="4374" w:type="dxa"/>
          </w:tcPr>
          <w:p w14:paraId="4694F7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15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1C272A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BB57EE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CD1747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3A6F288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5723DDF" w14:textId="44157BB4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10C05436" w14:textId="77777777" w:rsidTr="00AD6A8F">
        <w:trPr>
          <w:trHeight w:val="273"/>
        </w:trPr>
        <w:tc>
          <w:tcPr>
            <w:tcW w:w="4374" w:type="dxa"/>
          </w:tcPr>
          <w:p w14:paraId="4C7E16F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A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89A915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0CC5C4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A1E3678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yellow"/>
              </w:rPr>
            </w:pPr>
            <w:r w:rsidRPr="004946EF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141C477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BEDE6EA" w14:textId="44F8CBF1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5C7CE631" w14:textId="77777777" w:rsidTr="00AD6A8F">
        <w:trPr>
          <w:trHeight w:val="273"/>
        </w:trPr>
        <w:tc>
          <w:tcPr>
            <w:tcW w:w="4374" w:type="dxa"/>
          </w:tcPr>
          <w:p w14:paraId="3D6B4D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FB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6EECB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47AE3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97364A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4AE930E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F06371A" w14:textId="033DA0FE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7FC036C8" w14:textId="77777777" w:rsidTr="00AD6A8F">
        <w:trPr>
          <w:trHeight w:val="273"/>
        </w:trPr>
        <w:tc>
          <w:tcPr>
            <w:tcW w:w="4374" w:type="dxa"/>
          </w:tcPr>
          <w:p w14:paraId="3E97C87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8F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46E7B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63511B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CF6052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052FA6C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1E917E" w14:textId="4D7D8A8D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31A9D7C3" w14:textId="77777777" w:rsidTr="00AD6A8F">
        <w:trPr>
          <w:trHeight w:val="273"/>
        </w:trPr>
        <w:tc>
          <w:tcPr>
            <w:tcW w:w="4374" w:type="dxa"/>
          </w:tcPr>
          <w:p w14:paraId="0C0296B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7E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D777B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2717D76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8AE9D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3DE7803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52F4653" w14:textId="7E931720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2FC7207D" w14:textId="77777777" w:rsidTr="00AD6A8F">
        <w:trPr>
          <w:trHeight w:val="273"/>
        </w:trPr>
        <w:tc>
          <w:tcPr>
            <w:tcW w:w="4374" w:type="dxa"/>
          </w:tcPr>
          <w:p w14:paraId="5BC7262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A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941836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15BBB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3D91D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0</w:t>
            </w:r>
            <w:r w:rsidRPr="004946EF">
              <w:rPr>
                <w:sz w:val="24"/>
                <w:szCs w:val="24"/>
                <w:lang w:val="en-US"/>
              </w:rPr>
              <w:t xml:space="preserve"> 1 01 </w:t>
            </w:r>
            <w:r w:rsidRPr="004946EF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10115CB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051FCB4E" w14:textId="6EA97D8D" w:rsidR="00AC5526" w:rsidRPr="004946EF" w:rsidRDefault="00354D9F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5526" w:rsidRPr="004946EF">
              <w:rPr>
                <w:sz w:val="24"/>
                <w:szCs w:val="24"/>
              </w:rPr>
              <w:t>4,9</w:t>
            </w:r>
          </w:p>
        </w:tc>
      </w:tr>
      <w:tr w:rsidR="004946EF" w:rsidRPr="004946EF" w14:paraId="56B75581" w14:textId="77777777" w:rsidTr="00AD6A8F">
        <w:trPr>
          <w:trHeight w:val="273"/>
        </w:trPr>
        <w:tc>
          <w:tcPr>
            <w:tcW w:w="4374" w:type="dxa"/>
          </w:tcPr>
          <w:p w14:paraId="05363B3F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9F94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75B360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6F561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45D579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11B29C6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5A1E47DA" w14:textId="7CFA478E" w:rsidR="00AC5526" w:rsidRPr="004946EF" w:rsidRDefault="00CD0616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752,9</w:t>
            </w:r>
          </w:p>
        </w:tc>
      </w:tr>
      <w:tr w:rsidR="004946EF" w:rsidRPr="004946EF" w14:paraId="6DC0A35D" w14:textId="77777777" w:rsidTr="00AD6A8F">
        <w:trPr>
          <w:trHeight w:val="273"/>
        </w:trPr>
        <w:tc>
          <w:tcPr>
            <w:tcW w:w="4374" w:type="dxa"/>
          </w:tcPr>
          <w:p w14:paraId="5258118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AF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6B29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EADAEF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81EBD8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E58F47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5A7B466" w14:textId="3F03B8B4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33DE1CAB" w14:textId="77777777" w:rsidTr="00AD6A8F">
        <w:trPr>
          <w:trHeight w:val="273"/>
        </w:trPr>
        <w:tc>
          <w:tcPr>
            <w:tcW w:w="4374" w:type="dxa"/>
          </w:tcPr>
          <w:p w14:paraId="12481FB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64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5E92D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B3516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EB8B39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ECF01D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685BE30" w14:textId="64715668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45853E41" w14:textId="77777777" w:rsidTr="00AD6A8F">
        <w:trPr>
          <w:trHeight w:val="273"/>
        </w:trPr>
        <w:tc>
          <w:tcPr>
            <w:tcW w:w="4374" w:type="dxa"/>
          </w:tcPr>
          <w:p w14:paraId="6AFE8EC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8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DD7A8E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576BA9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6E23B6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00DCF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EC04E9" w14:textId="5070A244" w:rsidR="00AC5526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52,9</w:t>
            </w:r>
          </w:p>
        </w:tc>
      </w:tr>
      <w:tr w:rsidR="004946EF" w:rsidRPr="004946EF" w14:paraId="15A4785F" w14:textId="77777777" w:rsidTr="00540A2B">
        <w:trPr>
          <w:trHeight w:val="273"/>
        </w:trPr>
        <w:tc>
          <w:tcPr>
            <w:tcW w:w="4374" w:type="dxa"/>
          </w:tcPr>
          <w:p w14:paraId="0E931149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CD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5F9F8D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78BE35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E25FD39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42706B38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CE1264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14:paraId="211E3C0E" w14:textId="77777777" w:rsidTr="00540A2B">
        <w:trPr>
          <w:trHeight w:val="273"/>
        </w:trPr>
        <w:tc>
          <w:tcPr>
            <w:tcW w:w="4374" w:type="dxa"/>
          </w:tcPr>
          <w:p w14:paraId="61AA99AB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80F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BB9B6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A07B64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BAAAA55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6D555438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D8CE446" w14:textId="77777777" w:rsidR="00777E4B" w:rsidRPr="004946EF" w:rsidRDefault="00777E4B" w:rsidP="00540A2B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 526,9</w:t>
            </w:r>
          </w:p>
        </w:tc>
      </w:tr>
      <w:tr w:rsidR="004946EF" w:rsidRPr="004946EF" w14:paraId="7E0D3716" w14:textId="77777777" w:rsidTr="00AD6A8F">
        <w:trPr>
          <w:trHeight w:val="273"/>
        </w:trPr>
        <w:tc>
          <w:tcPr>
            <w:tcW w:w="4374" w:type="dxa"/>
          </w:tcPr>
          <w:p w14:paraId="23B214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BD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1055A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67B2175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3686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64D6908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7413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4946EF" w:rsidRPr="004946EF" w14:paraId="1AF7348A" w14:textId="77777777" w:rsidTr="00AD6A8F">
        <w:trPr>
          <w:trHeight w:val="273"/>
        </w:trPr>
        <w:tc>
          <w:tcPr>
            <w:tcW w:w="4374" w:type="dxa"/>
          </w:tcPr>
          <w:p w14:paraId="5C07501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B9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22A55D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D2CCB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A8749D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33285EE6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ECD7466" w14:textId="77777777" w:rsidR="00AC5526" w:rsidRPr="004946EF" w:rsidRDefault="00AC5526" w:rsidP="00845C5A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0,0</w:t>
            </w:r>
          </w:p>
        </w:tc>
      </w:tr>
      <w:tr w:rsidR="00777E4B" w:rsidRPr="004946EF" w14:paraId="37FC8A08" w14:textId="77777777" w:rsidTr="00AD6A8F">
        <w:trPr>
          <w:trHeight w:val="273"/>
        </w:trPr>
        <w:tc>
          <w:tcPr>
            <w:tcW w:w="4374" w:type="dxa"/>
          </w:tcPr>
          <w:p w14:paraId="38E1B233" w14:textId="6BBB224F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170" w14:textId="1F20489F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FD766" w14:textId="6155A3C9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DA71223" w14:textId="21C587B4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D6F9763" w14:textId="6AC2514E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0FA687" w14:textId="77777777" w:rsidR="00777E4B" w:rsidRPr="004946EF" w:rsidRDefault="00777E4B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7462BC" w14:textId="22A86FC8" w:rsidR="00777E4B" w:rsidRPr="004946EF" w:rsidRDefault="00CD0616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6,0</w:t>
            </w:r>
          </w:p>
        </w:tc>
      </w:tr>
      <w:tr w:rsidR="004946EF" w:rsidRPr="004946EF" w14:paraId="1714A5FB" w14:textId="77777777" w:rsidTr="00AD6A8F">
        <w:trPr>
          <w:trHeight w:val="273"/>
        </w:trPr>
        <w:tc>
          <w:tcPr>
            <w:tcW w:w="4374" w:type="dxa"/>
          </w:tcPr>
          <w:p w14:paraId="18A7508D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076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1AC466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0ED3541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720BAED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3DB01EC4" w14:textId="77777777" w:rsidR="001F75E3" w:rsidRPr="004946EF" w:rsidRDefault="001F75E3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28992B08" w14:textId="44D35DB5" w:rsidR="001F75E3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54,2</w:t>
            </w:r>
          </w:p>
        </w:tc>
      </w:tr>
      <w:tr w:rsidR="004946EF" w:rsidRPr="004946EF" w14:paraId="6F56F8AF" w14:textId="77777777" w:rsidTr="00AD6A8F">
        <w:trPr>
          <w:trHeight w:val="273"/>
        </w:trPr>
        <w:tc>
          <w:tcPr>
            <w:tcW w:w="4374" w:type="dxa"/>
          </w:tcPr>
          <w:p w14:paraId="0E303A05" w14:textId="0A935087" w:rsidR="00AC5526" w:rsidRPr="004946EF" w:rsidRDefault="00777E4B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41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3AAE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A4D974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DB1F8F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0FA97BC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3FDEC16" w14:textId="035F7278" w:rsidR="00AC5526" w:rsidRPr="004946EF" w:rsidRDefault="00CD0616" w:rsidP="001F75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1,8</w:t>
            </w:r>
          </w:p>
        </w:tc>
      </w:tr>
      <w:tr w:rsidR="004946EF" w:rsidRPr="004946EF" w14:paraId="1F01A627" w14:textId="77777777" w:rsidTr="00AD6A8F">
        <w:trPr>
          <w:trHeight w:val="273"/>
        </w:trPr>
        <w:tc>
          <w:tcPr>
            <w:tcW w:w="4374" w:type="dxa"/>
          </w:tcPr>
          <w:p w14:paraId="1EB1F3D5" w14:textId="77777777" w:rsidR="00AC5526" w:rsidRPr="004946EF" w:rsidRDefault="00AC5526" w:rsidP="00845C5A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2D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E422E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64DC883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71120F58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CE3A74A" w14:textId="77777777" w:rsidR="00AC5526" w:rsidRPr="004946EF" w:rsidRDefault="00AC5526" w:rsidP="00845C5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495B9B2" w14:textId="77777777" w:rsidR="00AC5526" w:rsidRPr="004946EF" w:rsidRDefault="00AC5526" w:rsidP="00845C5A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4946EF">
              <w:rPr>
                <w:b/>
                <w:sz w:val="24"/>
                <w:szCs w:val="24"/>
              </w:rPr>
              <w:t>0,7</w:t>
            </w:r>
          </w:p>
        </w:tc>
      </w:tr>
      <w:tr w:rsidR="004946EF" w:rsidRPr="004946EF" w14:paraId="13C3B42D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1D4FDA6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F5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063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ABF85D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07ECB18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B423BD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6FDDAE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3036FD55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55E3D72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F0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2F4A89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EF3E45F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D8CE99A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31EA91A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EE2DC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1024EA8F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48A16E7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54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1897D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B346BA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11FCE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1E209FC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9DAD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1C861D1A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7347248C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C5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34A0AE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A90A7A5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A7C1E1E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69C08B7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B072794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  <w:tr w:rsidR="004946EF" w:rsidRPr="004946EF" w14:paraId="2C81974C" w14:textId="77777777" w:rsidTr="00AD6A8F">
        <w:trPr>
          <w:trHeight w:val="273"/>
        </w:trPr>
        <w:tc>
          <w:tcPr>
            <w:tcW w:w="4374" w:type="dxa"/>
            <w:vAlign w:val="bottom"/>
          </w:tcPr>
          <w:p w14:paraId="60173B18" w14:textId="77777777" w:rsidR="00AC5526" w:rsidRPr="004946EF" w:rsidRDefault="00AC5526" w:rsidP="00845C5A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0F3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886670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2CE896B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87A8039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3E95E6F2" w14:textId="77777777" w:rsidR="00AC5526" w:rsidRPr="004946EF" w:rsidRDefault="00AC5526" w:rsidP="00845C5A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17C99C65" w14:textId="77777777" w:rsidR="00AC5526" w:rsidRPr="004946EF" w:rsidRDefault="00AC5526" w:rsidP="00845C5A">
            <w:pPr>
              <w:jc w:val="left"/>
              <w:rPr>
                <w:sz w:val="24"/>
                <w:szCs w:val="24"/>
                <w:highlight w:val="green"/>
              </w:rPr>
            </w:pPr>
            <w:r w:rsidRPr="004946EF">
              <w:rPr>
                <w:sz w:val="24"/>
                <w:szCs w:val="24"/>
              </w:rPr>
              <w:t>0,7</w:t>
            </w:r>
          </w:p>
        </w:tc>
      </w:tr>
    </w:tbl>
    <w:p w14:paraId="029618D4" w14:textId="77777777"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14:paraId="534324CD" w14:textId="77777777" w:rsidR="00AC5526" w:rsidRDefault="00AC5526" w:rsidP="00AC5526"/>
    <w:p w14:paraId="51E7B79F" w14:textId="77777777" w:rsidR="00845C5A" w:rsidRDefault="00845C5A" w:rsidP="00AC5526"/>
    <w:p w14:paraId="417C35DD" w14:textId="77777777" w:rsidR="00845C5A" w:rsidRDefault="00845C5A" w:rsidP="00AC5526"/>
    <w:p w14:paraId="552B36BA" w14:textId="77777777" w:rsidR="00AC5526" w:rsidRDefault="00AC5526" w:rsidP="00AC5526">
      <w:r>
        <w:t>Глава</w:t>
      </w:r>
    </w:p>
    <w:p w14:paraId="75DF566F" w14:textId="77777777" w:rsidR="00AC5526" w:rsidRDefault="00AC5526" w:rsidP="00AC5526">
      <w:r>
        <w:t>Покровского сельского поселения</w:t>
      </w:r>
    </w:p>
    <w:p w14:paraId="1403CA80" w14:textId="443F2842"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076">
        <w:t xml:space="preserve"> </w:t>
      </w:r>
      <w:r>
        <w:t>В.В.</w:t>
      </w:r>
      <w:r w:rsidR="00DF6076">
        <w:t xml:space="preserve"> </w:t>
      </w:r>
      <w:r>
        <w:t>Кузнецов</w:t>
      </w:r>
    </w:p>
    <w:p w14:paraId="45F84C8F" w14:textId="619DE8F5" w:rsidR="00CF6C26" w:rsidRDefault="00CF6C26" w:rsidP="00AC5526"/>
    <w:p w14:paraId="01FEE523" w14:textId="2AA912EF" w:rsidR="00CF6C26" w:rsidRDefault="00CF6C26" w:rsidP="00AC5526"/>
    <w:p w14:paraId="33481C8A" w14:textId="707BB013" w:rsidR="00CF6C26" w:rsidRDefault="00CF6C26" w:rsidP="00AC5526"/>
    <w:p w14:paraId="541EAFDA" w14:textId="384D2E37" w:rsidR="00CF6C26" w:rsidRDefault="00CF6C26" w:rsidP="00AC5526"/>
    <w:p w14:paraId="03F2BCAA" w14:textId="123C8094" w:rsidR="00CF6C26" w:rsidRDefault="00CF6C26" w:rsidP="00AC5526"/>
    <w:p w14:paraId="361D77CC" w14:textId="23899245" w:rsidR="00CF6C26" w:rsidRDefault="00CF6C26" w:rsidP="00AC5526"/>
    <w:p w14:paraId="6FBD2DA4" w14:textId="478CDED8" w:rsidR="00CF6C26" w:rsidRDefault="00CF6C26" w:rsidP="00AC5526"/>
    <w:p w14:paraId="024DDE76" w14:textId="005C0E1E" w:rsidR="00CF6C26" w:rsidRDefault="00CF6C26" w:rsidP="00AC5526"/>
    <w:p w14:paraId="66963FAF" w14:textId="2D16028C" w:rsidR="00CF6C26" w:rsidRDefault="00CF6C26" w:rsidP="00AC5526"/>
    <w:p w14:paraId="406C869B" w14:textId="1E74C8AB" w:rsidR="00CF6C26" w:rsidRDefault="00CF6C26" w:rsidP="00AC5526"/>
    <w:p w14:paraId="0143123B" w14:textId="051F0734" w:rsidR="00CF6C26" w:rsidRDefault="00CF6C26" w:rsidP="00AC5526"/>
    <w:p w14:paraId="1263F7FD" w14:textId="202D5653" w:rsidR="00CF6C26" w:rsidRDefault="00CF6C26" w:rsidP="00AC5526"/>
    <w:p w14:paraId="06556536" w14:textId="15187102" w:rsidR="00CF6C26" w:rsidRDefault="00CF6C26" w:rsidP="00AC5526"/>
    <w:p w14:paraId="65B40987" w14:textId="46DE7BE6" w:rsidR="00CF6C26" w:rsidRDefault="00CF6C26" w:rsidP="00AC5526"/>
    <w:p w14:paraId="60440A0F" w14:textId="2D42C3AF" w:rsidR="00CF6C26" w:rsidRDefault="00CF6C26" w:rsidP="00AC5526"/>
    <w:p w14:paraId="7559C911" w14:textId="77777777" w:rsidR="00CF6C26" w:rsidRDefault="00CF6C26" w:rsidP="00AC5526"/>
    <w:p w14:paraId="30FF2B11" w14:textId="222DCAD5" w:rsidR="005D515A" w:rsidRPr="00536F67" w:rsidRDefault="005D515A" w:rsidP="0085116D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CF6C26">
        <w:rPr>
          <w:i w:val="0"/>
          <w:sz w:val="28"/>
          <w:szCs w:val="28"/>
        </w:rPr>
        <w:t>6</w:t>
      </w:r>
    </w:p>
    <w:p w14:paraId="48240983" w14:textId="77777777" w:rsidR="005D515A" w:rsidRPr="00536F67" w:rsidRDefault="005D515A" w:rsidP="0085116D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14:paraId="298DB45E" w14:textId="77777777" w:rsidR="005D515A" w:rsidRPr="00536F67" w:rsidRDefault="005D515A" w:rsidP="0085116D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14:paraId="3C4D4274" w14:textId="77777777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7AFB40D7" w14:textId="1E2CBDC2" w:rsidR="005D515A" w:rsidRPr="00536F67" w:rsidRDefault="005D515A" w:rsidP="005D515A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E3429A">
        <w:rPr>
          <w:szCs w:val="28"/>
        </w:rPr>
        <w:t xml:space="preserve"> </w:t>
      </w:r>
      <w:r w:rsidR="000F584D">
        <w:rPr>
          <w:szCs w:val="28"/>
        </w:rPr>
        <w:t>00</w:t>
      </w:r>
      <w:r>
        <w:rPr>
          <w:szCs w:val="28"/>
        </w:rPr>
        <w:t>.0</w:t>
      </w:r>
      <w:r w:rsidR="000F584D">
        <w:rPr>
          <w:szCs w:val="28"/>
        </w:rPr>
        <w:t>0</w:t>
      </w:r>
      <w:r>
        <w:rPr>
          <w:szCs w:val="28"/>
        </w:rPr>
        <w:t>.2023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0F584D">
        <w:rPr>
          <w:szCs w:val="28"/>
        </w:rPr>
        <w:t>00</w:t>
      </w:r>
    </w:p>
    <w:p w14:paraId="13F37D1B" w14:textId="77777777" w:rsidR="005D515A" w:rsidRPr="00536F67" w:rsidRDefault="005D515A" w:rsidP="005D515A">
      <w:pPr>
        <w:ind w:left="5387"/>
        <w:rPr>
          <w:szCs w:val="28"/>
        </w:rPr>
      </w:pPr>
    </w:p>
    <w:p w14:paraId="7F13382A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1F5EAEC7" w14:textId="77777777" w:rsidR="005D515A" w:rsidRPr="00EB14E5" w:rsidRDefault="005D515A" w:rsidP="005D515A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E63C42A" w14:textId="77777777" w:rsidR="005D515A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14:paraId="246937C1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38CBF4D" w14:textId="77777777" w:rsidR="005D515A" w:rsidRPr="00EB14E5" w:rsidRDefault="005D515A" w:rsidP="005D515A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7993E528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9CB16DC" w14:textId="77777777" w:rsidR="005D515A" w:rsidRPr="00EB14E5" w:rsidRDefault="005D515A" w:rsidP="005D515A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38BBFB" w14:textId="00826EC9" w:rsidR="005D515A" w:rsidRPr="00EB14E5" w:rsidRDefault="00E3429A" w:rsidP="005D515A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0F584D">
        <w:rPr>
          <w:i w:val="0"/>
          <w:sz w:val="28"/>
          <w:szCs w:val="28"/>
        </w:rPr>
        <w:t>00</w:t>
      </w:r>
      <w:r w:rsidR="005D515A">
        <w:rPr>
          <w:i w:val="0"/>
          <w:sz w:val="28"/>
          <w:szCs w:val="28"/>
        </w:rPr>
        <w:t>.0</w:t>
      </w:r>
      <w:r w:rsidR="000F584D">
        <w:rPr>
          <w:i w:val="0"/>
          <w:sz w:val="28"/>
          <w:szCs w:val="28"/>
        </w:rPr>
        <w:t>0</w:t>
      </w:r>
      <w:r w:rsidR="005D515A">
        <w:rPr>
          <w:i w:val="0"/>
          <w:sz w:val="28"/>
          <w:szCs w:val="28"/>
        </w:rPr>
        <w:t xml:space="preserve">.2023 г. № </w:t>
      </w:r>
      <w:r w:rsidR="000F584D">
        <w:rPr>
          <w:i w:val="0"/>
          <w:sz w:val="28"/>
          <w:szCs w:val="28"/>
        </w:rPr>
        <w:t>00</w:t>
      </w:r>
      <w:r w:rsidR="0089563A">
        <w:rPr>
          <w:i w:val="0"/>
          <w:sz w:val="28"/>
          <w:szCs w:val="28"/>
        </w:rPr>
        <w:t>)</w:t>
      </w:r>
    </w:p>
    <w:p w14:paraId="7E905FA6" w14:textId="77777777" w:rsidR="005D515A" w:rsidRPr="00845C5A" w:rsidRDefault="005D515A" w:rsidP="005D515A">
      <w:pPr>
        <w:ind w:left="4820"/>
        <w:rPr>
          <w:szCs w:val="28"/>
        </w:rPr>
      </w:pPr>
    </w:p>
    <w:p w14:paraId="03B270D9" w14:textId="77777777" w:rsidR="005D515A" w:rsidRDefault="005D515A" w:rsidP="005D515A">
      <w:pPr>
        <w:jc w:val="center"/>
      </w:pPr>
    </w:p>
    <w:p w14:paraId="6F9FECF3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6552285A" w14:textId="77777777" w:rsidR="005D515A" w:rsidRPr="00E872F2" w:rsidRDefault="005D515A" w:rsidP="005D515A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4F527CB0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1E9820D" w14:textId="77777777" w:rsidR="00082F8D" w:rsidRDefault="005D515A" w:rsidP="005D515A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6B62E9B6" w14:textId="5588CF12" w:rsidR="005D515A" w:rsidRPr="00E872F2" w:rsidRDefault="005D515A" w:rsidP="005D515A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082F8D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082F8D"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4CACE912" w14:textId="77777777" w:rsidR="005D515A" w:rsidRPr="00FC4C5C" w:rsidRDefault="005D515A" w:rsidP="005D515A">
      <w:pPr>
        <w:jc w:val="center"/>
        <w:rPr>
          <w:b/>
        </w:rPr>
      </w:pPr>
    </w:p>
    <w:p w14:paraId="20763E6B" w14:textId="77777777" w:rsidR="005D515A" w:rsidRPr="00845C5A" w:rsidRDefault="005D515A" w:rsidP="005D51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F77AE1" w:rsidRPr="00F77AE1" w14:paraId="24A5E7F8" w14:textId="77777777" w:rsidTr="0089563A">
        <w:tc>
          <w:tcPr>
            <w:tcW w:w="3119" w:type="dxa"/>
          </w:tcPr>
          <w:p w14:paraId="7345516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4550E802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4BE17DD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Сумма</w:t>
            </w:r>
          </w:p>
        </w:tc>
      </w:tr>
      <w:tr w:rsidR="00F77AE1" w:rsidRPr="00F77AE1" w14:paraId="534D1E3B" w14:textId="77777777" w:rsidTr="0089563A">
        <w:trPr>
          <w:tblHeader/>
        </w:trPr>
        <w:tc>
          <w:tcPr>
            <w:tcW w:w="3119" w:type="dxa"/>
          </w:tcPr>
          <w:p w14:paraId="0BC0CB6C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E4895C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1A7895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3</w:t>
            </w:r>
          </w:p>
        </w:tc>
      </w:tr>
      <w:tr w:rsidR="00F77AE1" w:rsidRPr="00F77AE1" w14:paraId="249A31D5" w14:textId="77777777" w:rsidTr="0089563A">
        <w:tc>
          <w:tcPr>
            <w:tcW w:w="3119" w:type="dxa"/>
          </w:tcPr>
          <w:p w14:paraId="508DA3C9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64D13481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8D81493" w14:textId="537E55F4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2 3</w:t>
            </w:r>
            <w:r w:rsidR="003155A7">
              <w:rPr>
                <w:b/>
                <w:sz w:val="24"/>
                <w:szCs w:val="24"/>
              </w:rPr>
              <w:t>0</w:t>
            </w:r>
            <w:r w:rsidRPr="00F77AE1">
              <w:rPr>
                <w:b/>
                <w:sz w:val="24"/>
                <w:szCs w:val="24"/>
              </w:rPr>
              <w:t>8,4</w:t>
            </w:r>
          </w:p>
        </w:tc>
      </w:tr>
      <w:tr w:rsidR="00F77AE1" w:rsidRPr="00F77AE1" w14:paraId="7775FE4E" w14:textId="77777777" w:rsidTr="0089563A">
        <w:tc>
          <w:tcPr>
            <w:tcW w:w="3119" w:type="dxa"/>
          </w:tcPr>
          <w:p w14:paraId="4A767778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3DD20E2F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E7707E0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507A223B" w14:textId="77777777" w:rsidTr="0089563A">
        <w:tc>
          <w:tcPr>
            <w:tcW w:w="3119" w:type="dxa"/>
          </w:tcPr>
          <w:p w14:paraId="04A9DFB0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03F72567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3B629851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1675575D" w14:textId="77777777" w:rsidTr="0089563A">
        <w:tc>
          <w:tcPr>
            <w:tcW w:w="3119" w:type="dxa"/>
          </w:tcPr>
          <w:p w14:paraId="78802438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66FA8309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3381D280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,0</w:t>
            </w:r>
          </w:p>
        </w:tc>
      </w:tr>
      <w:tr w:rsidR="00F77AE1" w:rsidRPr="00F77AE1" w14:paraId="04B5E674" w14:textId="77777777" w:rsidTr="0089563A">
        <w:tc>
          <w:tcPr>
            <w:tcW w:w="3119" w:type="dxa"/>
          </w:tcPr>
          <w:p w14:paraId="2EA53C9D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41324DC" w14:textId="77777777" w:rsidR="005D515A" w:rsidRPr="00F77AE1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3D79CCE3" w14:textId="139DF295" w:rsidR="005D515A" w:rsidRPr="00F77AE1" w:rsidRDefault="00F77AE1" w:rsidP="0089563A">
            <w:pPr>
              <w:jc w:val="left"/>
              <w:rPr>
                <w:b/>
                <w:sz w:val="24"/>
                <w:szCs w:val="24"/>
              </w:rPr>
            </w:pPr>
            <w:r w:rsidRPr="00F77AE1">
              <w:rPr>
                <w:b/>
                <w:sz w:val="24"/>
                <w:szCs w:val="24"/>
              </w:rPr>
              <w:t>-50 000</w:t>
            </w:r>
            <w:r w:rsidR="005D515A" w:rsidRPr="00F77AE1">
              <w:rPr>
                <w:b/>
                <w:sz w:val="24"/>
                <w:szCs w:val="24"/>
              </w:rPr>
              <w:t>,0</w:t>
            </w:r>
          </w:p>
        </w:tc>
      </w:tr>
      <w:tr w:rsidR="00F77AE1" w:rsidRPr="00F77AE1" w14:paraId="14DC1999" w14:textId="77777777" w:rsidTr="0089563A">
        <w:tc>
          <w:tcPr>
            <w:tcW w:w="3119" w:type="dxa"/>
          </w:tcPr>
          <w:p w14:paraId="51569647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01D00D1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25930964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23274D4E" w14:textId="77777777" w:rsidTr="0089563A">
        <w:tc>
          <w:tcPr>
            <w:tcW w:w="3119" w:type="dxa"/>
          </w:tcPr>
          <w:p w14:paraId="5ACECC03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4A75693A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F77AE1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14:paraId="1552C39E" w14:textId="76FD5FEC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lastRenderedPageBreak/>
              <w:t>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CF6C26" w:rsidRPr="00F77AE1">
              <w:rPr>
                <w:sz w:val="24"/>
                <w:szCs w:val="24"/>
              </w:rPr>
              <w:t>0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6E84A81A" w14:textId="77777777" w:rsidTr="0089563A">
        <w:tc>
          <w:tcPr>
            <w:tcW w:w="3119" w:type="dxa"/>
          </w:tcPr>
          <w:p w14:paraId="35CD7910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26AA187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6679ECF7" w14:textId="04B1DF63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CF6C26" w:rsidRPr="00F77AE1">
              <w:rPr>
                <w:sz w:val="24"/>
                <w:szCs w:val="24"/>
              </w:rPr>
              <w:t>0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65858259" w14:textId="77777777" w:rsidTr="0089563A">
        <w:tc>
          <w:tcPr>
            <w:tcW w:w="3119" w:type="dxa"/>
          </w:tcPr>
          <w:p w14:paraId="7231EE9E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009C294D" w14:textId="77777777" w:rsidR="005D515A" w:rsidRPr="00F77AE1" w:rsidRDefault="005D515A" w:rsidP="008956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01E912DE" w14:textId="18B9DB7B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-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4126A4" w:rsidRPr="00F77AE1">
              <w:rPr>
                <w:sz w:val="24"/>
                <w:szCs w:val="24"/>
              </w:rPr>
              <w:t>5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F77AE1" w:rsidRPr="00F77AE1" w14:paraId="54854091" w14:textId="77777777" w:rsidTr="0089563A">
        <w:tc>
          <w:tcPr>
            <w:tcW w:w="3119" w:type="dxa"/>
          </w:tcPr>
          <w:p w14:paraId="4DE68268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1F25BADB" w14:textId="77777777" w:rsidR="005D515A" w:rsidRPr="00F77AE1" w:rsidRDefault="005D515A" w:rsidP="0089563A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057E2CB1" w14:textId="1E379376" w:rsidR="005D515A" w:rsidRPr="00F77AE1" w:rsidRDefault="00E872F2" w:rsidP="00E872F2">
            <w:pPr>
              <w:jc w:val="left"/>
              <w:rPr>
                <w:sz w:val="24"/>
                <w:szCs w:val="24"/>
              </w:rPr>
            </w:pPr>
            <w:r w:rsidRPr="00F77AE1">
              <w:rPr>
                <w:sz w:val="24"/>
                <w:szCs w:val="24"/>
              </w:rPr>
              <w:t>-3</w:t>
            </w:r>
            <w:r w:rsidR="005D515A" w:rsidRPr="00F77AE1">
              <w:rPr>
                <w:sz w:val="24"/>
                <w:szCs w:val="24"/>
              </w:rPr>
              <w:t xml:space="preserve"> 0</w:t>
            </w:r>
            <w:r w:rsidR="004126A4" w:rsidRPr="00F77AE1">
              <w:rPr>
                <w:sz w:val="24"/>
                <w:szCs w:val="24"/>
              </w:rPr>
              <w:t>5</w:t>
            </w:r>
            <w:r w:rsidR="005D515A" w:rsidRPr="00F77AE1">
              <w:rPr>
                <w:sz w:val="24"/>
                <w:szCs w:val="24"/>
              </w:rPr>
              <w:t>0,0</w:t>
            </w:r>
          </w:p>
        </w:tc>
      </w:tr>
      <w:tr w:rsidR="004126A4" w:rsidRPr="004126A4" w14:paraId="38916C4C" w14:textId="77777777" w:rsidTr="0089563A">
        <w:tc>
          <w:tcPr>
            <w:tcW w:w="3119" w:type="dxa"/>
          </w:tcPr>
          <w:p w14:paraId="170AD258" w14:textId="77777777" w:rsidR="005D515A" w:rsidRPr="004126A4" w:rsidRDefault="005D515A" w:rsidP="0089563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15344161" w14:textId="77777777" w:rsidR="005D515A" w:rsidRPr="004126A4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10BCDDB0" w14:textId="4E416DC5" w:rsidR="005D515A" w:rsidRPr="004126A4" w:rsidRDefault="005D515A" w:rsidP="0089563A">
            <w:pPr>
              <w:jc w:val="left"/>
              <w:rPr>
                <w:b/>
                <w:sz w:val="24"/>
                <w:szCs w:val="24"/>
              </w:rPr>
            </w:pPr>
            <w:r w:rsidRPr="004126A4">
              <w:rPr>
                <w:b/>
                <w:sz w:val="24"/>
                <w:szCs w:val="24"/>
              </w:rPr>
              <w:t>2 3</w:t>
            </w:r>
            <w:r w:rsidR="003155A7">
              <w:rPr>
                <w:b/>
                <w:sz w:val="24"/>
                <w:szCs w:val="24"/>
              </w:rPr>
              <w:t>5</w:t>
            </w:r>
            <w:r w:rsidRPr="004126A4">
              <w:rPr>
                <w:b/>
                <w:sz w:val="24"/>
                <w:szCs w:val="24"/>
              </w:rPr>
              <w:t>8,4</w:t>
            </w:r>
          </w:p>
        </w:tc>
      </w:tr>
      <w:tr w:rsidR="003155A7" w:rsidRPr="003155A7" w14:paraId="7AA1C176" w14:textId="77777777" w:rsidTr="0089563A">
        <w:tc>
          <w:tcPr>
            <w:tcW w:w="3119" w:type="dxa"/>
          </w:tcPr>
          <w:p w14:paraId="3DF484C3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8960EEB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5FC744A8" w14:textId="084F59EC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27C47403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2A87C34E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55C4F7E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626B8B" w14:textId="67395B32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520CF130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36A359A1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3B2345B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8F49BE" w14:textId="1E6C6A4D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2A26CFD9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F3E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170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FF74" w14:textId="4036DD58" w:rsidR="005D515A" w:rsidRPr="003155A7" w:rsidRDefault="005D515A" w:rsidP="00E872F2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-3</w:t>
            </w:r>
            <w:r w:rsidR="003155A7" w:rsidRPr="003155A7">
              <w:rPr>
                <w:sz w:val="24"/>
                <w:szCs w:val="24"/>
              </w:rPr>
              <w:t>4 292,9</w:t>
            </w:r>
          </w:p>
        </w:tc>
      </w:tr>
      <w:tr w:rsidR="003155A7" w:rsidRPr="003155A7" w14:paraId="57BD6614" w14:textId="77777777" w:rsidTr="0089563A">
        <w:tc>
          <w:tcPr>
            <w:tcW w:w="3119" w:type="dxa"/>
            <w:tcBorders>
              <w:top w:val="single" w:sz="4" w:space="0" w:color="auto"/>
            </w:tcBorders>
          </w:tcPr>
          <w:p w14:paraId="2E006EFB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61AE6108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9CD658A" w14:textId="13D65CDA" w:rsidR="005D515A" w:rsidRPr="003155A7" w:rsidRDefault="005D515A" w:rsidP="002126E3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70E2C552" w14:textId="77777777" w:rsidTr="0089563A">
        <w:tc>
          <w:tcPr>
            <w:tcW w:w="3119" w:type="dxa"/>
          </w:tcPr>
          <w:p w14:paraId="1801EC5A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1CD4FF6E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3257E46C" w14:textId="21B4CF8B" w:rsidR="005D515A" w:rsidRPr="003155A7" w:rsidRDefault="002126E3" w:rsidP="002126E3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3D792A21" w14:textId="77777777" w:rsidTr="0089563A">
        <w:tc>
          <w:tcPr>
            <w:tcW w:w="3119" w:type="dxa"/>
            <w:tcBorders>
              <w:bottom w:val="single" w:sz="4" w:space="0" w:color="auto"/>
            </w:tcBorders>
          </w:tcPr>
          <w:p w14:paraId="46B8BC92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38270887" w14:textId="77D1E4CD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C7EF491" w14:textId="308AD1C0" w:rsidR="005D515A" w:rsidRPr="003155A7" w:rsidRDefault="005D515A" w:rsidP="005D515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  <w:tr w:rsidR="003155A7" w:rsidRPr="003155A7" w14:paraId="4FE9E77C" w14:textId="77777777" w:rsidTr="008956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A74" w14:textId="77777777" w:rsidR="005D515A" w:rsidRPr="003155A7" w:rsidRDefault="005D515A" w:rsidP="0089563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582" w14:textId="77777777" w:rsidR="005D515A" w:rsidRPr="003155A7" w:rsidRDefault="005D515A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F53" w14:textId="589D8CD0" w:rsidR="005D515A" w:rsidRPr="003155A7" w:rsidRDefault="002126E3" w:rsidP="0089563A">
            <w:pPr>
              <w:jc w:val="left"/>
              <w:rPr>
                <w:sz w:val="24"/>
                <w:szCs w:val="24"/>
              </w:rPr>
            </w:pPr>
            <w:r w:rsidRPr="003155A7">
              <w:rPr>
                <w:sz w:val="24"/>
                <w:szCs w:val="24"/>
              </w:rPr>
              <w:t>3</w:t>
            </w:r>
            <w:r w:rsidR="003155A7" w:rsidRPr="003155A7">
              <w:rPr>
                <w:sz w:val="24"/>
                <w:szCs w:val="24"/>
              </w:rPr>
              <w:t>6 651,3</w:t>
            </w:r>
          </w:p>
        </w:tc>
      </w:tr>
    </w:tbl>
    <w:p w14:paraId="5B62730F" w14:textId="77777777" w:rsidR="005D515A" w:rsidRDefault="005D515A" w:rsidP="005D515A">
      <w:pPr>
        <w:jc w:val="right"/>
        <w:rPr>
          <w:szCs w:val="28"/>
        </w:rPr>
      </w:pPr>
      <w:r>
        <w:rPr>
          <w:szCs w:val="28"/>
        </w:rPr>
        <w:t>».</w:t>
      </w:r>
    </w:p>
    <w:p w14:paraId="6AE4FFAE" w14:textId="77777777" w:rsidR="005D515A" w:rsidRDefault="005D515A" w:rsidP="005D515A">
      <w:pPr>
        <w:rPr>
          <w:szCs w:val="28"/>
        </w:rPr>
      </w:pPr>
    </w:p>
    <w:p w14:paraId="6E31B25D" w14:textId="77777777" w:rsidR="005D515A" w:rsidRDefault="005D515A" w:rsidP="005D515A">
      <w:pPr>
        <w:rPr>
          <w:szCs w:val="28"/>
        </w:rPr>
      </w:pPr>
    </w:p>
    <w:p w14:paraId="0394993E" w14:textId="77777777" w:rsidR="005D515A" w:rsidRDefault="005D515A" w:rsidP="005D515A">
      <w:pPr>
        <w:rPr>
          <w:szCs w:val="28"/>
        </w:rPr>
      </w:pPr>
    </w:p>
    <w:p w14:paraId="76C791F2" w14:textId="77777777" w:rsidR="005D515A" w:rsidRPr="00C8582D" w:rsidRDefault="005D515A" w:rsidP="005D515A">
      <w:pPr>
        <w:rPr>
          <w:szCs w:val="28"/>
        </w:rPr>
      </w:pPr>
      <w:r>
        <w:rPr>
          <w:szCs w:val="28"/>
        </w:rPr>
        <w:t>Глава</w:t>
      </w:r>
    </w:p>
    <w:p w14:paraId="6136FA7B" w14:textId="77777777" w:rsidR="005D515A" w:rsidRPr="00C8582D" w:rsidRDefault="005D515A" w:rsidP="005D515A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7238F6F1" w14:textId="7976FACD" w:rsidR="00E66CDD" w:rsidRDefault="005D515A" w:rsidP="005D515A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648089A0" w14:textId="025BCE0B" w:rsidR="004126A4" w:rsidRDefault="004126A4" w:rsidP="005D515A">
      <w:pPr>
        <w:rPr>
          <w:szCs w:val="28"/>
        </w:rPr>
      </w:pPr>
    </w:p>
    <w:p w14:paraId="16FC244F" w14:textId="6209B9E6" w:rsidR="004126A4" w:rsidRDefault="004126A4" w:rsidP="005D515A">
      <w:pPr>
        <w:rPr>
          <w:szCs w:val="28"/>
        </w:rPr>
      </w:pPr>
    </w:p>
    <w:p w14:paraId="2A2D9D2C" w14:textId="32F37B0D" w:rsidR="004126A4" w:rsidRDefault="004126A4" w:rsidP="005D515A">
      <w:pPr>
        <w:rPr>
          <w:szCs w:val="28"/>
        </w:rPr>
      </w:pPr>
    </w:p>
    <w:p w14:paraId="41C461F0" w14:textId="25EE0137" w:rsidR="004126A4" w:rsidRDefault="004126A4" w:rsidP="005D515A">
      <w:pPr>
        <w:rPr>
          <w:szCs w:val="28"/>
        </w:rPr>
      </w:pPr>
    </w:p>
    <w:p w14:paraId="36B16A55" w14:textId="4F490011" w:rsidR="004126A4" w:rsidRDefault="004126A4" w:rsidP="005D515A">
      <w:pPr>
        <w:rPr>
          <w:szCs w:val="28"/>
        </w:rPr>
      </w:pPr>
    </w:p>
    <w:p w14:paraId="3E946710" w14:textId="5E42B750" w:rsidR="004126A4" w:rsidRDefault="004126A4" w:rsidP="005D515A">
      <w:pPr>
        <w:rPr>
          <w:szCs w:val="28"/>
        </w:rPr>
      </w:pPr>
    </w:p>
    <w:p w14:paraId="407F647C" w14:textId="723EBC84" w:rsidR="004126A4" w:rsidRDefault="004126A4" w:rsidP="005D515A">
      <w:pPr>
        <w:rPr>
          <w:szCs w:val="28"/>
        </w:rPr>
      </w:pPr>
    </w:p>
    <w:p w14:paraId="6BD2FB21" w14:textId="17F8FF7A" w:rsidR="004126A4" w:rsidRDefault="004126A4" w:rsidP="005D515A">
      <w:pPr>
        <w:rPr>
          <w:szCs w:val="28"/>
        </w:rPr>
      </w:pPr>
    </w:p>
    <w:p w14:paraId="466DA0BE" w14:textId="76BC866A" w:rsidR="004126A4" w:rsidRDefault="004126A4" w:rsidP="005D515A">
      <w:pPr>
        <w:rPr>
          <w:szCs w:val="28"/>
        </w:rPr>
      </w:pPr>
    </w:p>
    <w:p w14:paraId="397D9834" w14:textId="2244DAEF" w:rsidR="004126A4" w:rsidRDefault="004126A4" w:rsidP="005D515A">
      <w:pPr>
        <w:rPr>
          <w:szCs w:val="28"/>
        </w:rPr>
      </w:pPr>
    </w:p>
    <w:p w14:paraId="468FC6B6" w14:textId="14C6FD53" w:rsidR="004126A4" w:rsidRDefault="004126A4" w:rsidP="005D515A">
      <w:pPr>
        <w:rPr>
          <w:szCs w:val="28"/>
        </w:rPr>
      </w:pPr>
    </w:p>
    <w:p w14:paraId="30F11E63" w14:textId="2D278F83" w:rsidR="004126A4" w:rsidRDefault="004126A4" w:rsidP="005D515A">
      <w:pPr>
        <w:rPr>
          <w:szCs w:val="28"/>
        </w:rPr>
      </w:pPr>
    </w:p>
    <w:p w14:paraId="61B95C5F" w14:textId="77777777" w:rsidR="004126A4" w:rsidRDefault="004126A4" w:rsidP="005D515A">
      <w:pPr>
        <w:rPr>
          <w:szCs w:val="28"/>
        </w:rPr>
      </w:pPr>
    </w:p>
    <w:p w14:paraId="61B82007" w14:textId="77777777" w:rsidR="004126A4" w:rsidRPr="002C03F6" w:rsidRDefault="004126A4" w:rsidP="004126A4">
      <w:pPr>
        <w:pStyle w:val="8"/>
        <w:ind w:left="5387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7</w:t>
      </w:r>
    </w:p>
    <w:p w14:paraId="6FB1AA0C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к решению Совета Покровского</w:t>
      </w:r>
    </w:p>
    <w:p w14:paraId="0DD571B8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сельского поселения</w:t>
      </w:r>
    </w:p>
    <w:p w14:paraId="50784DED" w14:textId="77777777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32524BC6" w14:textId="4D39AD2D" w:rsidR="004126A4" w:rsidRPr="002C03F6" w:rsidRDefault="004126A4" w:rsidP="004126A4">
      <w:pPr>
        <w:ind w:left="5387"/>
        <w:rPr>
          <w:szCs w:val="28"/>
        </w:rPr>
      </w:pPr>
      <w:r w:rsidRPr="002C03F6">
        <w:rPr>
          <w:szCs w:val="28"/>
        </w:rPr>
        <w:t xml:space="preserve">от </w:t>
      </w:r>
      <w:r w:rsidR="00E41B7A">
        <w:rPr>
          <w:szCs w:val="28"/>
        </w:rPr>
        <w:t>00</w:t>
      </w:r>
      <w:r w:rsidRPr="002C03F6">
        <w:rPr>
          <w:szCs w:val="28"/>
        </w:rPr>
        <w:t>.0</w:t>
      </w:r>
      <w:r w:rsidR="00E41B7A">
        <w:rPr>
          <w:szCs w:val="28"/>
        </w:rPr>
        <w:t>0</w:t>
      </w:r>
      <w:r w:rsidRPr="002C03F6">
        <w:rPr>
          <w:szCs w:val="28"/>
        </w:rPr>
        <w:t xml:space="preserve">.2023 г. № </w:t>
      </w:r>
      <w:r w:rsidR="00E41B7A">
        <w:rPr>
          <w:szCs w:val="28"/>
        </w:rPr>
        <w:t>00</w:t>
      </w:r>
    </w:p>
    <w:p w14:paraId="1A31BA22" w14:textId="77777777" w:rsidR="004126A4" w:rsidRPr="002C03F6" w:rsidRDefault="004126A4" w:rsidP="004126A4">
      <w:pPr>
        <w:ind w:left="5387"/>
        <w:rPr>
          <w:szCs w:val="28"/>
        </w:rPr>
      </w:pPr>
    </w:p>
    <w:p w14:paraId="00BE5D9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«ПРИЛОЖЕНИЕ 8</w:t>
      </w:r>
    </w:p>
    <w:p w14:paraId="2219C014" w14:textId="77777777" w:rsidR="004126A4" w:rsidRPr="002C03F6" w:rsidRDefault="004126A4" w:rsidP="004126A4">
      <w:pPr>
        <w:pStyle w:val="a8"/>
        <w:tabs>
          <w:tab w:val="left" w:pos="5529"/>
        </w:tabs>
        <w:ind w:left="5387"/>
        <w:rPr>
          <w:szCs w:val="28"/>
        </w:rPr>
      </w:pPr>
      <w:r w:rsidRPr="002C03F6">
        <w:rPr>
          <w:szCs w:val="28"/>
        </w:rPr>
        <w:t>УТВЕРЖДЕН</w:t>
      </w:r>
    </w:p>
    <w:p w14:paraId="50EA7EA8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решением Совета Покровского сельского поселения</w:t>
      </w:r>
    </w:p>
    <w:p w14:paraId="4F09CBA2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45D5EADB" w14:textId="77777777" w:rsidR="004126A4" w:rsidRPr="002C03F6" w:rsidRDefault="004126A4" w:rsidP="004126A4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3A9FA7B4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19F17D8F" w14:textId="77777777" w:rsidR="004126A4" w:rsidRPr="002C03F6" w:rsidRDefault="004126A4" w:rsidP="004126A4">
      <w:pPr>
        <w:ind w:left="5387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606A9045" w14:textId="060989B5" w:rsidR="004126A4" w:rsidRPr="002C03F6" w:rsidRDefault="004126A4" w:rsidP="004126A4">
      <w:pPr>
        <w:pStyle w:val="8"/>
        <w:spacing w:before="0"/>
        <w:ind w:left="5387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E41B7A">
        <w:rPr>
          <w:i w:val="0"/>
          <w:sz w:val="28"/>
          <w:szCs w:val="28"/>
        </w:rPr>
        <w:t>00</w:t>
      </w:r>
      <w:r w:rsidRPr="002C03F6">
        <w:rPr>
          <w:i w:val="0"/>
          <w:sz w:val="28"/>
          <w:szCs w:val="28"/>
        </w:rPr>
        <w:t>.0</w:t>
      </w:r>
      <w:r w:rsidR="00E41B7A">
        <w:rPr>
          <w:i w:val="0"/>
          <w:sz w:val="28"/>
          <w:szCs w:val="28"/>
        </w:rPr>
        <w:t>0</w:t>
      </w:r>
      <w:r w:rsidRPr="002C03F6">
        <w:rPr>
          <w:i w:val="0"/>
          <w:sz w:val="28"/>
          <w:szCs w:val="28"/>
        </w:rPr>
        <w:t xml:space="preserve">.2023 г. № </w:t>
      </w:r>
      <w:r w:rsidR="00E41B7A">
        <w:rPr>
          <w:i w:val="0"/>
          <w:sz w:val="28"/>
          <w:szCs w:val="28"/>
        </w:rPr>
        <w:t>00</w:t>
      </w:r>
      <w:r w:rsidRPr="002C03F6">
        <w:rPr>
          <w:i w:val="0"/>
          <w:sz w:val="28"/>
          <w:szCs w:val="28"/>
        </w:rPr>
        <w:t>)</w:t>
      </w:r>
    </w:p>
    <w:p w14:paraId="732D7F2E" w14:textId="77777777" w:rsidR="004126A4" w:rsidRPr="002C03F6" w:rsidRDefault="004126A4" w:rsidP="004126A4">
      <w:pPr>
        <w:jc w:val="center"/>
      </w:pPr>
    </w:p>
    <w:p w14:paraId="3374F8EE" w14:textId="77777777" w:rsidR="004126A4" w:rsidRPr="002C03F6" w:rsidRDefault="004126A4" w:rsidP="004126A4">
      <w:pPr>
        <w:jc w:val="center"/>
        <w:rPr>
          <w:szCs w:val="28"/>
        </w:rPr>
      </w:pPr>
    </w:p>
    <w:p w14:paraId="297E879F" w14:textId="77777777" w:rsidR="004126A4" w:rsidRPr="002C03F6" w:rsidRDefault="004126A4" w:rsidP="004126A4">
      <w:pPr>
        <w:ind w:firstLine="708"/>
        <w:rPr>
          <w:sz w:val="4"/>
          <w:szCs w:val="4"/>
        </w:rPr>
      </w:pPr>
    </w:p>
    <w:p w14:paraId="7625AB56" w14:textId="77777777" w:rsidR="004126A4" w:rsidRPr="00B603B1" w:rsidRDefault="004126A4" w:rsidP="004126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B1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14:paraId="1E2AF483" w14:textId="77777777" w:rsidR="004126A4" w:rsidRPr="00B603B1" w:rsidRDefault="004126A4" w:rsidP="004126A4">
      <w:pPr>
        <w:jc w:val="center"/>
        <w:rPr>
          <w:b/>
          <w:szCs w:val="28"/>
        </w:rPr>
      </w:pPr>
      <w:r w:rsidRPr="00B603B1">
        <w:rPr>
          <w:b/>
          <w:szCs w:val="28"/>
        </w:rPr>
        <w:t>Покровского сельского поселения Новопокровского района</w:t>
      </w:r>
    </w:p>
    <w:p w14:paraId="70F2F936" w14:textId="77777777" w:rsidR="004126A4" w:rsidRPr="002C03F6" w:rsidRDefault="004126A4" w:rsidP="004126A4">
      <w:pPr>
        <w:jc w:val="center"/>
        <w:rPr>
          <w:b/>
          <w:szCs w:val="28"/>
        </w:rPr>
      </w:pPr>
      <w:r w:rsidRPr="002C03F6">
        <w:rPr>
          <w:b/>
          <w:szCs w:val="28"/>
        </w:rPr>
        <w:t>на 2023 год</w:t>
      </w:r>
    </w:p>
    <w:p w14:paraId="344F9297" w14:textId="77777777" w:rsidR="004126A4" w:rsidRPr="002C03F6" w:rsidRDefault="004126A4" w:rsidP="004126A4">
      <w:pPr>
        <w:ind w:firstLine="708"/>
        <w:rPr>
          <w:szCs w:val="28"/>
        </w:rPr>
      </w:pPr>
    </w:p>
    <w:p w14:paraId="6BB77C00" w14:textId="77777777" w:rsidR="004126A4" w:rsidRPr="002C03F6" w:rsidRDefault="004126A4" w:rsidP="004126A4">
      <w:pPr>
        <w:ind w:firstLine="708"/>
        <w:jc w:val="right"/>
        <w:rPr>
          <w:szCs w:val="28"/>
        </w:rPr>
      </w:pPr>
      <w:r w:rsidRPr="002C03F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169"/>
        <w:gridCol w:w="1795"/>
      </w:tblGrid>
      <w:tr w:rsidR="004126A4" w:rsidRPr="002C03F6" w14:paraId="62795EDD" w14:textId="77777777" w:rsidTr="00A87C3F">
        <w:tc>
          <w:tcPr>
            <w:tcW w:w="647" w:type="dxa"/>
          </w:tcPr>
          <w:p w14:paraId="791D015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14:paraId="68C92B76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14:paraId="08954B60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26A4" w:rsidRPr="002C03F6" w14:paraId="68C50B09" w14:textId="77777777" w:rsidTr="00A87C3F">
        <w:trPr>
          <w:tblHeader/>
        </w:trPr>
        <w:tc>
          <w:tcPr>
            <w:tcW w:w="647" w:type="dxa"/>
          </w:tcPr>
          <w:p w14:paraId="65393EF1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14:paraId="60308AA7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144001C" w14:textId="77777777" w:rsidR="004126A4" w:rsidRPr="002C03F6" w:rsidRDefault="004126A4" w:rsidP="00A87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26A4" w:rsidRPr="0013543F" w14:paraId="64BD626C" w14:textId="77777777" w:rsidTr="00A87C3F">
        <w:tc>
          <w:tcPr>
            <w:tcW w:w="647" w:type="dxa"/>
          </w:tcPr>
          <w:p w14:paraId="6A454271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7E12D1A6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14:paraId="3301BD06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  <w:r w:rsidRPr="001354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26A4" w:rsidRPr="0013543F" w14:paraId="680E064E" w14:textId="77777777" w:rsidTr="00A87C3F">
        <w:tc>
          <w:tcPr>
            <w:tcW w:w="647" w:type="dxa"/>
          </w:tcPr>
          <w:p w14:paraId="5075C1DE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09B4C6C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14:paraId="70CF9EDA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A4" w:rsidRPr="0013543F" w14:paraId="5AE61A4D" w14:textId="77777777" w:rsidTr="00A87C3F">
        <w:tc>
          <w:tcPr>
            <w:tcW w:w="647" w:type="dxa"/>
          </w:tcPr>
          <w:p w14:paraId="7D14DAF0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24202C04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14:paraId="01454EA1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</w:t>
            </w: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6A4" w:rsidRPr="002C03F6" w14:paraId="52446780" w14:textId="77777777" w:rsidTr="00A87C3F">
        <w:tc>
          <w:tcPr>
            <w:tcW w:w="647" w:type="dxa"/>
          </w:tcPr>
          <w:p w14:paraId="488BF56F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3C537320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14:paraId="68745742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5,4</w:t>
            </w:r>
          </w:p>
        </w:tc>
      </w:tr>
      <w:tr w:rsidR="004126A4" w:rsidRPr="002C03F6" w14:paraId="77A1CCA6" w14:textId="77777777" w:rsidTr="00A87C3F">
        <w:tc>
          <w:tcPr>
            <w:tcW w:w="647" w:type="dxa"/>
          </w:tcPr>
          <w:p w14:paraId="25438240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E8A88B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14:paraId="5D96A76C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 725,5</w:t>
            </w:r>
          </w:p>
        </w:tc>
      </w:tr>
      <w:tr w:rsidR="004126A4" w:rsidRPr="002C03F6" w14:paraId="094CBC06" w14:textId="77777777" w:rsidTr="00A87C3F">
        <w:tc>
          <w:tcPr>
            <w:tcW w:w="647" w:type="dxa"/>
          </w:tcPr>
          <w:p w14:paraId="1534E429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2921A315" w14:textId="77777777" w:rsidR="004126A4" w:rsidRPr="002C03F6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F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14:paraId="0A7A1A39" w14:textId="77777777" w:rsidR="004126A4" w:rsidRPr="002C03F6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4126A4" w:rsidRPr="00013642" w14:paraId="2F77FA5F" w14:textId="77777777" w:rsidTr="00A87C3F">
        <w:tc>
          <w:tcPr>
            <w:tcW w:w="647" w:type="dxa"/>
          </w:tcPr>
          <w:p w14:paraId="5FD5F850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2EA3EF81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</w:t>
            </w: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795" w:type="dxa"/>
          </w:tcPr>
          <w:p w14:paraId="6227E48E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4126A4" w:rsidRPr="00013642" w14:paraId="769A0E09" w14:textId="77777777" w:rsidTr="00A87C3F">
        <w:tc>
          <w:tcPr>
            <w:tcW w:w="647" w:type="dxa"/>
          </w:tcPr>
          <w:p w14:paraId="28CCDFBC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14:paraId="56B0053D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14:paraId="39C5DC1D" w14:textId="66213E05" w:rsidR="004126A4" w:rsidRPr="00013642" w:rsidRDefault="007B1178" w:rsidP="00A87C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,1</w:t>
            </w:r>
          </w:p>
        </w:tc>
      </w:tr>
      <w:tr w:rsidR="004126A4" w:rsidRPr="00013642" w14:paraId="4D6854A2" w14:textId="77777777" w:rsidTr="00A87C3F">
        <w:tc>
          <w:tcPr>
            <w:tcW w:w="647" w:type="dxa"/>
          </w:tcPr>
          <w:p w14:paraId="0F1976BE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14:paraId="5EED1A15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14:paraId="490E8746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A4" w:rsidRPr="00013642" w14:paraId="7EDD2F05" w14:textId="77777777" w:rsidTr="00A87C3F">
        <w:tc>
          <w:tcPr>
            <w:tcW w:w="647" w:type="dxa"/>
          </w:tcPr>
          <w:p w14:paraId="36839A47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14:paraId="71C25DF2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14:paraId="489B0A0B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013642" w14:paraId="4C5AED48" w14:textId="77777777" w:rsidTr="00A87C3F">
        <w:tc>
          <w:tcPr>
            <w:tcW w:w="647" w:type="dxa"/>
          </w:tcPr>
          <w:p w14:paraId="0661C9A8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14:paraId="7081E8CD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14:paraId="42CCF835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013642" w14:paraId="3C58C77A" w14:textId="77777777" w:rsidTr="00A87C3F">
        <w:tc>
          <w:tcPr>
            <w:tcW w:w="647" w:type="dxa"/>
          </w:tcPr>
          <w:p w14:paraId="574DCFCD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14:paraId="5F29D3D9" w14:textId="77777777" w:rsidR="004126A4" w:rsidRPr="00013642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14:paraId="62B106A5" w14:textId="77777777" w:rsidR="004126A4" w:rsidRPr="00013642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1178" w:rsidRPr="007B1178" w14:paraId="6F81EB05" w14:textId="77777777" w:rsidTr="00A87C3F">
        <w:tc>
          <w:tcPr>
            <w:tcW w:w="647" w:type="dxa"/>
          </w:tcPr>
          <w:p w14:paraId="34E95D80" w14:textId="77777777" w:rsidR="004126A4" w:rsidRPr="007B1178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14:paraId="77B4CA98" w14:textId="77777777" w:rsidR="004126A4" w:rsidRPr="007B1178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14:paraId="6DCD13EA" w14:textId="033AB4F4" w:rsidR="004126A4" w:rsidRPr="007B1178" w:rsidRDefault="007B1178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178">
              <w:rPr>
                <w:rFonts w:ascii="Times New Roman" w:hAnsi="Times New Roman" w:cs="Times New Roman"/>
                <w:sz w:val="24"/>
                <w:szCs w:val="24"/>
              </w:rPr>
              <w:t>501,7</w:t>
            </w:r>
          </w:p>
        </w:tc>
      </w:tr>
      <w:tr w:rsidR="004126A4" w:rsidRPr="0013543F" w14:paraId="090C55F0" w14:textId="77777777" w:rsidTr="00A87C3F">
        <w:tc>
          <w:tcPr>
            <w:tcW w:w="647" w:type="dxa"/>
          </w:tcPr>
          <w:p w14:paraId="66221820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45046076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14:paraId="53F56ABA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13543F" w14:paraId="1341DF0C" w14:textId="77777777" w:rsidTr="00A87C3F">
        <w:tc>
          <w:tcPr>
            <w:tcW w:w="647" w:type="dxa"/>
          </w:tcPr>
          <w:p w14:paraId="39498F09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14:paraId="5601249C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14:paraId="04E6546F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126A4" w:rsidRPr="0013543F" w14:paraId="7FD37DE3" w14:textId="77777777" w:rsidTr="00A87C3F">
        <w:tc>
          <w:tcPr>
            <w:tcW w:w="647" w:type="dxa"/>
          </w:tcPr>
          <w:p w14:paraId="61169617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14:paraId="3A88DC2E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14:paraId="2F7392CD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4126A4" w:rsidRPr="0013543F" w14:paraId="4EE86C11" w14:textId="77777777" w:rsidTr="00A87C3F">
        <w:tc>
          <w:tcPr>
            <w:tcW w:w="647" w:type="dxa"/>
          </w:tcPr>
          <w:p w14:paraId="6F916F3D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14:paraId="39656814" w14:textId="77777777" w:rsidR="004126A4" w:rsidRPr="0013543F" w:rsidRDefault="004126A4" w:rsidP="00A8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14:paraId="025696EB" w14:textId="77777777" w:rsidR="004126A4" w:rsidRPr="0013543F" w:rsidRDefault="004126A4" w:rsidP="00A87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14:paraId="4586B8F2" w14:textId="77777777" w:rsidR="004126A4" w:rsidRPr="0013543F" w:rsidRDefault="004126A4" w:rsidP="004126A4">
      <w:pPr>
        <w:ind w:firstLine="708"/>
        <w:jc w:val="right"/>
        <w:rPr>
          <w:szCs w:val="28"/>
        </w:rPr>
      </w:pPr>
      <w:r w:rsidRPr="0013543F">
        <w:rPr>
          <w:szCs w:val="28"/>
        </w:rPr>
        <w:t>».</w:t>
      </w:r>
    </w:p>
    <w:p w14:paraId="5C71F48E" w14:textId="77777777" w:rsidR="004126A4" w:rsidRPr="0013543F" w:rsidRDefault="004126A4" w:rsidP="004126A4">
      <w:pPr>
        <w:ind w:firstLine="708"/>
        <w:rPr>
          <w:szCs w:val="28"/>
        </w:rPr>
      </w:pPr>
    </w:p>
    <w:p w14:paraId="1ABFC0DB" w14:textId="77777777" w:rsidR="004126A4" w:rsidRPr="0013543F" w:rsidRDefault="004126A4" w:rsidP="004126A4">
      <w:pPr>
        <w:ind w:firstLine="708"/>
        <w:rPr>
          <w:szCs w:val="28"/>
        </w:rPr>
      </w:pPr>
    </w:p>
    <w:p w14:paraId="49566028" w14:textId="77777777" w:rsidR="004126A4" w:rsidRPr="0013543F" w:rsidRDefault="004126A4" w:rsidP="004126A4">
      <w:pPr>
        <w:ind w:firstLine="708"/>
        <w:rPr>
          <w:szCs w:val="28"/>
        </w:rPr>
      </w:pPr>
    </w:p>
    <w:p w14:paraId="11B3CD21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Глава</w:t>
      </w:r>
    </w:p>
    <w:p w14:paraId="39D1225C" w14:textId="77777777" w:rsidR="004126A4" w:rsidRPr="0013543F" w:rsidRDefault="004126A4" w:rsidP="004126A4">
      <w:pPr>
        <w:rPr>
          <w:szCs w:val="28"/>
        </w:rPr>
      </w:pPr>
      <w:r w:rsidRPr="0013543F">
        <w:rPr>
          <w:szCs w:val="28"/>
        </w:rPr>
        <w:t>Покровского сельского поселения</w:t>
      </w:r>
    </w:p>
    <w:p w14:paraId="2720062E" w14:textId="77777777" w:rsidR="004126A4" w:rsidRDefault="004126A4" w:rsidP="004126A4">
      <w:pPr>
        <w:rPr>
          <w:szCs w:val="28"/>
        </w:rPr>
      </w:pPr>
      <w:r w:rsidRPr="0013543F">
        <w:rPr>
          <w:szCs w:val="28"/>
        </w:rPr>
        <w:t>Новопокровского района</w:t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</w:r>
      <w:r w:rsidRPr="0013543F">
        <w:rPr>
          <w:szCs w:val="28"/>
        </w:rPr>
        <w:tab/>
        <w:t xml:space="preserve"> В.В. Кузнецов</w:t>
      </w:r>
    </w:p>
    <w:p w14:paraId="755F3D1B" w14:textId="77777777" w:rsidR="004126A4" w:rsidRPr="008A5D28" w:rsidRDefault="004126A4" w:rsidP="005D515A">
      <w:pPr>
        <w:rPr>
          <w:szCs w:val="28"/>
        </w:rPr>
      </w:pPr>
    </w:p>
    <w:sectPr w:rsidR="004126A4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80E3" w14:textId="77777777" w:rsidR="00D315A8" w:rsidRDefault="00D315A8" w:rsidP="00EF7037">
      <w:r>
        <w:separator/>
      </w:r>
    </w:p>
  </w:endnote>
  <w:endnote w:type="continuationSeparator" w:id="0">
    <w:p w14:paraId="3A1F9EA4" w14:textId="77777777" w:rsidR="00D315A8" w:rsidRDefault="00D315A8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F9E7" w14:textId="77777777" w:rsidR="00D315A8" w:rsidRDefault="00D315A8" w:rsidP="00EF7037">
      <w:r>
        <w:separator/>
      </w:r>
    </w:p>
  </w:footnote>
  <w:footnote w:type="continuationSeparator" w:id="0">
    <w:p w14:paraId="5B2F0C2E" w14:textId="77777777" w:rsidR="00D315A8" w:rsidRDefault="00D315A8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1BEC"/>
    <w:rsid w:val="00012422"/>
    <w:rsid w:val="000135BB"/>
    <w:rsid w:val="00013642"/>
    <w:rsid w:val="00014086"/>
    <w:rsid w:val="00016AD1"/>
    <w:rsid w:val="00020AAD"/>
    <w:rsid w:val="00021439"/>
    <w:rsid w:val="00022B3E"/>
    <w:rsid w:val="000246F1"/>
    <w:rsid w:val="00033802"/>
    <w:rsid w:val="00037AF7"/>
    <w:rsid w:val="00043179"/>
    <w:rsid w:val="000443D7"/>
    <w:rsid w:val="00044E54"/>
    <w:rsid w:val="0004513A"/>
    <w:rsid w:val="00046F00"/>
    <w:rsid w:val="00050FBF"/>
    <w:rsid w:val="00053572"/>
    <w:rsid w:val="00053CA9"/>
    <w:rsid w:val="0006075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2F8D"/>
    <w:rsid w:val="00085DAD"/>
    <w:rsid w:val="000873CA"/>
    <w:rsid w:val="000902EA"/>
    <w:rsid w:val="00091939"/>
    <w:rsid w:val="000922E4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1022"/>
    <w:rsid w:val="000B2C50"/>
    <w:rsid w:val="000B31A4"/>
    <w:rsid w:val="000B67A8"/>
    <w:rsid w:val="000B719C"/>
    <w:rsid w:val="000C01F1"/>
    <w:rsid w:val="000C2043"/>
    <w:rsid w:val="000C286B"/>
    <w:rsid w:val="000C32EB"/>
    <w:rsid w:val="000D11E5"/>
    <w:rsid w:val="000D2F38"/>
    <w:rsid w:val="000D5B44"/>
    <w:rsid w:val="000E0029"/>
    <w:rsid w:val="000E150A"/>
    <w:rsid w:val="000E227A"/>
    <w:rsid w:val="000F00FD"/>
    <w:rsid w:val="000F0378"/>
    <w:rsid w:val="000F0D43"/>
    <w:rsid w:val="000F584D"/>
    <w:rsid w:val="000F5F69"/>
    <w:rsid w:val="000F6DEB"/>
    <w:rsid w:val="000F6FB5"/>
    <w:rsid w:val="00100A5A"/>
    <w:rsid w:val="00101835"/>
    <w:rsid w:val="00102F85"/>
    <w:rsid w:val="00106614"/>
    <w:rsid w:val="0011417D"/>
    <w:rsid w:val="001160EA"/>
    <w:rsid w:val="00120164"/>
    <w:rsid w:val="001211C5"/>
    <w:rsid w:val="00123128"/>
    <w:rsid w:val="00123494"/>
    <w:rsid w:val="001236BD"/>
    <w:rsid w:val="00131E87"/>
    <w:rsid w:val="0013319D"/>
    <w:rsid w:val="0013461F"/>
    <w:rsid w:val="00134848"/>
    <w:rsid w:val="0013543F"/>
    <w:rsid w:val="00135453"/>
    <w:rsid w:val="001368F4"/>
    <w:rsid w:val="001374FC"/>
    <w:rsid w:val="001379A2"/>
    <w:rsid w:val="00137E1E"/>
    <w:rsid w:val="0014034E"/>
    <w:rsid w:val="00141D0E"/>
    <w:rsid w:val="00144A6B"/>
    <w:rsid w:val="0014634A"/>
    <w:rsid w:val="001513DD"/>
    <w:rsid w:val="00152D16"/>
    <w:rsid w:val="00160BE3"/>
    <w:rsid w:val="001634DC"/>
    <w:rsid w:val="001665FB"/>
    <w:rsid w:val="001714B2"/>
    <w:rsid w:val="00171810"/>
    <w:rsid w:val="00177C53"/>
    <w:rsid w:val="00180B83"/>
    <w:rsid w:val="00182C21"/>
    <w:rsid w:val="00183465"/>
    <w:rsid w:val="00183F7F"/>
    <w:rsid w:val="0018403A"/>
    <w:rsid w:val="00185D9F"/>
    <w:rsid w:val="00186A82"/>
    <w:rsid w:val="00186CAA"/>
    <w:rsid w:val="0019277B"/>
    <w:rsid w:val="00193B4A"/>
    <w:rsid w:val="00193C79"/>
    <w:rsid w:val="001A3FF5"/>
    <w:rsid w:val="001A5326"/>
    <w:rsid w:val="001A7302"/>
    <w:rsid w:val="001A7C23"/>
    <w:rsid w:val="001B203A"/>
    <w:rsid w:val="001B39E8"/>
    <w:rsid w:val="001B4598"/>
    <w:rsid w:val="001B4A21"/>
    <w:rsid w:val="001B5625"/>
    <w:rsid w:val="001C3803"/>
    <w:rsid w:val="001C618D"/>
    <w:rsid w:val="001C6284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4B69"/>
    <w:rsid w:val="00231497"/>
    <w:rsid w:val="00231CAE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6B28"/>
    <w:rsid w:val="00297133"/>
    <w:rsid w:val="002A151F"/>
    <w:rsid w:val="002B202C"/>
    <w:rsid w:val="002B2711"/>
    <w:rsid w:val="002B2C1F"/>
    <w:rsid w:val="002B2C44"/>
    <w:rsid w:val="002B4739"/>
    <w:rsid w:val="002B6F89"/>
    <w:rsid w:val="002B7334"/>
    <w:rsid w:val="002B74FC"/>
    <w:rsid w:val="002C03F6"/>
    <w:rsid w:val="002C2328"/>
    <w:rsid w:val="002C3146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3D28"/>
    <w:rsid w:val="003460B3"/>
    <w:rsid w:val="00351616"/>
    <w:rsid w:val="003520DB"/>
    <w:rsid w:val="00354C49"/>
    <w:rsid w:val="00354D9F"/>
    <w:rsid w:val="00356215"/>
    <w:rsid w:val="0035631E"/>
    <w:rsid w:val="00356495"/>
    <w:rsid w:val="00356727"/>
    <w:rsid w:val="0035707E"/>
    <w:rsid w:val="00360550"/>
    <w:rsid w:val="0036140C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5F8C"/>
    <w:rsid w:val="0038679F"/>
    <w:rsid w:val="0039021C"/>
    <w:rsid w:val="0039053E"/>
    <w:rsid w:val="0039126F"/>
    <w:rsid w:val="00393B7A"/>
    <w:rsid w:val="00395639"/>
    <w:rsid w:val="003959B8"/>
    <w:rsid w:val="00397004"/>
    <w:rsid w:val="003A2B70"/>
    <w:rsid w:val="003A7C94"/>
    <w:rsid w:val="003A7D18"/>
    <w:rsid w:val="003B01D3"/>
    <w:rsid w:val="003B0B29"/>
    <w:rsid w:val="003B4330"/>
    <w:rsid w:val="003B7CB6"/>
    <w:rsid w:val="003B7E68"/>
    <w:rsid w:val="003C1E8A"/>
    <w:rsid w:val="003C228D"/>
    <w:rsid w:val="003C27AF"/>
    <w:rsid w:val="003C4B76"/>
    <w:rsid w:val="003C5915"/>
    <w:rsid w:val="003C761F"/>
    <w:rsid w:val="003C7FEB"/>
    <w:rsid w:val="003D0FB8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5328"/>
    <w:rsid w:val="00415FCA"/>
    <w:rsid w:val="00417FB7"/>
    <w:rsid w:val="004226AC"/>
    <w:rsid w:val="00422C88"/>
    <w:rsid w:val="004238C1"/>
    <w:rsid w:val="004250ED"/>
    <w:rsid w:val="00425264"/>
    <w:rsid w:val="00427CAD"/>
    <w:rsid w:val="00433EEA"/>
    <w:rsid w:val="00434F4E"/>
    <w:rsid w:val="00442671"/>
    <w:rsid w:val="00442F4C"/>
    <w:rsid w:val="00443741"/>
    <w:rsid w:val="004459EC"/>
    <w:rsid w:val="004474B3"/>
    <w:rsid w:val="004507B0"/>
    <w:rsid w:val="004542EF"/>
    <w:rsid w:val="00455301"/>
    <w:rsid w:val="00457017"/>
    <w:rsid w:val="00463AB7"/>
    <w:rsid w:val="004642CD"/>
    <w:rsid w:val="00467AAA"/>
    <w:rsid w:val="00467CE7"/>
    <w:rsid w:val="00470BFD"/>
    <w:rsid w:val="004716AE"/>
    <w:rsid w:val="00471FAA"/>
    <w:rsid w:val="004730DE"/>
    <w:rsid w:val="00474196"/>
    <w:rsid w:val="00477711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1BA7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2E5"/>
    <w:rsid w:val="004E6C50"/>
    <w:rsid w:val="004F0FF7"/>
    <w:rsid w:val="004F2A11"/>
    <w:rsid w:val="004F5D93"/>
    <w:rsid w:val="00500C15"/>
    <w:rsid w:val="00502B16"/>
    <w:rsid w:val="0050440B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51CA"/>
    <w:rsid w:val="00547D84"/>
    <w:rsid w:val="00553F40"/>
    <w:rsid w:val="005540C0"/>
    <w:rsid w:val="005549CF"/>
    <w:rsid w:val="0055646A"/>
    <w:rsid w:val="00557434"/>
    <w:rsid w:val="005624F1"/>
    <w:rsid w:val="00562E55"/>
    <w:rsid w:val="00563F9B"/>
    <w:rsid w:val="00571DDA"/>
    <w:rsid w:val="005722FD"/>
    <w:rsid w:val="0057496C"/>
    <w:rsid w:val="005757B0"/>
    <w:rsid w:val="005757F2"/>
    <w:rsid w:val="00576550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74C6"/>
    <w:rsid w:val="005A0A90"/>
    <w:rsid w:val="005A28E8"/>
    <w:rsid w:val="005A47AB"/>
    <w:rsid w:val="005A5879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EA4"/>
    <w:rsid w:val="005C5188"/>
    <w:rsid w:val="005D2ACF"/>
    <w:rsid w:val="005D515A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6003CA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6246"/>
    <w:rsid w:val="00627BE7"/>
    <w:rsid w:val="00632C74"/>
    <w:rsid w:val="0063638A"/>
    <w:rsid w:val="00636CFE"/>
    <w:rsid w:val="00641E6B"/>
    <w:rsid w:val="00641FB4"/>
    <w:rsid w:val="00642A27"/>
    <w:rsid w:val="0064331E"/>
    <w:rsid w:val="0064484F"/>
    <w:rsid w:val="00647B38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582A"/>
    <w:rsid w:val="00710586"/>
    <w:rsid w:val="00710715"/>
    <w:rsid w:val="0071176A"/>
    <w:rsid w:val="0071328F"/>
    <w:rsid w:val="00715610"/>
    <w:rsid w:val="00715D7C"/>
    <w:rsid w:val="00716202"/>
    <w:rsid w:val="00721E49"/>
    <w:rsid w:val="00724766"/>
    <w:rsid w:val="007254EC"/>
    <w:rsid w:val="00725BAD"/>
    <w:rsid w:val="0072614C"/>
    <w:rsid w:val="007266C8"/>
    <w:rsid w:val="00727C7E"/>
    <w:rsid w:val="007306C7"/>
    <w:rsid w:val="007332EF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44B4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1178"/>
    <w:rsid w:val="007B3A6D"/>
    <w:rsid w:val="007B57A9"/>
    <w:rsid w:val="007B5ADB"/>
    <w:rsid w:val="007C325F"/>
    <w:rsid w:val="007C3AAF"/>
    <w:rsid w:val="007C5DEE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37BD2"/>
    <w:rsid w:val="00840C0A"/>
    <w:rsid w:val="0084196D"/>
    <w:rsid w:val="00841AD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39A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628D"/>
    <w:rsid w:val="009C69C2"/>
    <w:rsid w:val="009C777E"/>
    <w:rsid w:val="009C7D00"/>
    <w:rsid w:val="009D08EF"/>
    <w:rsid w:val="009D3DE3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19CA"/>
    <w:rsid w:val="00A222C2"/>
    <w:rsid w:val="00A243B4"/>
    <w:rsid w:val="00A248D2"/>
    <w:rsid w:val="00A25A67"/>
    <w:rsid w:val="00A27FB9"/>
    <w:rsid w:val="00A30D61"/>
    <w:rsid w:val="00A33A26"/>
    <w:rsid w:val="00A35497"/>
    <w:rsid w:val="00A35A3C"/>
    <w:rsid w:val="00A40DC0"/>
    <w:rsid w:val="00A427CF"/>
    <w:rsid w:val="00A50127"/>
    <w:rsid w:val="00A501DF"/>
    <w:rsid w:val="00A5068C"/>
    <w:rsid w:val="00A520AF"/>
    <w:rsid w:val="00A56C5C"/>
    <w:rsid w:val="00A57623"/>
    <w:rsid w:val="00A6007B"/>
    <w:rsid w:val="00A62549"/>
    <w:rsid w:val="00A65C76"/>
    <w:rsid w:val="00A707C0"/>
    <w:rsid w:val="00A70EF9"/>
    <w:rsid w:val="00A76C8A"/>
    <w:rsid w:val="00A77319"/>
    <w:rsid w:val="00A857B3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2721"/>
    <w:rsid w:val="00AB3207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7C"/>
    <w:rsid w:val="00AF18A5"/>
    <w:rsid w:val="00AF1AA8"/>
    <w:rsid w:val="00AF4E5D"/>
    <w:rsid w:val="00AF6932"/>
    <w:rsid w:val="00AF7007"/>
    <w:rsid w:val="00B02B2A"/>
    <w:rsid w:val="00B0549E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3396"/>
    <w:rsid w:val="00BA4842"/>
    <w:rsid w:val="00BA4FF8"/>
    <w:rsid w:val="00BA521E"/>
    <w:rsid w:val="00BA5EC3"/>
    <w:rsid w:val="00BB27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4A2A"/>
    <w:rsid w:val="00BD4A73"/>
    <w:rsid w:val="00BD79AC"/>
    <w:rsid w:val="00BE0E50"/>
    <w:rsid w:val="00BE19EA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C50"/>
    <w:rsid w:val="00C17D2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752D"/>
    <w:rsid w:val="00CA09D3"/>
    <w:rsid w:val="00CA155E"/>
    <w:rsid w:val="00CA1FA5"/>
    <w:rsid w:val="00CA5366"/>
    <w:rsid w:val="00CB4C39"/>
    <w:rsid w:val="00CC0833"/>
    <w:rsid w:val="00CC25B5"/>
    <w:rsid w:val="00CC450A"/>
    <w:rsid w:val="00CC5509"/>
    <w:rsid w:val="00CC6D53"/>
    <w:rsid w:val="00CD0616"/>
    <w:rsid w:val="00CD0875"/>
    <w:rsid w:val="00CD5916"/>
    <w:rsid w:val="00CE1DDC"/>
    <w:rsid w:val="00CE36DE"/>
    <w:rsid w:val="00CE5A95"/>
    <w:rsid w:val="00CE71C7"/>
    <w:rsid w:val="00CE7797"/>
    <w:rsid w:val="00CF264E"/>
    <w:rsid w:val="00CF406E"/>
    <w:rsid w:val="00CF4911"/>
    <w:rsid w:val="00CF6C26"/>
    <w:rsid w:val="00D01DB6"/>
    <w:rsid w:val="00D03442"/>
    <w:rsid w:val="00D05678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249"/>
    <w:rsid w:val="00D60C7D"/>
    <w:rsid w:val="00D61D5B"/>
    <w:rsid w:val="00D63D64"/>
    <w:rsid w:val="00D64B3A"/>
    <w:rsid w:val="00D71560"/>
    <w:rsid w:val="00D72231"/>
    <w:rsid w:val="00D74781"/>
    <w:rsid w:val="00D74EAE"/>
    <w:rsid w:val="00D77DC2"/>
    <w:rsid w:val="00D827F2"/>
    <w:rsid w:val="00D835A3"/>
    <w:rsid w:val="00D83D16"/>
    <w:rsid w:val="00D85899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4FBF"/>
    <w:rsid w:val="00DE0287"/>
    <w:rsid w:val="00DE0892"/>
    <w:rsid w:val="00DE0C64"/>
    <w:rsid w:val="00DE1BBE"/>
    <w:rsid w:val="00DE4096"/>
    <w:rsid w:val="00DE54AD"/>
    <w:rsid w:val="00DE5C62"/>
    <w:rsid w:val="00DF062B"/>
    <w:rsid w:val="00DF0BBB"/>
    <w:rsid w:val="00DF0D17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6A3"/>
    <w:rsid w:val="00E50142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6CDD"/>
    <w:rsid w:val="00E75B51"/>
    <w:rsid w:val="00E77204"/>
    <w:rsid w:val="00E872F2"/>
    <w:rsid w:val="00E910D2"/>
    <w:rsid w:val="00E91B24"/>
    <w:rsid w:val="00E93E9E"/>
    <w:rsid w:val="00E94AF1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B7A"/>
    <w:rsid w:val="00EC5B9E"/>
    <w:rsid w:val="00EC70D1"/>
    <w:rsid w:val="00ED32E0"/>
    <w:rsid w:val="00ED41FE"/>
    <w:rsid w:val="00ED55D5"/>
    <w:rsid w:val="00EE0A50"/>
    <w:rsid w:val="00EE32E2"/>
    <w:rsid w:val="00EE4E08"/>
    <w:rsid w:val="00EE6895"/>
    <w:rsid w:val="00EE68E8"/>
    <w:rsid w:val="00EE7723"/>
    <w:rsid w:val="00EF34CB"/>
    <w:rsid w:val="00EF394E"/>
    <w:rsid w:val="00EF4C56"/>
    <w:rsid w:val="00EF5E2F"/>
    <w:rsid w:val="00EF7037"/>
    <w:rsid w:val="00F003A1"/>
    <w:rsid w:val="00F00BC8"/>
    <w:rsid w:val="00F024B9"/>
    <w:rsid w:val="00F04685"/>
    <w:rsid w:val="00F064B1"/>
    <w:rsid w:val="00F103B9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2D55"/>
    <w:rsid w:val="00F24573"/>
    <w:rsid w:val="00F2660C"/>
    <w:rsid w:val="00F3180C"/>
    <w:rsid w:val="00F3366F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F2"/>
    <w:rsid w:val="00FB6CD0"/>
    <w:rsid w:val="00FB78A8"/>
    <w:rsid w:val="00FC04E7"/>
    <w:rsid w:val="00FC1BDB"/>
    <w:rsid w:val="00FC3DB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35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623</cp:revision>
  <cp:lastPrinted>2023-08-31T13:09:00Z</cp:lastPrinted>
  <dcterms:created xsi:type="dcterms:W3CDTF">2018-12-10T07:34:00Z</dcterms:created>
  <dcterms:modified xsi:type="dcterms:W3CDTF">2023-08-31T13:10:00Z</dcterms:modified>
</cp:coreProperties>
</file>